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08DED" w14:textId="77777777" w:rsidR="00C87C9F" w:rsidRPr="00517234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</w:p>
    <w:p w14:paraId="46818FF8" w14:textId="77777777" w:rsidR="00C87C9F" w:rsidRPr="00517234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</w:t>
      </w:r>
      <w:r w:rsidR="0016111C"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СОЦИАЛЬНЫЙ ПАСПОРТ</w:t>
      </w:r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МУНИЦИПАЛЬНОГО ОБРАЗОВАНИЯ</w:t>
      </w:r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br/>
      </w:r>
    </w:p>
    <w:p w14:paraId="737CF2E2" w14:textId="77777777" w:rsidR="00C87C9F" w:rsidRPr="00517234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__________________Пышминский городской округ______________</w:t>
      </w:r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br/>
      </w:r>
      <w:r w:rsidRPr="0051723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(наименование муниципального образования, расположенного на территории Свердловской области)</w:t>
      </w:r>
    </w:p>
    <w:p w14:paraId="1B7EC77B" w14:textId="77777777" w:rsidR="00C87C9F" w:rsidRPr="00517234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14:paraId="69B78B6E" w14:textId="77777777" w:rsidR="00C87C9F" w:rsidRPr="00517234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14:paraId="416CDB52" w14:textId="77777777" w:rsidR="00C87C9F" w:rsidRPr="00517234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14:paraId="0826A2E6" w14:textId="48936E2E" w:rsidR="00C87C9F" w:rsidRPr="00517234" w:rsidRDefault="00710E9B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51723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____01 января_</w:t>
      </w:r>
      <w:r w:rsidR="00B364C8" w:rsidRPr="0051723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2023</w:t>
      </w:r>
      <w:r w:rsidR="00C87C9F" w:rsidRPr="0051723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_ года</w:t>
      </w:r>
    </w:p>
    <w:p w14:paraId="4D43F751" w14:textId="77777777" w:rsidR="00C87C9F" w:rsidRPr="00517234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51723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(по состоянию на 1 января года, следующего за </w:t>
      </w:r>
      <w:proofErr w:type="gramStart"/>
      <w:r w:rsidRPr="0051723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отчетным</w:t>
      </w:r>
      <w:proofErr w:type="gramEnd"/>
      <w:r w:rsidRPr="0051723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)</w:t>
      </w:r>
    </w:p>
    <w:p w14:paraId="4373CD3F" w14:textId="77777777" w:rsidR="00C87C9F" w:rsidRPr="00517234" w:rsidRDefault="00C87C9F" w:rsidP="00075602">
      <w:pPr>
        <w:spacing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14:paraId="4C95B62A" w14:textId="77777777" w:rsidR="00C87C9F" w:rsidRPr="00517234" w:rsidRDefault="00C87C9F" w:rsidP="00075602">
      <w:pPr>
        <w:spacing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517234" w:rsidRPr="00517234" w14:paraId="0B5CA989" w14:textId="77777777" w:rsidTr="00FE69DF">
        <w:tc>
          <w:tcPr>
            <w:tcW w:w="5524" w:type="dxa"/>
          </w:tcPr>
          <w:p w14:paraId="267A3FA7" w14:textId="77777777" w:rsidR="00C87C9F" w:rsidRPr="00517234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Юридический адрес администрации муниципального образования</w:t>
            </w:r>
          </w:p>
        </w:tc>
        <w:tc>
          <w:tcPr>
            <w:tcW w:w="9497" w:type="dxa"/>
          </w:tcPr>
          <w:p w14:paraId="3AE8ADB4" w14:textId="77777777" w:rsidR="00C87C9F" w:rsidRPr="00517234" w:rsidRDefault="009726D8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50, Свердловская область, пгт. Пышма, ул. 1-ое Мая, 2</w:t>
            </w:r>
          </w:p>
        </w:tc>
      </w:tr>
      <w:tr w:rsidR="00517234" w:rsidRPr="00517234" w14:paraId="37706987" w14:textId="77777777" w:rsidTr="00FE69DF">
        <w:tc>
          <w:tcPr>
            <w:tcW w:w="5524" w:type="dxa"/>
          </w:tcPr>
          <w:p w14:paraId="7CE0A9C2" w14:textId="77777777" w:rsidR="00C87C9F" w:rsidRPr="00517234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такты администрации муниципального образования</w:t>
            </w:r>
          </w:p>
        </w:tc>
        <w:tc>
          <w:tcPr>
            <w:tcW w:w="9497" w:type="dxa"/>
          </w:tcPr>
          <w:p w14:paraId="51DD7222" w14:textId="43BEAAD0" w:rsidR="00C87C9F" w:rsidRPr="00517234" w:rsidRDefault="00B364C8" w:rsidP="00075602">
            <w:pPr>
              <w:tabs>
                <w:tab w:val="left" w:pos="540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</w:t>
            </w:r>
            <w:r w:rsidR="009726D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л. (34372) 2-12-45, (34372) 2-15-55</w:t>
            </w:r>
          </w:p>
        </w:tc>
      </w:tr>
      <w:tr w:rsidR="00C87C9F" w:rsidRPr="00517234" w14:paraId="46D814B9" w14:textId="77777777" w:rsidTr="00FE69DF">
        <w:tc>
          <w:tcPr>
            <w:tcW w:w="5524" w:type="dxa"/>
          </w:tcPr>
          <w:p w14:paraId="6E8D3E73" w14:textId="77777777" w:rsidR="00C87C9F" w:rsidRPr="00517234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Адрес информационного портала</w:t>
            </w: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в информационно-коммуникационной сети «Интернет»</w:t>
            </w:r>
          </w:p>
        </w:tc>
        <w:tc>
          <w:tcPr>
            <w:tcW w:w="9497" w:type="dxa"/>
          </w:tcPr>
          <w:p w14:paraId="3BA1BCE3" w14:textId="77777777" w:rsidR="00C87C9F" w:rsidRPr="00517234" w:rsidRDefault="009726D8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http://пышминский-го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</w:t>
            </w:r>
          </w:p>
        </w:tc>
      </w:tr>
    </w:tbl>
    <w:p w14:paraId="6A9FE940" w14:textId="77777777" w:rsidR="00C87C9F" w:rsidRPr="00517234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14:paraId="13C4399C" w14:textId="77777777" w:rsidR="00C87C9F" w:rsidRPr="00517234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14:paraId="69E2C4BA" w14:textId="77777777" w:rsidR="00C87C9F" w:rsidRPr="00517234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4"/>
          <w:szCs w:val="24"/>
        </w:rPr>
      </w:pPr>
      <w:r w:rsidRPr="00517234">
        <w:rPr>
          <w:rFonts w:ascii="Liberation Serif" w:eastAsia="Calibri" w:hAnsi="Liberation Serif" w:cs="Liberation Serif"/>
          <w:b/>
          <w:bCs/>
          <w:color w:val="000000" w:themeColor="text1"/>
          <w:sz w:val="24"/>
          <w:szCs w:val="24"/>
        </w:rPr>
        <w:t>Должностные лица местного самоуправления</w:t>
      </w:r>
    </w:p>
    <w:p w14:paraId="3BA1F01B" w14:textId="77777777" w:rsidR="00C87C9F" w:rsidRPr="00517234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517234" w:rsidRPr="00517234" w14:paraId="12172DF4" w14:textId="77777777" w:rsidTr="00FE69DF">
        <w:tc>
          <w:tcPr>
            <w:tcW w:w="5524" w:type="dxa"/>
          </w:tcPr>
          <w:p w14:paraId="4E852229" w14:textId="1BD8E659" w:rsidR="00C87C9F" w:rsidRPr="00517234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ФИО </w:t>
            </w:r>
            <w:r w:rsidR="00524136"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исполняющего обязанности </w:t>
            </w: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лавы муниципального образования, телефон</w:t>
            </w:r>
          </w:p>
        </w:tc>
        <w:tc>
          <w:tcPr>
            <w:tcW w:w="9497" w:type="dxa"/>
          </w:tcPr>
          <w:p w14:paraId="647C5D61" w14:textId="4B5939B5" w:rsidR="00C87C9F" w:rsidRPr="00517234" w:rsidRDefault="00524136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Варлаков</w:t>
            </w:r>
            <w:proofErr w:type="spellEnd"/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Андрей Александрович, тел. (34372) 2-12-45</w:t>
            </w:r>
          </w:p>
        </w:tc>
      </w:tr>
      <w:tr w:rsidR="00C87C9F" w:rsidRPr="00517234" w14:paraId="62008D0F" w14:textId="77777777" w:rsidTr="00FE69DF">
        <w:tc>
          <w:tcPr>
            <w:tcW w:w="5524" w:type="dxa"/>
          </w:tcPr>
          <w:p w14:paraId="1E4AA9B5" w14:textId="77777777" w:rsidR="00C87C9F" w:rsidRPr="00517234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ФИО заместителя главы муниципального образования, курирующего социального сферу, телефон</w:t>
            </w:r>
          </w:p>
        </w:tc>
        <w:tc>
          <w:tcPr>
            <w:tcW w:w="9497" w:type="dxa"/>
          </w:tcPr>
          <w:p w14:paraId="315D43D8" w14:textId="77777777" w:rsidR="00C87C9F" w:rsidRPr="00517234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Варлаков Андрей Александрови</w:t>
            </w:r>
            <w:r w:rsidR="00FE69DF"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ч</w:t>
            </w: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заместитель главы администрации Пышминского городского округа по социальным вопросам, тел. (34372) 2-12-45</w:t>
            </w:r>
          </w:p>
        </w:tc>
      </w:tr>
    </w:tbl>
    <w:p w14:paraId="4A305F40" w14:textId="77777777" w:rsidR="00D313A6" w:rsidRPr="00517234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CC2FC2F" w14:textId="77777777" w:rsidR="00D313A6" w:rsidRPr="00517234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4ABB56C" w14:textId="77777777" w:rsidR="00B364C8" w:rsidRPr="00517234" w:rsidRDefault="00B364C8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A5BAB21" w14:textId="77777777" w:rsidR="00B364C8" w:rsidRPr="00517234" w:rsidRDefault="00B364C8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F515A10" w14:textId="77777777" w:rsidR="0094297B" w:rsidRPr="00517234" w:rsidRDefault="0094297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Населен</w:t>
      </w:r>
      <w:r w:rsidR="006A0A6A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ие</w:t>
      </w: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муниципального образования</w:t>
      </w:r>
    </w:p>
    <w:p w14:paraId="0EF8DA21" w14:textId="77777777" w:rsidR="0094297B" w:rsidRPr="00517234" w:rsidRDefault="0094297B" w:rsidP="00075602">
      <w:pPr>
        <w:spacing w:after="0" w:line="240" w:lineRule="auto"/>
        <w:jc w:val="center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Style w:val="a7"/>
        <w:tblW w:w="1502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559"/>
        <w:gridCol w:w="1701"/>
        <w:gridCol w:w="1418"/>
        <w:gridCol w:w="1559"/>
        <w:gridCol w:w="1276"/>
        <w:gridCol w:w="1560"/>
        <w:gridCol w:w="1418"/>
      </w:tblGrid>
      <w:tr w:rsidR="00517234" w:rsidRPr="00517234" w14:paraId="1B106E3F" w14:textId="77777777" w:rsidTr="0089705F">
        <w:trPr>
          <w:trHeight w:val="1110"/>
        </w:trPr>
        <w:tc>
          <w:tcPr>
            <w:tcW w:w="4531" w:type="dxa"/>
            <w:gridSpan w:val="3"/>
          </w:tcPr>
          <w:p w14:paraId="7BD4CDF2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559" w:type="dxa"/>
            <w:vMerge w:val="restart"/>
          </w:tcPr>
          <w:p w14:paraId="2DEDB254" w14:textId="6502A7EE" w:rsidR="00EB7D78" w:rsidRPr="00517234" w:rsidRDefault="00E97B45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 населения</w:t>
            </w:r>
            <w:r w:rsidR="00EB7D7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</w:t>
            </w:r>
            <w:r w:rsidR="00A27DD0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proofErr w:type="gramStart"/>
            <w:r w:rsidR="00EB7D7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удоспо-собном</w:t>
            </w:r>
            <w:proofErr w:type="gramEnd"/>
            <w:r w:rsidR="00EB7D7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озрасте</w:t>
            </w:r>
            <w:r w:rsidR="00CD30C2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Merge w:val="restart"/>
          </w:tcPr>
          <w:p w14:paraId="12DF0C45" w14:textId="0D098AA4" w:rsidR="00EB7D78" w:rsidRPr="00517234" w:rsidRDefault="00CD30C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</w:t>
            </w:r>
            <w:r w:rsidR="00EB7D7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селения старше </w:t>
            </w:r>
            <w:r w:rsidR="00E97B45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удоспособного</w:t>
            </w:r>
            <w:r w:rsidR="00EB7D7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озраста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vMerge w:val="restart"/>
          </w:tcPr>
          <w:p w14:paraId="11E67F0C" w14:textId="6A4168BD" w:rsidR="00EB7D78" w:rsidRPr="00517234" w:rsidRDefault="0017438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</w:t>
            </w:r>
            <w:r w:rsidR="00CD30C2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х</w:t>
            </w:r>
            <w:r w:rsidR="00CD30C2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14:paraId="52A4A9E1" w14:textId="77777777" w:rsidR="00EB7D78" w:rsidRPr="00517234" w:rsidRDefault="00984E1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276" w:type="dxa"/>
            <w:vMerge w:val="restart"/>
          </w:tcPr>
          <w:p w14:paraId="1215F143" w14:textId="77777777" w:rsidR="00EB7D78" w:rsidRPr="00517234" w:rsidRDefault="00984E1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о</w:t>
            </w:r>
            <w:r w:rsidR="00EB7D7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B7D7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60" w:type="dxa"/>
            <w:vMerge w:val="restart"/>
          </w:tcPr>
          <w:p w14:paraId="6ED5469E" w14:textId="1369722A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личество </w:t>
            </w:r>
            <w:r w:rsidR="0017438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ключен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раков</w:t>
            </w:r>
          </w:p>
        </w:tc>
        <w:tc>
          <w:tcPr>
            <w:tcW w:w="1418" w:type="dxa"/>
            <w:vMerge w:val="restart"/>
          </w:tcPr>
          <w:p w14:paraId="07030CD8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-ство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фактов расторже-ния браков</w:t>
            </w:r>
          </w:p>
        </w:tc>
      </w:tr>
      <w:tr w:rsidR="00517234" w:rsidRPr="00517234" w14:paraId="6BDED298" w14:textId="77777777" w:rsidTr="0089705F">
        <w:tc>
          <w:tcPr>
            <w:tcW w:w="1413" w:type="dxa"/>
          </w:tcPr>
          <w:p w14:paraId="60622E11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18E3172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е население</w:t>
            </w:r>
          </w:p>
        </w:tc>
        <w:tc>
          <w:tcPr>
            <w:tcW w:w="1417" w:type="dxa"/>
          </w:tcPr>
          <w:p w14:paraId="370BB223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14:paraId="56BDCCBE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A6481AB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CF6580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7593F4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8B9B0D0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6C0E5BE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13A7D1E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A14827" w:rsidRPr="00517234" w14:paraId="78F48F86" w14:textId="77777777" w:rsidTr="0089705F">
        <w:tc>
          <w:tcPr>
            <w:tcW w:w="1413" w:type="dxa"/>
          </w:tcPr>
          <w:p w14:paraId="5E42043B" w14:textId="0152FE8D" w:rsidR="00A14827" w:rsidRPr="00517234" w:rsidRDefault="006D7FC6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 674</w:t>
            </w:r>
          </w:p>
        </w:tc>
        <w:tc>
          <w:tcPr>
            <w:tcW w:w="1701" w:type="dxa"/>
          </w:tcPr>
          <w:p w14:paraId="25A944BF" w14:textId="0E5EC3C6" w:rsidR="00A14827" w:rsidRPr="00517234" w:rsidRDefault="006D7FC6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 376</w:t>
            </w:r>
          </w:p>
        </w:tc>
        <w:tc>
          <w:tcPr>
            <w:tcW w:w="1417" w:type="dxa"/>
          </w:tcPr>
          <w:p w14:paraId="69BF09C8" w14:textId="6EEC920D" w:rsidR="00A14827" w:rsidRPr="00517234" w:rsidRDefault="006D7FC6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 298</w:t>
            </w:r>
          </w:p>
        </w:tc>
        <w:tc>
          <w:tcPr>
            <w:tcW w:w="1559" w:type="dxa"/>
          </w:tcPr>
          <w:p w14:paraId="60E738E9" w14:textId="10927D00" w:rsidR="00A14827" w:rsidRPr="00517234" w:rsidRDefault="006D7FC6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 441</w:t>
            </w:r>
          </w:p>
        </w:tc>
        <w:tc>
          <w:tcPr>
            <w:tcW w:w="1701" w:type="dxa"/>
          </w:tcPr>
          <w:p w14:paraId="217F3B22" w14:textId="7E62F770" w:rsidR="00A14827" w:rsidRPr="00517234" w:rsidRDefault="006D7FC6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79</w:t>
            </w:r>
          </w:p>
        </w:tc>
        <w:tc>
          <w:tcPr>
            <w:tcW w:w="1418" w:type="dxa"/>
          </w:tcPr>
          <w:p w14:paraId="290C3DD3" w14:textId="4AF614DB" w:rsidR="00A14827" w:rsidRPr="00517234" w:rsidRDefault="006D7FC6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84</w:t>
            </w:r>
          </w:p>
        </w:tc>
        <w:tc>
          <w:tcPr>
            <w:tcW w:w="1559" w:type="dxa"/>
          </w:tcPr>
          <w:p w14:paraId="55ACA383" w14:textId="19A767EC" w:rsidR="00A14827" w:rsidRPr="00517234" w:rsidRDefault="006D7FC6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14:paraId="5B09CCF4" w14:textId="7DA9FA4C" w:rsidR="00A14827" w:rsidRPr="00517234" w:rsidRDefault="006D7FC6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560" w:type="dxa"/>
          </w:tcPr>
          <w:p w14:paraId="220889DB" w14:textId="21237F39" w:rsidR="00A14827" w:rsidRPr="00517234" w:rsidRDefault="006D7FC6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14:paraId="3C9D4889" w14:textId="57024C94" w:rsidR="00A14827" w:rsidRPr="00517234" w:rsidRDefault="006D7FC6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7</w:t>
            </w:r>
          </w:p>
        </w:tc>
      </w:tr>
    </w:tbl>
    <w:p w14:paraId="59330D20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168B71CC" w14:textId="77777777" w:rsidR="00F81E5B" w:rsidRPr="00517234" w:rsidRDefault="001838E2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Уровень доходов населения</w:t>
      </w:r>
    </w:p>
    <w:p w14:paraId="7E996B88" w14:textId="77777777" w:rsidR="00260C93" w:rsidRPr="00517234" w:rsidRDefault="00260C93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650"/>
        <w:gridCol w:w="7371"/>
      </w:tblGrid>
      <w:tr w:rsidR="00517234" w:rsidRPr="00517234" w14:paraId="7B9A3BEB" w14:textId="77777777" w:rsidTr="00A16E1C">
        <w:tc>
          <w:tcPr>
            <w:tcW w:w="7650" w:type="dxa"/>
          </w:tcPr>
          <w:p w14:paraId="5EBF4B19" w14:textId="77777777" w:rsidR="00A16E1C" w:rsidRPr="00517234" w:rsidRDefault="00CC080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едушевые денежные доходы населения, рублей в месяц</w:t>
            </w:r>
          </w:p>
        </w:tc>
        <w:tc>
          <w:tcPr>
            <w:tcW w:w="7371" w:type="dxa"/>
          </w:tcPr>
          <w:p w14:paraId="6BB0E050" w14:textId="77777777" w:rsidR="00A16E1C" w:rsidRPr="00517234" w:rsidRDefault="00CC080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емесячная заработная плата одного работника в экономике, рублей</w:t>
            </w:r>
          </w:p>
        </w:tc>
      </w:tr>
      <w:tr w:rsidR="00762EC3" w:rsidRPr="00517234" w14:paraId="0902775A" w14:textId="77777777" w:rsidTr="00A16E1C">
        <w:tc>
          <w:tcPr>
            <w:tcW w:w="7650" w:type="dxa"/>
          </w:tcPr>
          <w:p w14:paraId="66F9A513" w14:textId="4FE1386C" w:rsidR="00762EC3" w:rsidRPr="00517234" w:rsidRDefault="006D7FC6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 880,0</w:t>
            </w:r>
            <w:r w:rsidR="00762EC3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14:paraId="123EA9BD" w14:textId="7B0E6E2C" w:rsidR="00762EC3" w:rsidRPr="00517234" w:rsidRDefault="006D7FC6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 848</w:t>
            </w:r>
            <w:r w:rsidR="00762EC3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9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EA97A4F" w14:textId="77777777" w:rsidR="00A71649" w:rsidRPr="00517234" w:rsidRDefault="00A71649" w:rsidP="00A71649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06C5EE89" w14:textId="77777777" w:rsidR="00A71649" w:rsidRPr="00517234" w:rsidRDefault="00A71649" w:rsidP="00A71649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Категории граждан, имеющие право на предоставление мер социальной поддержки</w:t>
      </w:r>
    </w:p>
    <w:p w14:paraId="725CBC55" w14:textId="77777777" w:rsidR="00A71649" w:rsidRPr="00517234" w:rsidRDefault="00A71649" w:rsidP="00A71649">
      <w:pPr>
        <w:spacing w:after="0" w:line="240" w:lineRule="auto"/>
        <w:jc w:val="right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917"/>
        <w:gridCol w:w="10135"/>
        <w:gridCol w:w="3969"/>
      </w:tblGrid>
      <w:tr w:rsidR="00517234" w:rsidRPr="00517234" w14:paraId="2A3AB287" w14:textId="77777777" w:rsidTr="00A00C8F">
        <w:trPr>
          <w:trHeight w:val="562"/>
          <w:tblHeader/>
        </w:trPr>
        <w:tc>
          <w:tcPr>
            <w:tcW w:w="917" w:type="dxa"/>
          </w:tcPr>
          <w:p w14:paraId="6AB1FC6B" w14:textId="77777777" w:rsidR="00A71649" w:rsidRPr="00517234" w:rsidRDefault="00A71649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10135" w:type="dxa"/>
          </w:tcPr>
          <w:p w14:paraId="492D724E" w14:textId="77777777" w:rsidR="00A71649" w:rsidRPr="00517234" w:rsidRDefault="00A71649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тегории граждан </w:t>
            </w:r>
          </w:p>
        </w:tc>
        <w:tc>
          <w:tcPr>
            <w:tcW w:w="3969" w:type="dxa"/>
          </w:tcPr>
          <w:p w14:paraId="6F870794" w14:textId="77777777" w:rsidR="00A71649" w:rsidRPr="00517234" w:rsidRDefault="00A71649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го по муниципальному образованию, человек</w:t>
            </w:r>
          </w:p>
        </w:tc>
      </w:tr>
      <w:tr w:rsidR="00517234" w:rsidRPr="00517234" w14:paraId="5EF50FA2" w14:textId="77777777" w:rsidTr="00A00C8F">
        <w:tc>
          <w:tcPr>
            <w:tcW w:w="917" w:type="dxa"/>
          </w:tcPr>
          <w:p w14:paraId="28DF9EF7" w14:textId="77777777" w:rsidR="003E79DA" w:rsidRPr="00517234" w:rsidRDefault="003E79DA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135" w:type="dxa"/>
          </w:tcPr>
          <w:p w14:paraId="25E22CDE" w14:textId="77777777" w:rsidR="003E79DA" w:rsidRPr="00517234" w:rsidRDefault="003E79DA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е, получающие пенсию</w:t>
            </w:r>
          </w:p>
        </w:tc>
        <w:tc>
          <w:tcPr>
            <w:tcW w:w="3969" w:type="dxa"/>
          </w:tcPr>
          <w:p w14:paraId="70E010E5" w14:textId="77777777" w:rsidR="003E79DA" w:rsidRPr="00517234" w:rsidRDefault="003E79D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854</w:t>
            </w:r>
          </w:p>
        </w:tc>
      </w:tr>
      <w:tr w:rsidR="00517234" w:rsidRPr="00517234" w14:paraId="01BB32DB" w14:textId="77777777" w:rsidTr="00A00C8F">
        <w:tc>
          <w:tcPr>
            <w:tcW w:w="917" w:type="dxa"/>
          </w:tcPr>
          <w:p w14:paraId="7A65B029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135" w:type="dxa"/>
          </w:tcPr>
          <w:p w14:paraId="2A240DD5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3969" w:type="dxa"/>
          </w:tcPr>
          <w:p w14:paraId="44335E73" w14:textId="6B4C720B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20</w:t>
            </w:r>
          </w:p>
        </w:tc>
      </w:tr>
      <w:tr w:rsidR="00517234" w:rsidRPr="00517234" w14:paraId="6DDC3AD6" w14:textId="77777777" w:rsidTr="00A00C8F">
        <w:tc>
          <w:tcPr>
            <w:tcW w:w="917" w:type="dxa"/>
          </w:tcPr>
          <w:p w14:paraId="059A9D35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0135" w:type="dxa"/>
          </w:tcPr>
          <w:p w14:paraId="178D9CBA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I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14:paraId="2EC244F5" w14:textId="59B020E5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8</w:t>
            </w:r>
          </w:p>
        </w:tc>
      </w:tr>
      <w:tr w:rsidR="00517234" w:rsidRPr="00517234" w14:paraId="6864BA1D" w14:textId="77777777" w:rsidTr="00A00C8F">
        <w:tc>
          <w:tcPr>
            <w:tcW w:w="917" w:type="dxa"/>
          </w:tcPr>
          <w:p w14:paraId="34CA2568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0135" w:type="dxa"/>
          </w:tcPr>
          <w:p w14:paraId="4A09DA2D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14:paraId="7703D08D" w14:textId="51DA1CC8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1</w:t>
            </w:r>
          </w:p>
        </w:tc>
      </w:tr>
      <w:tr w:rsidR="00517234" w:rsidRPr="00517234" w14:paraId="7E3FAA6E" w14:textId="77777777" w:rsidTr="00A00C8F">
        <w:tc>
          <w:tcPr>
            <w:tcW w:w="917" w:type="dxa"/>
          </w:tcPr>
          <w:p w14:paraId="7B44E557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10135" w:type="dxa"/>
          </w:tcPr>
          <w:p w14:paraId="1D1F2FA5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14:paraId="50739C4A" w14:textId="02676F97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73</w:t>
            </w:r>
          </w:p>
        </w:tc>
      </w:tr>
      <w:tr w:rsidR="00517234" w:rsidRPr="00517234" w14:paraId="4134EF05" w14:textId="77777777" w:rsidTr="00A00C8F">
        <w:tc>
          <w:tcPr>
            <w:tcW w:w="917" w:type="dxa"/>
          </w:tcPr>
          <w:p w14:paraId="6B7A3F36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10135" w:type="dxa"/>
          </w:tcPr>
          <w:p w14:paraId="4BD7E132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ей-инвалидов</w:t>
            </w:r>
          </w:p>
        </w:tc>
        <w:tc>
          <w:tcPr>
            <w:tcW w:w="3969" w:type="dxa"/>
          </w:tcPr>
          <w:p w14:paraId="33E70844" w14:textId="471A3358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8</w:t>
            </w:r>
          </w:p>
        </w:tc>
      </w:tr>
      <w:tr w:rsidR="00517234" w:rsidRPr="00517234" w14:paraId="117CB4D7" w14:textId="77777777" w:rsidTr="00A00C8F">
        <w:tc>
          <w:tcPr>
            <w:tcW w:w="917" w:type="dxa"/>
          </w:tcPr>
          <w:p w14:paraId="26C27640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135" w:type="dxa"/>
          </w:tcPr>
          <w:p w14:paraId="0D3F2A27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3969" w:type="dxa"/>
          </w:tcPr>
          <w:p w14:paraId="4B40D6C9" w14:textId="0BAB6A4B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4B472516" w14:textId="77777777" w:rsidTr="00A00C8F">
        <w:tc>
          <w:tcPr>
            <w:tcW w:w="917" w:type="dxa"/>
          </w:tcPr>
          <w:p w14:paraId="78324B15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135" w:type="dxa"/>
          </w:tcPr>
          <w:p w14:paraId="3C776090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частники Великой Отечественной войны (инвалиды и без инвалидности)</w:t>
            </w:r>
          </w:p>
        </w:tc>
        <w:tc>
          <w:tcPr>
            <w:tcW w:w="3969" w:type="dxa"/>
          </w:tcPr>
          <w:p w14:paraId="4AC03892" w14:textId="4EC00474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5D3FAE0E" w14:textId="77777777" w:rsidTr="00A00C8F">
        <w:tc>
          <w:tcPr>
            <w:tcW w:w="917" w:type="dxa"/>
          </w:tcPr>
          <w:p w14:paraId="036693FD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0135" w:type="dxa"/>
          </w:tcPr>
          <w:p w14:paraId="1147FFF8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 (инвалиды и без инвалидности)</w:t>
            </w:r>
          </w:p>
        </w:tc>
        <w:tc>
          <w:tcPr>
            <w:tcW w:w="3969" w:type="dxa"/>
          </w:tcPr>
          <w:p w14:paraId="12338345" w14:textId="07A3CAF8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2D129CCD" w14:textId="77777777" w:rsidTr="00A00C8F">
        <w:tc>
          <w:tcPr>
            <w:tcW w:w="917" w:type="dxa"/>
          </w:tcPr>
          <w:p w14:paraId="6F052D91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0135" w:type="dxa"/>
          </w:tcPr>
          <w:p w14:paraId="34B215C1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ица, награжденные знаком «Жителю блокадного Ленинграда»</w:t>
            </w:r>
          </w:p>
        </w:tc>
        <w:tc>
          <w:tcPr>
            <w:tcW w:w="3969" w:type="dxa"/>
          </w:tcPr>
          <w:p w14:paraId="2EF94D2E" w14:textId="04A43765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517234" w:rsidRPr="00517234" w14:paraId="26498D28" w14:textId="77777777" w:rsidTr="00A00C8F">
        <w:tc>
          <w:tcPr>
            <w:tcW w:w="917" w:type="dxa"/>
          </w:tcPr>
          <w:p w14:paraId="3E163C10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0135" w:type="dxa"/>
          </w:tcPr>
          <w:p w14:paraId="760B189C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уженики тыла</w:t>
            </w:r>
          </w:p>
        </w:tc>
        <w:tc>
          <w:tcPr>
            <w:tcW w:w="3969" w:type="dxa"/>
          </w:tcPr>
          <w:p w14:paraId="22BC20F8" w14:textId="02B476D2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9</w:t>
            </w:r>
          </w:p>
        </w:tc>
      </w:tr>
      <w:tr w:rsidR="00517234" w:rsidRPr="00517234" w14:paraId="01CB6D85" w14:textId="77777777" w:rsidTr="00A00C8F">
        <w:tc>
          <w:tcPr>
            <w:tcW w:w="917" w:type="dxa"/>
          </w:tcPr>
          <w:p w14:paraId="6EB900CF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0135" w:type="dxa"/>
          </w:tcPr>
          <w:p w14:paraId="4A60F7C4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довы ветеранов Великой Отечественной войны</w:t>
            </w:r>
          </w:p>
        </w:tc>
        <w:tc>
          <w:tcPr>
            <w:tcW w:w="3969" w:type="dxa"/>
          </w:tcPr>
          <w:p w14:paraId="050DE9B5" w14:textId="6C66A163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17234" w:rsidRPr="00517234" w14:paraId="714E3E44" w14:textId="77777777" w:rsidTr="00A00C8F">
        <w:tc>
          <w:tcPr>
            <w:tcW w:w="917" w:type="dxa"/>
          </w:tcPr>
          <w:p w14:paraId="74353399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135" w:type="dxa"/>
          </w:tcPr>
          <w:p w14:paraId="38095BD6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е, признанные пострадавшими от политических репрессий</w:t>
            </w:r>
          </w:p>
        </w:tc>
        <w:tc>
          <w:tcPr>
            <w:tcW w:w="3969" w:type="dxa"/>
          </w:tcPr>
          <w:p w14:paraId="5A14F6D5" w14:textId="118022C2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1B60B584" w14:textId="77777777" w:rsidTr="00A00C8F">
        <w:tc>
          <w:tcPr>
            <w:tcW w:w="917" w:type="dxa"/>
          </w:tcPr>
          <w:p w14:paraId="61B79E54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0135" w:type="dxa"/>
          </w:tcPr>
          <w:p w14:paraId="5C41DE72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тераны труда</w:t>
            </w:r>
          </w:p>
        </w:tc>
        <w:tc>
          <w:tcPr>
            <w:tcW w:w="3969" w:type="dxa"/>
          </w:tcPr>
          <w:p w14:paraId="65FFA4C3" w14:textId="615944EC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10</w:t>
            </w:r>
          </w:p>
        </w:tc>
      </w:tr>
      <w:tr w:rsidR="00517234" w:rsidRPr="00517234" w14:paraId="7A72F7CF" w14:textId="77777777" w:rsidTr="00A00C8F">
        <w:tc>
          <w:tcPr>
            <w:tcW w:w="917" w:type="dxa"/>
          </w:tcPr>
          <w:p w14:paraId="68205946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0135" w:type="dxa"/>
          </w:tcPr>
          <w:p w14:paraId="3C0DC7D8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3969" w:type="dxa"/>
          </w:tcPr>
          <w:p w14:paraId="77B87525" w14:textId="39F24BD8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8</w:t>
            </w:r>
          </w:p>
        </w:tc>
      </w:tr>
      <w:tr w:rsidR="00517234" w:rsidRPr="00517234" w14:paraId="0060DDEC" w14:textId="77777777" w:rsidTr="00A00C8F">
        <w:tc>
          <w:tcPr>
            <w:tcW w:w="917" w:type="dxa"/>
          </w:tcPr>
          <w:p w14:paraId="2799CBA5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0135" w:type="dxa"/>
          </w:tcPr>
          <w:p w14:paraId="52262DC4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раждане, 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страдавшие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/участвовавшие в ликвидации радиационных катастроф</w:t>
            </w:r>
          </w:p>
        </w:tc>
        <w:tc>
          <w:tcPr>
            <w:tcW w:w="3969" w:type="dxa"/>
          </w:tcPr>
          <w:p w14:paraId="1DB69438" w14:textId="07E1D2D2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517234" w:rsidRPr="00517234" w14:paraId="36D8B8A5" w14:textId="77777777" w:rsidTr="00A00C8F">
        <w:tc>
          <w:tcPr>
            <w:tcW w:w="917" w:type="dxa"/>
          </w:tcPr>
          <w:p w14:paraId="1F2E5558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13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135" w:type="dxa"/>
          </w:tcPr>
          <w:p w14:paraId="4F8CC3B2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ногодетные семьи</w:t>
            </w:r>
          </w:p>
        </w:tc>
        <w:tc>
          <w:tcPr>
            <w:tcW w:w="3969" w:type="dxa"/>
          </w:tcPr>
          <w:p w14:paraId="663C6AC3" w14:textId="204E6219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2</w:t>
            </w:r>
          </w:p>
        </w:tc>
      </w:tr>
      <w:tr w:rsidR="00517234" w:rsidRPr="00517234" w14:paraId="354B83DF" w14:textId="77777777" w:rsidTr="00A00C8F">
        <w:tc>
          <w:tcPr>
            <w:tcW w:w="917" w:type="dxa"/>
          </w:tcPr>
          <w:p w14:paraId="33306ACF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1.</w:t>
            </w:r>
          </w:p>
        </w:tc>
        <w:tc>
          <w:tcPr>
            <w:tcW w:w="10135" w:type="dxa"/>
          </w:tcPr>
          <w:p w14:paraId="637E4B02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3969" w:type="dxa"/>
          </w:tcPr>
          <w:p w14:paraId="7F107453" w14:textId="3FFFE12B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78</w:t>
            </w:r>
          </w:p>
        </w:tc>
      </w:tr>
      <w:tr w:rsidR="00517234" w:rsidRPr="00517234" w14:paraId="1DAC4504" w14:textId="77777777" w:rsidTr="00A00C8F">
        <w:tc>
          <w:tcPr>
            <w:tcW w:w="917" w:type="dxa"/>
          </w:tcPr>
          <w:p w14:paraId="2D0ED542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0135" w:type="dxa"/>
          </w:tcPr>
          <w:p w14:paraId="2D181740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3969" w:type="dxa"/>
          </w:tcPr>
          <w:p w14:paraId="1040B6AA" w14:textId="530B8DC9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17234" w:rsidRPr="00517234" w14:paraId="2BA2CACC" w14:textId="77777777" w:rsidTr="00A00C8F">
        <w:tc>
          <w:tcPr>
            <w:tcW w:w="917" w:type="dxa"/>
          </w:tcPr>
          <w:p w14:paraId="74E07933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0135" w:type="dxa"/>
          </w:tcPr>
          <w:p w14:paraId="6296960E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3969" w:type="dxa"/>
          </w:tcPr>
          <w:p w14:paraId="46079318" w14:textId="48575B82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17234" w:rsidRPr="00517234" w14:paraId="0D6AB9C1" w14:textId="77777777" w:rsidTr="00A00C8F">
        <w:tc>
          <w:tcPr>
            <w:tcW w:w="917" w:type="dxa"/>
          </w:tcPr>
          <w:p w14:paraId="1F4ACE1A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0135" w:type="dxa"/>
          </w:tcPr>
          <w:p w14:paraId="13D174B2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3969" w:type="dxa"/>
          </w:tcPr>
          <w:p w14:paraId="65767B72" w14:textId="72992D30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22</w:t>
            </w:r>
          </w:p>
        </w:tc>
      </w:tr>
      <w:tr w:rsidR="00517234" w:rsidRPr="00517234" w14:paraId="7B40692F" w14:textId="77777777" w:rsidTr="00A00C8F">
        <w:tc>
          <w:tcPr>
            <w:tcW w:w="917" w:type="dxa"/>
          </w:tcPr>
          <w:p w14:paraId="5264E5D2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0135" w:type="dxa"/>
          </w:tcPr>
          <w:p w14:paraId="03D198C9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969" w:type="dxa"/>
          </w:tcPr>
          <w:p w14:paraId="1ADF154A" w14:textId="14F0BF4F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</w:t>
            </w:r>
          </w:p>
        </w:tc>
      </w:tr>
      <w:tr w:rsidR="00517234" w:rsidRPr="00517234" w14:paraId="12AEDCDF" w14:textId="77777777" w:rsidTr="00A00C8F">
        <w:tc>
          <w:tcPr>
            <w:tcW w:w="917" w:type="dxa"/>
          </w:tcPr>
          <w:p w14:paraId="71101DD7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0135" w:type="dxa"/>
          </w:tcPr>
          <w:p w14:paraId="1255C55B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3969" w:type="dxa"/>
          </w:tcPr>
          <w:p w14:paraId="7F80FE75" w14:textId="4973C723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</w:t>
            </w:r>
          </w:p>
        </w:tc>
      </w:tr>
      <w:tr w:rsidR="00517234" w:rsidRPr="00517234" w14:paraId="4414E435" w14:textId="77777777" w:rsidTr="00A00C8F">
        <w:tc>
          <w:tcPr>
            <w:tcW w:w="917" w:type="dxa"/>
          </w:tcPr>
          <w:p w14:paraId="595C0EFB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1.</w:t>
            </w:r>
          </w:p>
        </w:tc>
        <w:tc>
          <w:tcPr>
            <w:tcW w:w="10135" w:type="dxa"/>
          </w:tcPr>
          <w:p w14:paraId="3BB7A753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ыновление</w:t>
            </w:r>
          </w:p>
        </w:tc>
        <w:tc>
          <w:tcPr>
            <w:tcW w:w="3969" w:type="dxa"/>
          </w:tcPr>
          <w:p w14:paraId="0F9AE376" w14:textId="3E311A9B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17234" w:rsidRPr="00517234" w14:paraId="70EBE3C9" w14:textId="77777777" w:rsidTr="00A00C8F">
        <w:tc>
          <w:tcPr>
            <w:tcW w:w="917" w:type="dxa"/>
          </w:tcPr>
          <w:p w14:paraId="7083A3E3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2.</w:t>
            </w:r>
          </w:p>
        </w:tc>
        <w:tc>
          <w:tcPr>
            <w:tcW w:w="10135" w:type="dxa"/>
          </w:tcPr>
          <w:p w14:paraId="0533251E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пека</w:t>
            </w:r>
          </w:p>
        </w:tc>
        <w:tc>
          <w:tcPr>
            <w:tcW w:w="3969" w:type="dxa"/>
          </w:tcPr>
          <w:p w14:paraId="1623A7DF" w14:textId="4A83CCE5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2B4EEC" w:rsidRPr="00517234" w14:paraId="59D2CD28" w14:textId="77777777" w:rsidTr="00A00C8F">
        <w:tc>
          <w:tcPr>
            <w:tcW w:w="917" w:type="dxa"/>
          </w:tcPr>
          <w:p w14:paraId="248E84B1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.3.</w:t>
            </w:r>
          </w:p>
        </w:tc>
        <w:tc>
          <w:tcPr>
            <w:tcW w:w="10135" w:type="dxa"/>
          </w:tcPr>
          <w:p w14:paraId="0A8538B8" w14:textId="77777777" w:rsidR="002B4EEC" w:rsidRPr="00517234" w:rsidRDefault="002B4EEC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емные семьи</w:t>
            </w:r>
          </w:p>
        </w:tc>
        <w:tc>
          <w:tcPr>
            <w:tcW w:w="3969" w:type="dxa"/>
          </w:tcPr>
          <w:p w14:paraId="33DDAA16" w14:textId="7D50DF18" w:rsidR="002B4EEC" w:rsidRPr="00517234" w:rsidRDefault="002B4EE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</w:t>
            </w:r>
          </w:p>
        </w:tc>
      </w:tr>
    </w:tbl>
    <w:p w14:paraId="07155618" w14:textId="77777777" w:rsidR="00A71649" w:rsidRPr="00517234" w:rsidRDefault="00A71649" w:rsidP="00A71649">
      <w:pPr>
        <w:spacing w:after="0" w:line="240" w:lineRule="auto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8949309" w14:textId="77777777" w:rsidR="00855277" w:rsidRPr="00517234" w:rsidRDefault="00855277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6D9A293" w14:textId="77777777" w:rsidR="005150CF" w:rsidRPr="00517234" w:rsidRDefault="005150CF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63EC73A" w14:textId="77777777" w:rsidR="00260C93" w:rsidRPr="00517234" w:rsidRDefault="00260C93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Занятость и безработица</w:t>
      </w:r>
    </w:p>
    <w:p w14:paraId="616DF680" w14:textId="77777777" w:rsidR="004F638B" w:rsidRPr="00517234" w:rsidRDefault="004F638B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5103"/>
        <w:gridCol w:w="4253"/>
      </w:tblGrid>
      <w:tr w:rsidR="00517234" w:rsidRPr="00517234" w14:paraId="2F9746EA" w14:textId="77777777" w:rsidTr="00CC0807">
        <w:trPr>
          <w:trHeight w:val="164"/>
        </w:trPr>
        <w:tc>
          <w:tcPr>
            <w:tcW w:w="5665" w:type="dxa"/>
          </w:tcPr>
          <w:p w14:paraId="52968535" w14:textId="77777777" w:rsidR="00CC0807" w:rsidRPr="00517234" w:rsidRDefault="00CC080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 занятых в экономике, тыс. человек</w:t>
            </w:r>
          </w:p>
        </w:tc>
        <w:tc>
          <w:tcPr>
            <w:tcW w:w="5103" w:type="dxa"/>
          </w:tcPr>
          <w:p w14:paraId="738133FE" w14:textId="77777777" w:rsidR="00CC0807" w:rsidRPr="00517234" w:rsidRDefault="00CC080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вень регистрируемой безработицы, процентов</w:t>
            </w:r>
          </w:p>
        </w:tc>
        <w:tc>
          <w:tcPr>
            <w:tcW w:w="4253" w:type="dxa"/>
          </w:tcPr>
          <w:p w14:paraId="3EB48D23" w14:textId="77777777" w:rsidR="00CC0807" w:rsidRPr="00517234" w:rsidRDefault="00CC080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 безработных, человек</w:t>
            </w:r>
          </w:p>
        </w:tc>
      </w:tr>
      <w:tr w:rsidR="00E11B89" w:rsidRPr="00517234" w14:paraId="78368F3A" w14:textId="77777777" w:rsidTr="00CC0807">
        <w:tc>
          <w:tcPr>
            <w:tcW w:w="5665" w:type="dxa"/>
          </w:tcPr>
          <w:p w14:paraId="5988589F" w14:textId="0CB2D310" w:rsidR="00E11B89" w:rsidRPr="00517234" w:rsidRDefault="003C612A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5103" w:type="dxa"/>
          </w:tcPr>
          <w:p w14:paraId="5EBCAEE4" w14:textId="65A273E9" w:rsidR="00E11B89" w:rsidRPr="00517234" w:rsidRDefault="00E11B8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33</w:t>
            </w:r>
          </w:p>
        </w:tc>
        <w:tc>
          <w:tcPr>
            <w:tcW w:w="4253" w:type="dxa"/>
          </w:tcPr>
          <w:p w14:paraId="078E4696" w14:textId="1F6BB306" w:rsidR="00E11B89" w:rsidRPr="00517234" w:rsidRDefault="00E11B8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2</w:t>
            </w:r>
          </w:p>
        </w:tc>
      </w:tr>
    </w:tbl>
    <w:p w14:paraId="6021A0C0" w14:textId="77777777" w:rsidR="00260C93" w:rsidRPr="00517234" w:rsidRDefault="00260C93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520C92F" w14:textId="77777777" w:rsidR="00D313A6" w:rsidRPr="00517234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5D2C4F9" w14:textId="77777777" w:rsidR="00C87C9F" w:rsidRPr="00517234" w:rsidRDefault="00C87C9F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11DB6771" w14:textId="77777777" w:rsidR="0016111C" w:rsidRPr="00517234" w:rsidRDefault="0016111C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Образование</w:t>
      </w:r>
    </w:p>
    <w:p w14:paraId="291C0B81" w14:textId="77777777" w:rsidR="0016111C" w:rsidRPr="00517234" w:rsidRDefault="0016111C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438"/>
        <w:gridCol w:w="2552"/>
        <w:gridCol w:w="1105"/>
        <w:gridCol w:w="1276"/>
        <w:gridCol w:w="1417"/>
        <w:gridCol w:w="1985"/>
        <w:gridCol w:w="2155"/>
        <w:gridCol w:w="1389"/>
      </w:tblGrid>
      <w:tr w:rsidR="00517234" w:rsidRPr="00517234" w14:paraId="75DCC927" w14:textId="77777777" w:rsidTr="00E11B89">
        <w:trPr>
          <w:trHeight w:val="734"/>
        </w:trPr>
        <w:tc>
          <w:tcPr>
            <w:tcW w:w="817" w:type="dxa"/>
            <w:vMerge w:val="restart"/>
            <w:vAlign w:val="center"/>
          </w:tcPr>
          <w:p w14:paraId="33F22935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2438" w:type="dxa"/>
            <w:vMerge w:val="restart"/>
            <w:vAlign w:val="center"/>
          </w:tcPr>
          <w:p w14:paraId="6C23ABD2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2" w:type="dxa"/>
            <w:vMerge w:val="restart"/>
            <w:vAlign w:val="center"/>
          </w:tcPr>
          <w:p w14:paraId="2F8381C3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детей, посещающих муниципальные дошкольные организации</w:t>
            </w:r>
          </w:p>
        </w:tc>
        <w:tc>
          <w:tcPr>
            <w:tcW w:w="3798" w:type="dxa"/>
            <w:gridSpan w:val="3"/>
            <w:vAlign w:val="center"/>
          </w:tcPr>
          <w:p w14:paraId="6315F406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детей, обучающихся в муниципальных общеобразовательных организациях</w:t>
            </w:r>
          </w:p>
        </w:tc>
        <w:tc>
          <w:tcPr>
            <w:tcW w:w="1985" w:type="dxa"/>
            <w:vMerge w:val="restart"/>
            <w:vAlign w:val="center"/>
          </w:tcPr>
          <w:p w14:paraId="5C3F7061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детей, посещающих муниципальные организации дополнительног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 образования</w:t>
            </w:r>
          </w:p>
        </w:tc>
        <w:tc>
          <w:tcPr>
            <w:tcW w:w="2155" w:type="dxa"/>
            <w:vMerge w:val="restart"/>
            <w:vAlign w:val="center"/>
          </w:tcPr>
          <w:p w14:paraId="08C73027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Количество детей, посещающих государственные (немуниципальные) организации дополнительного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89" w:type="dxa"/>
            <w:vMerge w:val="restart"/>
            <w:vAlign w:val="center"/>
          </w:tcPr>
          <w:p w14:paraId="5C8F05C2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оличество детей, прошедшихсанаторно-курортное оздоровлен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ие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в муниципальныхорганизациях</w:t>
            </w:r>
          </w:p>
        </w:tc>
      </w:tr>
      <w:tr w:rsidR="00517234" w:rsidRPr="00517234" w14:paraId="4381025F" w14:textId="77777777" w:rsidTr="00E11B89">
        <w:tc>
          <w:tcPr>
            <w:tcW w:w="817" w:type="dxa"/>
            <w:vMerge/>
          </w:tcPr>
          <w:p w14:paraId="321DC9AA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3BCE5932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640B637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2B9B6121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276" w:type="dxa"/>
            <w:vAlign w:val="center"/>
          </w:tcPr>
          <w:p w14:paraId="02EA004A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1-ую смену</w:t>
            </w:r>
          </w:p>
        </w:tc>
        <w:tc>
          <w:tcPr>
            <w:tcW w:w="1417" w:type="dxa"/>
            <w:vAlign w:val="center"/>
          </w:tcPr>
          <w:p w14:paraId="6619CD6E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 2-ую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смену</w:t>
            </w:r>
          </w:p>
        </w:tc>
        <w:tc>
          <w:tcPr>
            <w:tcW w:w="1985" w:type="dxa"/>
            <w:vMerge/>
          </w:tcPr>
          <w:p w14:paraId="06EAD7CC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A6567A0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1F456002" w14:textId="77777777" w:rsidR="0016111C" w:rsidRPr="00517234" w:rsidRDefault="0016111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480D69DF" w14:textId="77777777" w:rsidTr="00E11B89">
        <w:tc>
          <w:tcPr>
            <w:tcW w:w="817" w:type="dxa"/>
            <w:vAlign w:val="center"/>
          </w:tcPr>
          <w:p w14:paraId="4744C197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33C397D8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ышма</w:t>
            </w:r>
          </w:p>
        </w:tc>
        <w:tc>
          <w:tcPr>
            <w:tcW w:w="2552" w:type="dxa"/>
          </w:tcPr>
          <w:p w14:paraId="71A51913" w14:textId="61B9DE5F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7</w:t>
            </w:r>
          </w:p>
        </w:tc>
        <w:tc>
          <w:tcPr>
            <w:tcW w:w="1105" w:type="dxa"/>
          </w:tcPr>
          <w:p w14:paraId="65BFE569" w14:textId="1271932F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53</w:t>
            </w:r>
          </w:p>
        </w:tc>
        <w:tc>
          <w:tcPr>
            <w:tcW w:w="1276" w:type="dxa"/>
          </w:tcPr>
          <w:p w14:paraId="0DD0E290" w14:textId="63BC26CB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06</w:t>
            </w:r>
          </w:p>
        </w:tc>
        <w:tc>
          <w:tcPr>
            <w:tcW w:w="1417" w:type="dxa"/>
          </w:tcPr>
          <w:p w14:paraId="219053A1" w14:textId="7B959CF9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7</w:t>
            </w:r>
          </w:p>
        </w:tc>
        <w:tc>
          <w:tcPr>
            <w:tcW w:w="1985" w:type="dxa"/>
          </w:tcPr>
          <w:p w14:paraId="38E50C7F" w14:textId="54D1127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155" w:type="dxa"/>
            <w:vAlign w:val="center"/>
          </w:tcPr>
          <w:p w14:paraId="461D4924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6C8BBE38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64505A27" w14:textId="77777777" w:rsidTr="00E11B89">
        <w:tc>
          <w:tcPr>
            <w:tcW w:w="817" w:type="dxa"/>
            <w:vAlign w:val="center"/>
          </w:tcPr>
          <w:p w14:paraId="45A36FD8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2A069786" w14:textId="05DDFC01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Боровлянское</w:t>
            </w:r>
          </w:p>
        </w:tc>
        <w:tc>
          <w:tcPr>
            <w:tcW w:w="2552" w:type="dxa"/>
          </w:tcPr>
          <w:p w14:paraId="59EFB24A" w14:textId="0718C0A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05" w:type="dxa"/>
          </w:tcPr>
          <w:p w14:paraId="5B97AD14" w14:textId="4A04F95C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14:paraId="64D7BD31" w14:textId="7BCBF050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14:paraId="4381F457" w14:textId="7DFC84F2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B878AE4" w14:textId="1DC72B1A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155" w:type="dxa"/>
            <w:vAlign w:val="center"/>
          </w:tcPr>
          <w:p w14:paraId="49E82C23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6AF2165A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0629E2B8" w14:textId="77777777" w:rsidTr="00E11B89">
        <w:tc>
          <w:tcPr>
            <w:tcW w:w="817" w:type="dxa"/>
            <w:vAlign w:val="center"/>
          </w:tcPr>
          <w:p w14:paraId="799F73E3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752DD6FA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Налимова</w:t>
            </w:r>
          </w:p>
        </w:tc>
        <w:tc>
          <w:tcPr>
            <w:tcW w:w="2552" w:type="dxa"/>
          </w:tcPr>
          <w:p w14:paraId="7A9D3D69" w14:textId="6BC11E0C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14:paraId="7D49EA70" w14:textId="2CA608B5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17B3D04A" w14:textId="7D68697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684A5543" w14:textId="0E12429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6B5D5E4" w14:textId="1EE0E126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08DB4A8C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5FC7919B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78865852" w14:textId="77777777" w:rsidTr="00E11B89">
        <w:tc>
          <w:tcPr>
            <w:tcW w:w="817" w:type="dxa"/>
            <w:vAlign w:val="center"/>
          </w:tcPr>
          <w:p w14:paraId="0FEB668B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4C990BA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гибина</w:t>
            </w:r>
          </w:p>
        </w:tc>
        <w:tc>
          <w:tcPr>
            <w:tcW w:w="2552" w:type="dxa"/>
          </w:tcPr>
          <w:p w14:paraId="53C20C2E" w14:textId="53040CB4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14:paraId="565A2E08" w14:textId="7FEBC77C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5CA4C345" w14:textId="1D81ADF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37E40A27" w14:textId="79B86CBF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2665D13" w14:textId="73CCA88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6C0D72BF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5AF80937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113BA233" w14:textId="77777777" w:rsidTr="00E11B89">
        <w:tc>
          <w:tcPr>
            <w:tcW w:w="817" w:type="dxa"/>
            <w:vAlign w:val="center"/>
          </w:tcPr>
          <w:p w14:paraId="54F73DB8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2C07A678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ынова</w:t>
            </w:r>
          </w:p>
        </w:tc>
        <w:tc>
          <w:tcPr>
            <w:tcW w:w="2552" w:type="dxa"/>
          </w:tcPr>
          <w:p w14:paraId="3C8A0F47" w14:textId="40E4B6BC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05" w:type="dxa"/>
          </w:tcPr>
          <w:p w14:paraId="1778EDCA" w14:textId="271ECC4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15470D71" w14:textId="14622BEB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14:paraId="61DB5E39" w14:textId="297A2C1E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7BA970F" w14:textId="165CBCF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14:paraId="0C41F8F0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59F7C489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024B6B23" w14:textId="77777777" w:rsidTr="00E11B89">
        <w:tc>
          <w:tcPr>
            <w:tcW w:w="817" w:type="dxa"/>
            <w:vAlign w:val="center"/>
          </w:tcPr>
          <w:p w14:paraId="37CA3D9E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38" w:type="dxa"/>
            <w:vAlign w:val="center"/>
          </w:tcPr>
          <w:p w14:paraId="64AAADFD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рвомайский</w:t>
            </w:r>
          </w:p>
        </w:tc>
        <w:tc>
          <w:tcPr>
            <w:tcW w:w="2552" w:type="dxa"/>
          </w:tcPr>
          <w:p w14:paraId="02E1A9B7" w14:textId="30BD08C4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05" w:type="dxa"/>
          </w:tcPr>
          <w:p w14:paraId="26388D0D" w14:textId="0928B4EE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14:paraId="6287EEB6" w14:textId="3494D869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14:paraId="13DD956F" w14:textId="05FFDA1F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6BA8A95" w14:textId="429C8EDE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55" w:type="dxa"/>
            <w:vAlign w:val="center"/>
          </w:tcPr>
          <w:p w14:paraId="2D634601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54815FF7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29FCE221" w14:textId="77777777" w:rsidTr="00E11B89">
        <w:tc>
          <w:tcPr>
            <w:tcW w:w="817" w:type="dxa"/>
            <w:vAlign w:val="center"/>
          </w:tcPr>
          <w:p w14:paraId="2259E07A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6D057C17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ючевской</w:t>
            </w:r>
          </w:p>
        </w:tc>
        <w:tc>
          <w:tcPr>
            <w:tcW w:w="2552" w:type="dxa"/>
          </w:tcPr>
          <w:p w14:paraId="0676720C" w14:textId="2788EBE9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0901FB39" w14:textId="05CAF22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2C0F6A69" w14:textId="260C4CF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66721A87" w14:textId="28599396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270ABD2" w14:textId="2F34A0BB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777C7E03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7DFB3A6A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4BE51724" w14:textId="77777777" w:rsidTr="00E11B89">
        <w:tc>
          <w:tcPr>
            <w:tcW w:w="817" w:type="dxa"/>
            <w:vAlign w:val="center"/>
          </w:tcPr>
          <w:p w14:paraId="657BDBEF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BB158C2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Ю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ный</w:t>
            </w:r>
          </w:p>
        </w:tc>
        <w:tc>
          <w:tcPr>
            <w:tcW w:w="2552" w:type="dxa"/>
          </w:tcPr>
          <w:p w14:paraId="3DA6EAC3" w14:textId="5000151B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14:paraId="4788FDFA" w14:textId="004DB826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D843011" w14:textId="11120B4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0334EAA0" w14:textId="78BCEB09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019A5B6" w14:textId="2914661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12F709B2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2A3B9C3A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5A543F89" w14:textId="77777777" w:rsidTr="00E11B89">
        <w:tc>
          <w:tcPr>
            <w:tcW w:w="817" w:type="dxa"/>
            <w:vAlign w:val="center"/>
          </w:tcPr>
          <w:p w14:paraId="2EB59127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38" w:type="dxa"/>
            <w:vAlign w:val="center"/>
          </w:tcPr>
          <w:p w14:paraId="068E4D2E" w14:textId="72B7C256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Печеркино</w:t>
            </w:r>
          </w:p>
        </w:tc>
        <w:tc>
          <w:tcPr>
            <w:tcW w:w="2552" w:type="dxa"/>
          </w:tcPr>
          <w:p w14:paraId="1C33802E" w14:textId="4055F57E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05" w:type="dxa"/>
          </w:tcPr>
          <w:p w14:paraId="7EC92D76" w14:textId="708F1BE9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14:paraId="06E21662" w14:textId="42CAE08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14:paraId="2A8173A9" w14:textId="3B1F0DE2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33EEDDD" w14:textId="7284BF4B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55" w:type="dxa"/>
            <w:vAlign w:val="center"/>
          </w:tcPr>
          <w:p w14:paraId="60381E76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63F57346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55F53FC9" w14:textId="77777777" w:rsidTr="00E11B89">
        <w:tc>
          <w:tcPr>
            <w:tcW w:w="817" w:type="dxa"/>
            <w:vAlign w:val="center"/>
          </w:tcPr>
          <w:p w14:paraId="6D165551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0CD3E982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ечная</w:t>
            </w:r>
          </w:p>
        </w:tc>
        <w:tc>
          <w:tcPr>
            <w:tcW w:w="2552" w:type="dxa"/>
          </w:tcPr>
          <w:p w14:paraId="38B1D50D" w14:textId="7615061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14:paraId="19472FBD" w14:textId="1A4D193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AFF1B3C" w14:textId="46F9229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7C4A1C5" w14:textId="657A3C9A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D7EB54C" w14:textId="7F9C184B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20FDD6F7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452C779B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37E84D52" w14:textId="77777777" w:rsidTr="00E11B89">
        <w:tc>
          <w:tcPr>
            <w:tcW w:w="817" w:type="dxa"/>
            <w:vAlign w:val="center"/>
          </w:tcPr>
          <w:p w14:paraId="3C9CF0FD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6BD5F41F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лкина</w:t>
            </w:r>
          </w:p>
        </w:tc>
        <w:tc>
          <w:tcPr>
            <w:tcW w:w="2552" w:type="dxa"/>
          </w:tcPr>
          <w:p w14:paraId="0A033DC7" w14:textId="64E1DBB2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05" w:type="dxa"/>
          </w:tcPr>
          <w:p w14:paraId="3965C027" w14:textId="31C24C40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0F896F3D" w14:textId="7AC189E6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14:paraId="267D2D2F" w14:textId="03AFBED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B3B3C7E" w14:textId="107DFA6B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1A8C6E24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186A0FAE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6AC023F7" w14:textId="77777777" w:rsidTr="00E11B89">
        <w:tc>
          <w:tcPr>
            <w:tcW w:w="817" w:type="dxa"/>
            <w:vAlign w:val="center"/>
          </w:tcPr>
          <w:p w14:paraId="65EB04B9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0421276B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Ю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на</w:t>
            </w:r>
          </w:p>
        </w:tc>
        <w:tc>
          <w:tcPr>
            <w:tcW w:w="2552" w:type="dxa"/>
          </w:tcPr>
          <w:p w14:paraId="06F1F12B" w14:textId="33CDF3EB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14:paraId="0ABDA211" w14:textId="21ECFB2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27FF166E" w14:textId="17613BD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000C52E8" w14:textId="5874A21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3D532B2" w14:textId="6C4C8106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5506BB25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7E4651E1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12A47034" w14:textId="77777777" w:rsidTr="00E11B89">
        <w:tc>
          <w:tcPr>
            <w:tcW w:w="817" w:type="dxa"/>
            <w:vAlign w:val="center"/>
          </w:tcPr>
          <w:p w14:paraId="6830A50D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2D38DA43" w14:textId="286B4F5A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Юрмытское</w:t>
            </w:r>
          </w:p>
        </w:tc>
        <w:tc>
          <w:tcPr>
            <w:tcW w:w="2552" w:type="dxa"/>
          </w:tcPr>
          <w:p w14:paraId="7919FD73" w14:textId="422A11E2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751D1F0F" w14:textId="19BFB08C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793D6D12" w14:textId="02E8B76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448E37A9" w14:textId="6545F8C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EFA2C6F" w14:textId="64F93964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7E875039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281D99DD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20372C60" w14:textId="77777777" w:rsidTr="00E11B89">
        <w:tc>
          <w:tcPr>
            <w:tcW w:w="817" w:type="dxa"/>
            <w:vAlign w:val="center"/>
          </w:tcPr>
          <w:p w14:paraId="49714837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19EC5135" w14:textId="07C48498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Четкарино</w:t>
            </w:r>
          </w:p>
        </w:tc>
        <w:tc>
          <w:tcPr>
            <w:tcW w:w="2552" w:type="dxa"/>
          </w:tcPr>
          <w:p w14:paraId="19F40EF6" w14:textId="66B91FA2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05" w:type="dxa"/>
          </w:tcPr>
          <w:p w14:paraId="42EEA964" w14:textId="6FC581C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58E539BE" w14:textId="26576AD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14:paraId="6CE514BF" w14:textId="3F544E3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</w:tcPr>
          <w:p w14:paraId="2B59E4B7" w14:textId="3D06CE74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155" w:type="dxa"/>
            <w:vAlign w:val="center"/>
          </w:tcPr>
          <w:p w14:paraId="32A807BD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733DAD88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66394DB3" w14:textId="77777777" w:rsidTr="00E11B89">
        <w:tc>
          <w:tcPr>
            <w:tcW w:w="817" w:type="dxa"/>
            <w:vAlign w:val="center"/>
          </w:tcPr>
          <w:p w14:paraId="7FAE1CFD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59B0600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челга</w:t>
            </w:r>
          </w:p>
        </w:tc>
        <w:tc>
          <w:tcPr>
            <w:tcW w:w="2552" w:type="dxa"/>
          </w:tcPr>
          <w:p w14:paraId="37422403" w14:textId="15774F2F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7F6C6426" w14:textId="43286160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C4AF692" w14:textId="662F8B34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2E2271D" w14:textId="11854E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1985" w:type="dxa"/>
          </w:tcPr>
          <w:p w14:paraId="190368EA" w14:textId="5A006AD3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32DCA9A2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56647069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1EDDC292" w14:textId="77777777" w:rsidTr="00E11B89">
        <w:tc>
          <w:tcPr>
            <w:tcW w:w="817" w:type="dxa"/>
            <w:vAlign w:val="center"/>
          </w:tcPr>
          <w:p w14:paraId="3F66B8E6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62D02678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акова</w:t>
            </w:r>
          </w:p>
        </w:tc>
        <w:tc>
          <w:tcPr>
            <w:tcW w:w="2552" w:type="dxa"/>
          </w:tcPr>
          <w:p w14:paraId="6660BE68" w14:textId="2341FEB9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28757C71" w14:textId="6484DA9A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E33BAAA" w14:textId="7897FAC9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18CEDC3" w14:textId="47A6BBD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1985" w:type="dxa"/>
          </w:tcPr>
          <w:p w14:paraId="768A4228" w14:textId="6A0246AE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3118DD16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21E665D8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05F41096" w14:textId="77777777" w:rsidTr="00E11B89">
        <w:tc>
          <w:tcPr>
            <w:tcW w:w="817" w:type="dxa"/>
            <w:vAlign w:val="center"/>
          </w:tcPr>
          <w:p w14:paraId="3C7E303C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00D356D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марова</w:t>
            </w:r>
          </w:p>
        </w:tc>
        <w:tc>
          <w:tcPr>
            <w:tcW w:w="2552" w:type="dxa"/>
          </w:tcPr>
          <w:p w14:paraId="25C78951" w14:textId="661F2DA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72EB9F6C" w14:textId="3DEF65CE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544FD883" w14:textId="2EA6BD2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14:paraId="1631F12F" w14:textId="4DF46BD5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1985" w:type="dxa"/>
          </w:tcPr>
          <w:p w14:paraId="14FE5884" w14:textId="1B6416B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7C967B85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340D86AB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26A2742D" w14:textId="77777777" w:rsidTr="00E11B89">
        <w:tc>
          <w:tcPr>
            <w:tcW w:w="817" w:type="dxa"/>
            <w:vAlign w:val="center"/>
          </w:tcPr>
          <w:p w14:paraId="7F2D0263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7CC17D22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бина</w:t>
            </w:r>
          </w:p>
        </w:tc>
        <w:tc>
          <w:tcPr>
            <w:tcW w:w="2552" w:type="dxa"/>
          </w:tcPr>
          <w:p w14:paraId="25EA7438" w14:textId="1DAA7CD3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2E794D5B" w14:textId="3E5C8005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E995AB2" w14:textId="3177BB89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C39592C" w14:textId="2C2E3D2C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1985" w:type="dxa"/>
          </w:tcPr>
          <w:p w14:paraId="1F1EC63A" w14:textId="289336C2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7AA75F5B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0202206C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2FEBCA4E" w14:textId="77777777" w:rsidTr="00E11B89">
        <w:tc>
          <w:tcPr>
            <w:tcW w:w="817" w:type="dxa"/>
            <w:vAlign w:val="center"/>
          </w:tcPr>
          <w:p w14:paraId="414FAAE1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285B63FD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ыскова</w:t>
            </w:r>
          </w:p>
        </w:tc>
        <w:tc>
          <w:tcPr>
            <w:tcW w:w="2552" w:type="dxa"/>
          </w:tcPr>
          <w:p w14:paraId="5517AA1D" w14:textId="069599B0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07E60623" w14:textId="0A53F32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E8619E6" w14:textId="750843DC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99C5457" w14:textId="48B902AA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1985" w:type="dxa"/>
          </w:tcPr>
          <w:p w14:paraId="1D5C4189" w14:textId="54DF669C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14:paraId="774AD386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0CA1A2B6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7A9E59B1" w14:textId="77777777" w:rsidTr="00E11B89">
        <w:trPr>
          <w:trHeight w:val="423"/>
        </w:trPr>
        <w:tc>
          <w:tcPr>
            <w:tcW w:w="817" w:type="dxa"/>
            <w:vAlign w:val="center"/>
          </w:tcPr>
          <w:p w14:paraId="03BCCFEE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38" w:type="dxa"/>
            <w:vAlign w:val="center"/>
          </w:tcPr>
          <w:p w14:paraId="7D819CC6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дина</w:t>
            </w:r>
          </w:p>
        </w:tc>
        <w:tc>
          <w:tcPr>
            <w:tcW w:w="2552" w:type="dxa"/>
          </w:tcPr>
          <w:p w14:paraId="7068446C" w14:textId="031C20F5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05" w:type="dxa"/>
          </w:tcPr>
          <w:p w14:paraId="6B15E409" w14:textId="64E0353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41DA1066" w14:textId="7D7842B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14:paraId="65B3FEE1" w14:textId="60D902C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1985" w:type="dxa"/>
          </w:tcPr>
          <w:p w14:paraId="4545F82C" w14:textId="18BB9C0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2155" w:type="dxa"/>
            <w:vAlign w:val="center"/>
          </w:tcPr>
          <w:p w14:paraId="284E822F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66E50283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7D5CB185" w14:textId="77777777" w:rsidTr="00E11B89">
        <w:tc>
          <w:tcPr>
            <w:tcW w:w="817" w:type="dxa"/>
            <w:vAlign w:val="center"/>
          </w:tcPr>
          <w:p w14:paraId="27E3D00A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38" w:type="dxa"/>
            <w:vAlign w:val="center"/>
          </w:tcPr>
          <w:p w14:paraId="69B0E978" w14:textId="21C4025F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Трифоново</w:t>
            </w:r>
          </w:p>
        </w:tc>
        <w:tc>
          <w:tcPr>
            <w:tcW w:w="2552" w:type="dxa"/>
          </w:tcPr>
          <w:p w14:paraId="42F998A1" w14:textId="285C4B16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05" w:type="dxa"/>
          </w:tcPr>
          <w:p w14:paraId="7C6131E0" w14:textId="1C86A643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14:paraId="37C352F7" w14:textId="7E43FA3F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14:paraId="5B52997B" w14:textId="1CEC3DC4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AD6F607" w14:textId="5963F699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55" w:type="dxa"/>
            <w:vAlign w:val="center"/>
          </w:tcPr>
          <w:p w14:paraId="73A9250F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3AFFAB55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4769FCCE" w14:textId="77777777" w:rsidTr="00E11B89">
        <w:tc>
          <w:tcPr>
            <w:tcW w:w="817" w:type="dxa"/>
            <w:vAlign w:val="center"/>
          </w:tcPr>
          <w:p w14:paraId="68132CC1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42A8E89E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дведева</w:t>
            </w:r>
          </w:p>
        </w:tc>
        <w:tc>
          <w:tcPr>
            <w:tcW w:w="2552" w:type="dxa"/>
          </w:tcPr>
          <w:p w14:paraId="64F0BC94" w14:textId="4E27C1B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027F690A" w14:textId="4E8C5FE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CED4DFE" w14:textId="5934E57F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6D5ED4E" w14:textId="24E54590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7FDA69F" w14:textId="45873EC2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2155" w:type="dxa"/>
            <w:vAlign w:val="center"/>
          </w:tcPr>
          <w:p w14:paraId="18EE0113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7DABEB2C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14FEE9F0" w14:textId="77777777" w:rsidTr="00E11B89">
        <w:tc>
          <w:tcPr>
            <w:tcW w:w="817" w:type="dxa"/>
            <w:vAlign w:val="center"/>
          </w:tcPr>
          <w:p w14:paraId="4814548F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4EFCD71A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ьянка</w:t>
            </w:r>
          </w:p>
        </w:tc>
        <w:tc>
          <w:tcPr>
            <w:tcW w:w="2552" w:type="dxa"/>
          </w:tcPr>
          <w:p w14:paraId="54D4E287" w14:textId="66EC411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060325F8" w14:textId="1BEB2DF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1D4552A" w14:textId="029F88B2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9D3FD55" w14:textId="212CC90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4AA6DE3" w14:textId="10375EAB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2155" w:type="dxa"/>
            <w:vAlign w:val="center"/>
          </w:tcPr>
          <w:p w14:paraId="3946664C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5CCF3A5D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69F3A7A2" w14:textId="77777777" w:rsidTr="00E11B89">
        <w:tc>
          <w:tcPr>
            <w:tcW w:w="817" w:type="dxa"/>
            <w:vAlign w:val="center"/>
          </w:tcPr>
          <w:p w14:paraId="12616219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38" w:type="dxa"/>
            <w:vAlign w:val="center"/>
          </w:tcPr>
          <w:p w14:paraId="3CFD1E9E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Черемыш</w:t>
            </w:r>
          </w:p>
        </w:tc>
        <w:tc>
          <w:tcPr>
            <w:tcW w:w="2552" w:type="dxa"/>
          </w:tcPr>
          <w:p w14:paraId="558C5C74" w14:textId="6796C4D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05" w:type="dxa"/>
          </w:tcPr>
          <w:p w14:paraId="04C3ABCE" w14:textId="2ED66BB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61A2B342" w14:textId="5F8AFD84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14:paraId="39C3D85F" w14:textId="31CF9FAE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295095D8" w14:textId="4032E929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55" w:type="dxa"/>
            <w:vAlign w:val="center"/>
          </w:tcPr>
          <w:p w14:paraId="13915770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49D4209B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28303E85" w14:textId="77777777" w:rsidTr="00E11B89">
        <w:tc>
          <w:tcPr>
            <w:tcW w:w="817" w:type="dxa"/>
            <w:vAlign w:val="center"/>
          </w:tcPr>
          <w:p w14:paraId="4372DD13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2897F8F9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ховая</w:t>
            </w:r>
          </w:p>
        </w:tc>
        <w:tc>
          <w:tcPr>
            <w:tcW w:w="2552" w:type="dxa"/>
          </w:tcPr>
          <w:p w14:paraId="69371E7A" w14:textId="16B3012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14:paraId="02992D1A" w14:textId="48CCDB36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4963FECF" w14:textId="5A8DC896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1C33262B" w14:textId="35948134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14BF75D" w14:textId="7574F900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2155" w:type="dxa"/>
            <w:vAlign w:val="center"/>
          </w:tcPr>
          <w:p w14:paraId="0A5DB063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47447458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6589D9D9" w14:textId="77777777" w:rsidTr="00E11B89">
        <w:tc>
          <w:tcPr>
            <w:tcW w:w="817" w:type="dxa"/>
            <w:vAlign w:val="center"/>
          </w:tcPr>
          <w:p w14:paraId="5DDB3308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38" w:type="dxa"/>
            <w:vAlign w:val="center"/>
          </w:tcPr>
          <w:p w14:paraId="3D419505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ноярское</w:t>
            </w:r>
          </w:p>
        </w:tc>
        <w:tc>
          <w:tcPr>
            <w:tcW w:w="2552" w:type="dxa"/>
          </w:tcPr>
          <w:p w14:paraId="17FEB5DD" w14:textId="3669356F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14:paraId="219398FB" w14:textId="448DEA33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3660A9C7" w14:textId="28C3469A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14:paraId="355E13E8" w14:textId="2FD69D2E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52E723C" w14:textId="00EFA04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2155" w:type="dxa"/>
            <w:vAlign w:val="center"/>
          </w:tcPr>
          <w:p w14:paraId="11E16887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0F73B8EB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1883EDBB" w14:textId="77777777" w:rsidTr="00E11B89">
        <w:tc>
          <w:tcPr>
            <w:tcW w:w="817" w:type="dxa"/>
            <w:vAlign w:val="center"/>
          </w:tcPr>
          <w:p w14:paraId="747748CC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38" w:type="dxa"/>
            <w:vAlign w:val="center"/>
          </w:tcPr>
          <w:p w14:paraId="1F30BAB0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пицино</w:t>
            </w:r>
          </w:p>
        </w:tc>
        <w:tc>
          <w:tcPr>
            <w:tcW w:w="2552" w:type="dxa"/>
          </w:tcPr>
          <w:p w14:paraId="2B76C017" w14:textId="0EBAF36C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05" w:type="dxa"/>
          </w:tcPr>
          <w:p w14:paraId="05B3F725" w14:textId="2365C79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641CF02D" w14:textId="1FF5D220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4536CEDB" w14:textId="5067E18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2AA7F99" w14:textId="187764F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2155" w:type="dxa"/>
            <w:vAlign w:val="center"/>
          </w:tcPr>
          <w:p w14:paraId="41EDFAD5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61BC8695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19EFE5F3" w14:textId="77777777" w:rsidTr="00E11B89">
        <w:tc>
          <w:tcPr>
            <w:tcW w:w="817" w:type="dxa"/>
            <w:vAlign w:val="center"/>
          </w:tcPr>
          <w:p w14:paraId="1843CC1E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7BFA62AD" w14:textId="2B50594C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Тимохинское</w:t>
            </w:r>
          </w:p>
        </w:tc>
        <w:tc>
          <w:tcPr>
            <w:tcW w:w="2552" w:type="dxa"/>
          </w:tcPr>
          <w:p w14:paraId="4FA88780" w14:textId="54279EB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14:paraId="0F630EB2" w14:textId="071EB0B5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14:paraId="66378A4B" w14:textId="72D8C9BB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14:paraId="7BC151F5" w14:textId="3C0B56FB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27227BA" w14:textId="281B283A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55" w:type="dxa"/>
            <w:vAlign w:val="center"/>
          </w:tcPr>
          <w:p w14:paraId="306AF100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11AC4C18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3D1C8F29" w14:textId="77777777" w:rsidTr="00E11B89">
        <w:tc>
          <w:tcPr>
            <w:tcW w:w="817" w:type="dxa"/>
            <w:vAlign w:val="center"/>
          </w:tcPr>
          <w:p w14:paraId="23555BB8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1CAC5D6A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Чупино</w:t>
            </w:r>
          </w:p>
        </w:tc>
        <w:tc>
          <w:tcPr>
            <w:tcW w:w="2552" w:type="dxa"/>
          </w:tcPr>
          <w:p w14:paraId="1B886E7F" w14:textId="02FAED1E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05" w:type="dxa"/>
          </w:tcPr>
          <w:p w14:paraId="5C03C072" w14:textId="69FFA552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16FACC1A" w14:textId="447482F2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14:paraId="2E74D07F" w14:textId="0A587B0B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26F63D0" w14:textId="4970C90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55" w:type="dxa"/>
            <w:vAlign w:val="center"/>
          </w:tcPr>
          <w:p w14:paraId="16550DF0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58046ED4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5A71CD31" w14:textId="77777777" w:rsidTr="00E11B89">
        <w:tc>
          <w:tcPr>
            <w:tcW w:w="817" w:type="dxa"/>
            <w:vAlign w:val="center"/>
          </w:tcPr>
          <w:p w14:paraId="0BACF110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38" w:type="dxa"/>
            <w:vAlign w:val="center"/>
          </w:tcPr>
          <w:p w14:paraId="04A8AC23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Чернышово</w:t>
            </w:r>
          </w:p>
        </w:tc>
        <w:tc>
          <w:tcPr>
            <w:tcW w:w="2552" w:type="dxa"/>
          </w:tcPr>
          <w:p w14:paraId="55E06C77" w14:textId="44C2CAE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05" w:type="dxa"/>
          </w:tcPr>
          <w:p w14:paraId="1DAE0273" w14:textId="0A49EBF6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14:paraId="37A0BADD" w14:textId="53450112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14:paraId="2C2D75E5" w14:textId="5200AE10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710A236" w14:textId="68F9CE79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55" w:type="dxa"/>
            <w:vAlign w:val="center"/>
          </w:tcPr>
          <w:p w14:paraId="042BF186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24DD577B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4645B36D" w14:textId="77777777" w:rsidTr="00E11B89">
        <w:tc>
          <w:tcPr>
            <w:tcW w:w="817" w:type="dxa"/>
            <w:vAlign w:val="center"/>
          </w:tcPr>
          <w:p w14:paraId="5AD9C3E4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38" w:type="dxa"/>
            <w:vAlign w:val="center"/>
          </w:tcPr>
          <w:p w14:paraId="6F3CDBAA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Савина</w:t>
            </w:r>
          </w:p>
        </w:tc>
        <w:tc>
          <w:tcPr>
            <w:tcW w:w="2552" w:type="dxa"/>
          </w:tcPr>
          <w:p w14:paraId="0CC400CC" w14:textId="1F7910A3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14:paraId="565F4549" w14:textId="05521929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1FF1DDAF" w14:textId="2E83B774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1CD24616" w14:textId="3D1F7C3F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49D786B8" w14:textId="00319E6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55" w:type="dxa"/>
            <w:vAlign w:val="center"/>
          </w:tcPr>
          <w:p w14:paraId="6C581AAE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0B047D40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7700DC15" w14:textId="77777777" w:rsidTr="00E11B89">
        <w:tc>
          <w:tcPr>
            <w:tcW w:w="817" w:type="dxa"/>
            <w:vAlign w:val="center"/>
          </w:tcPr>
          <w:p w14:paraId="7B0138C2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78EB5459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Кочевка</w:t>
            </w:r>
          </w:p>
        </w:tc>
        <w:tc>
          <w:tcPr>
            <w:tcW w:w="2552" w:type="dxa"/>
          </w:tcPr>
          <w:p w14:paraId="770FCD7E" w14:textId="27067562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344B6205" w14:textId="3BD61E8B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AFC2E69" w14:textId="6919C5A4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78D4EC1" w14:textId="1235FF7F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3132F70" w14:textId="15D361AF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2155" w:type="dxa"/>
            <w:vAlign w:val="center"/>
          </w:tcPr>
          <w:p w14:paraId="620F8FB0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0A082F07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71C66619" w14:textId="77777777" w:rsidTr="00E11B89">
        <w:tc>
          <w:tcPr>
            <w:tcW w:w="817" w:type="dxa"/>
            <w:vAlign w:val="center"/>
          </w:tcPr>
          <w:p w14:paraId="770808D6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0A47F9A6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Пылаева</w:t>
            </w:r>
          </w:p>
        </w:tc>
        <w:tc>
          <w:tcPr>
            <w:tcW w:w="2552" w:type="dxa"/>
          </w:tcPr>
          <w:p w14:paraId="06410B2F" w14:textId="5298880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14:paraId="0856AE32" w14:textId="497FD58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14:paraId="00655669" w14:textId="3DA4DA0E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14:paraId="4AB0ADFF" w14:textId="66F46066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70FDDC9" w14:textId="06BC289F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55" w:type="dxa"/>
            <w:vAlign w:val="center"/>
          </w:tcPr>
          <w:p w14:paraId="36BC618E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73F75009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406E9BD8" w14:textId="77777777" w:rsidTr="00E11B89">
        <w:tc>
          <w:tcPr>
            <w:tcW w:w="817" w:type="dxa"/>
            <w:vAlign w:val="center"/>
          </w:tcPr>
          <w:p w14:paraId="6347BE99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38" w:type="dxa"/>
            <w:vAlign w:val="center"/>
          </w:tcPr>
          <w:p w14:paraId="5267D49D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Пульниково</w:t>
            </w:r>
          </w:p>
        </w:tc>
        <w:tc>
          <w:tcPr>
            <w:tcW w:w="2552" w:type="dxa"/>
          </w:tcPr>
          <w:p w14:paraId="74546D7D" w14:textId="6C4CC3F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05" w:type="dxa"/>
          </w:tcPr>
          <w:p w14:paraId="65F9482C" w14:textId="39ED6549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14:paraId="2752B240" w14:textId="15376405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14:paraId="2A8D1B2A" w14:textId="17053DEE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257F2E7" w14:textId="1F8B01C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55" w:type="dxa"/>
            <w:vAlign w:val="center"/>
          </w:tcPr>
          <w:p w14:paraId="030E36D4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535A0B41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54037157" w14:textId="77777777" w:rsidTr="00E11B89">
        <w:tc>
          <w:tcPr>
            <w:tcW w:w="817" w:type="dxa"/>
            <w:vAlign w:val="center"/>
          </w:tcPr>
          <w:p w14:paraId="6E5D7A7E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438" w:type="dxa"/>
            <w:vAlign w:val="center"/>
          </w:tcPr>
          <w:p w14:paraId="1331297D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Талица</w:t>
            </w:r>
          </w:p>
        </w:tc>
        <w:tc>
          <w:tcPr>
            <w:tcW w:w="2552" w:type="dxa"/>
          </w:tcPr>
          <w:p w14:paraId="601161AC" w14:textId="74BB6F56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 w14:paraId="15DCE558" w14:textId="226EBB1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14:paraId="56571CFC" w14:textId="2C303D5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14:paraId="66FFDC57" w14:textId="1E14981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00B4EBEC" w14:textId="1A992B1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155" w:type="dxa"/>
            <w:vAlign w:val="center"/>
          </w:tcPr>
          <w:p w14:paraId="37CB68F1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1185C5D7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6D20AEAD" w14:textId="77777777" w:rsidTr="00E11B89">
        <w:tc>
          <w:tcPr>
            <w:tcW w:w="817" w:type="dxa"/>
            <w:vAlign w:val="center"/>
          </w:tcPr>
          <w:p w14:paraId="23200534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1E745344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Фролы</w:t>
            </w:r>
          </w:p>
        </w:tc>
        <w:tc>
          <w:tcPr>
            <w:tcW w:w="2552" w:type="dxa"/>
          </w:tcPr>
          <w:p w14:paraId="6FAB1418" w14:textId="3E11699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112EC5FF" w14:textId="2A42D6B0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A6E830E" w14:textId="77F44605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CA68B80" w14:textId="36BDED54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6C42780D" w14:textId="3D69D840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4D0480A9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40C8A9A3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410D37BE" w14:textId="77777777" w:rsidTr="00E11B89">
        <w:tc>
          <w:tcPr>
            <w:tcW w:w="817" w:type="dxa"/>
            <w:vAlign w:val="center"/>
          </w:tcPr>
          <w:p w14:paraId="19DA023C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438" w:type="dxa"/>
            <w:vAlign w:val="center"/>
          </w:tcPr>
          <w:p w14:paraId="5B94741D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Катарач</w:t>
            </w:r>
          </w:p>
        </w:tc>
        <w:tc>
          <w:tcPr>
            <w:tcW w:w="2552" w:type="dxa"/>
          </w:tcPr>
          <w:p w14:paraId="69375ED7" w14:textId="4D841286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14:paraId="0C3E43F0" w14:textId="271C4455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4BC0FBE5" w14:textId="0D291D06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58C5263" w14:textId="44A604E8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34183C5" w14:textId="7FF6C2BE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2155" w:type="dxa"/>
            <w:vAlign w:val="center"/>
          </w:tcPr>
          <w:p w14:paraId="7368F44E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1C714914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7234" w:rsidRPr="00517234" w14:paraId="0514D1F9" w14:textId="77777777" w:rsidTr="00E11B89">
        <w:tc>
          <w:tcPr>
            <w:tcW w:w="817" w:type="dxa"/>
            <w:vAlign w:val="center"/>
          </w:tcPr>
          <w:p w14:paraId="332045B2" w14:textId="77777777" w:rsidR="00D507DC" w:rsidRPr="00517234" w:rsidRDefault="00D507DC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438" w:type="dxa"/>
            <w:vAlign w:val="center"/>
          </w:tcPr>
          <w:p w14:paraId="781E970D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 Смирнова</w:t>
            </w:r>
          </w:p>
        </w:tc>
        <w:tc>
          <w:tcPr>
            <w:tcW w:w="2552" w:type="dxa"/>
          </w:tcPr>
          <w:p w14:paraId="4895C250" w14:textId="02296B72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14:paraId="344C42D1" w14:textId="7CC740E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6CAC17E7" w14:textId="6023B9C1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211DD9CD" w14:textId="0FCFE4B9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1396212" w14:textId="7BFEB923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0</w:t>
            </w:r>
          </w:p>
        </w:tc>
        <w:tc>
          <w:tcPr>
            <w:tcW w:w="2155" w:type="dxa"/>
            <w:vAlign w:val="center"/>
          </w:tcPr>
          <w:p w14:paraId="617402C9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3A9BC657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D507DC" w:rsidRPr="00517234" w14:paraId="27B4AF02" w14:textId="77777777" w:rsidTr="00E11B89">
        <w:tc>
          <w:tcPr>
            <w:tcW w:w="817" w:type="dxa"/>
            <w:vAlign w:val="center"/>
          </w:tcPr>
          <w:p w14:paraId="0AC7F32F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33C90E9E" w14:textId="77777777" w:rsidR="00D507DC" w:rsidRPr="00517234" w:rsidRDefault="00D507DC" w:rsidP="00075602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Всего по МО:</w:t>
            </w:r>
          </w:p>
        </w:tc>
        <w:tc>
          <w:tcPr>
            <w:tcW w:w="2552" w:type="dxa"/>
          </w:tcPr>
          <w:p w14:paraId="4342943F" w14:textId="164E137C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89</w:t>
            </w:r>
          </w:p>
        </w:tc>
        <w:tc>
          <w:tcPr>
            <w:tcW w:w="1105" w:type="dxa"/>
          </w:tcPr>
          <w:p w14:paraId="6C3E0E59" w14:textId="6E4E3BAD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09</w:t>
            </w:r>
          </w:p>
        </w:tc>
        <w:tc>
          <w:tcPr>
            <w:tcW w:w="1276" w:type="dxa"/>
          </w:tcPr>
          <w:p w14:paraId="23B967E4" w14:textId="20E935A5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09</w:t>
            </w:r>
          </w:p>
        </w:tc>
        <w:tc>
          <w:tcPr>
            <w:tcW w:w="1417" w:type="dxa"/>
          </w:tcPr>
          <w:p w14:paraId="1AD35D89" w14:textId="16CE11A3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1985" w:type="dxa"/>
          </w:tcPr>
          <w:p w14:paraId="39B82417" w14:textId="358B1C2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23</w:t>
            </w:r>
          </w:p>
        </w:tc>
        <w:tc>
          <w:tcPr>
            <w:tcW w:w="2155" w:type="dxa"/>
            <w:vAlign w:val="center"/>
          </w:tcPr>
          <w:p w14:paraId="684D5F98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9" w:type="dxa"/>
            <w:vAlign w:val="center"/>
          </w:tcPr>
          <w:p w14:paraId="7B5930DE" w14:textId="77777777" w:rsidR="00D507DC" w:rsidRPr="00517234" w:rsidRDefault="00D507DC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9AAAB07" w14:textId="77777777" w:rsidR="004974DA" w:rsidRPr="00517234" w:rsidRDefault="004974DA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03701A71" w14:textId="77777777" w:rsidR="00A73C1B" w:rsidRPr="00517234" w:rsidRDefault="004F638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Здравоохранение</w:t>
      </w:r>
    </w:p>
    <w:p w14:paraId="7EB30DEE" w14:textId="77777777" w:rsidR="004F638B" w:rsidRPr="00517234" w:rsidRDefault="004F638B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3539"/>
        <w:gridCol w:w="4399"/>
        <w:gridCol w:w="3544"/>
      </w:tblGrid>
      <w:tr w:rsidR="00517234" w:rsidRPr="00517234" w14:paraId="08405A94" w14:textId="77777777" w:rsidTr="00FE69DF">
        <w:trPr>
          <w:trHeight w:val="1104"/>
        </w:trPr>
        <w:tc>
          <w:tcPr>
            <w:tcW w:w="3539" w:type="dxa"/>
          </w:tcPr>
          <w:p w14:paraId="362A5C19" w14:textId="77777777" w:rsidR="002D56EB" w:rsidRPr="00517234" w:rsidRDefault="002D56E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о общих врачебных практик</w:t>
            </w:r>
          </w:p>
          <w:p w14:paraId="121BEFA5" w14:textId="77777777" w:rsidR="00352DF4" w:rsidRPr="00517234" w:rsidRDefault="00352DF4" w:rsidP="00075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4C54822" w14:textId="77777777" w:rsidR="00352DF4" w:rsidRPr="00517234" w:rsidRDefault="002D56EB" w:rsidP="00075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4399" w:type="dxa"/>
          </w:tcPr>
          <w:p w14:paraId="2F6D2D39" w14:textId="77777777" w:rsidR="00352DF4" w:rsidRPr="00517234" w:rsidRDefault="00352DF4" w:rsidP="00075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сещений фельдшерско-акушерских пунктов жителями муниципального образования, на одного жителя в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A6CBAA1" w14:textId="77777777" w:rsidR="00352DF4" w:rsidRPr="00517234" w:rsidRDefault="00352DF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ля населения, прошедшего диспансеризацию, процентов</w:t>
            </w:r>
          </w:p>
        </w:tc>
      </w:tr>
      <w:tr w:rsidR="00352DF4" w:rsidRPr="00517234" w14:paraId="540604F8" w14:textId="77777777" w:rsidTr="00352DF4">
        <w:tc>
          <w:tcPr>
            <w:tcW w:w="3539" w:type="dxa"/>
          </w:tcPr>
          <w:p w14:paraId="27DF9A10" w14:textId="77777777" w:rsidR="00352DF4" w:rsidRPr="00517234" w:rsidRDefault="00FB38B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14:paraId="4826176D" w14:textId="77777777" w:rsidR="00352DF4" w:rsidRPr="00517234" w:rsidRDefault="00FB38B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99" w:type="dxa"/>
          </w:tcPr>
          <w:p w14:paraId="785D929A" w14:textId="77777777" w:rsidR="00352DF4" w:rsidRPr="00517234" w:rsidRDefault="00B7754E" w:rsidP="00D034E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8CE0E43" w14:textId="77777777" w:rsidR="00352DF4" w:rsidRPr="00517234" w:rsidRDefault="00D94AE3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,1</w:t>
            </w:r>
          </w:p>
        </w:tc>
      </w:tr>
    </w:tbl>
    <w:p w14:paraId="05F975C4" w14:textId="77777777" w:rsidR="004C6AEE" w:rsidRPr="00517234" w:rsidRDefault="004C6AE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4E27813F" w14:textId="77777777" w:rsidR="000B5C3E" w:rsidRPr="00517234" w:rsidRDefault="00E3375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lastRenderedPageBreak/>
        <w:t>Культура</w:t>
      </w:r>
    </w:p>
    <w:p w14:paraId="5C962BB2" w14:textId="77777777" w:rsidR="00E3375E" w:rsidRPr="00517234" w:rsidRDefault="00E3375E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16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127"/>
        <w:gridCol w:w="1843"/>
        <w:gridCol w:w="1842"/>
        <w:gridCol w:w="3123"/>
      </w:tblGrid>
      <w:tr w:rsidR="00517234" w:rsidRPr="00517234" w14:paraId="7D67FC1D" w14:textId="77777777" w:rsidTr="00A27DD0">
        <w:trPr>
          <w:trHeight w:val="719"/>
        </w:trPr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14:paraId="08173564" w14:textId="77777777" w:rsidR="0089705F" w:rsidRPr="00517234" w:rsidRDefault="005019E8" w:rsidP="005019E8">
            <w:pPr>
              <w:tabs>
                <w:tab w:val="left" w:pos="272"/>
                <w:tab w:val="center" w:pos="7475"/>
              </w:tabs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ab/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ab/>
            </w:r>
            <w:r w:rsidR="0089705F"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слуги, оказанные муниципальными учреждениями</w:t>
            </w:r>
          </w:p>
        </w:tc>
      </w:tr>
      <w:tr w:rsidR="00517234" w:rsidRPr="00517234" w14:paraId="5C88EBB0" w14:textId="77777777" w:rsidTr="00352DF4">
        <w:tc>
          <w:tcPr>
            <w:tcW w:w="3114" w:type="dxa"/>
          </w:tcPr>
          <w:p w14:paraId="193FECFB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сего </w:t>
            </w:r>
            <w:r w:rsidR="00352DF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ыс.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ловек, из них:</w:t>
            </w:r>
          </w:p>
        </w:tc>
        <w:tc>
          <w:tcPr>
            <w:tcW w:w="3118" w:type="dxa"/>
          </w:tcPr>
          <w:p w14:paraId="44732A2E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сещений</w:t>
            </w:r>
          </w:p>
          <w:p w14:paraId="11260E1D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цертных организаций</w:t>
            </w:r>
          </w:p>
        </w:tc>
        <w:tc>
          <w:tcPr>
            <w:tcW w:w="2127" w:type="dxa"/>
          </w:tcPr>
          <w:p w14:paraId="7BF83B7C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сещений</w:t>
            </w:r>
          </w:p>
          <w:p w14:paraId="7D0EF2CA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зеев (выставок)</w:t>
            </w:r>
          </w:p>
        </w:tc>
        <w:tc>
          <w:tcPr>
            <w:tcW w:w="1843" w:type="dxa"/>
          </w:tcPr>
          <w:p w14:paraId="41851B34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сещений</w:t>
            </w:r>
          </w:p>
          <w:p w14:paraId="2A71826B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атров</w:t>
            </w:r>
          </w:p>
          <w:p w14:paraId="5FA50542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C78C44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123" w:type="dxa"/>
          </w:tcPr>
          <w:p w14:paraId="7A5CFDFE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4E7D72" w:rsidRPr="00517234" w14:paraId="04F9C0B9" w14:textId="77777777" w:rsidTr="00352DF4">
        <w:tc>
          <w:tcPr>
            <w:tcW w:w="3114" w:type="dxa"/>
          </w:tcPr>
          <w:p w14:paraId="0BC6A6DE" w14:textId="239B5A09" w:rsidR="004E7D72" w:rsidRPr="00517234" w:rsidRDefault="006D7FC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 674</w:t>
            </w:r>
          </w:p>
        </w:tc>
        <w:tc>
          <w:tcPr>
            <w:tcW w:w="3118" w:type="dxa"/>
          </w:tcPr>
          <w:p w14:paraId="5EFC43A6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сутствуют на территории Пышминского городского округа</w:t>
            </w:r>
          </w:p>
        </w:tc>
        <w:tc>
          <w:tcPr>
            <w:tcW w:w="2127" w:type="dxa"/>
          </w:tcPr>
          <w:p w14:paraId="0EBC2F91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сутствуют на территории Пышминского городского округа</w:t>
            </w:r>
          </w:p>
        </w:tc>
        <w:tc>
          <w:tcPr>
            <w:tcW w:w="1843" w:type="dxa"/>
          </w:tcPr>
          <w:p w14:paraId="6479959B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сутствуют на территории Пышминского городского округа</w:t>
            </w:r>
          </w:p>
        </w:tc>
        <w:tc>
          <w:tcPr>
            <w:tcW w:w="1842" w:type="dxa"/>
          </w:tcPr>
          <w:p w14:paraId="276D4389" w14:textId="4655C0A0" w:rsidR="004E7D72" w:rsidRPr="00517234" w:rsidRDefault="00B53B8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9 568</w:t>
            </w:r>
          </w:p>
        </w:tc>
        <w:tc>
          <w:tcPr>
            <w:tcW w:w="3123" w:type="dxa"/>
          </w:tcPr>
          <w:p w14:paraId="25C4ABA6" w14:textId="3A05CE0D" w:rsidR="004E7D72" w:rsidRPr="00517234" w:rsidRDefault="00B53B8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2 966</w:t>
            </w:r>
          </w:p>
        </w:tc>
      </w:tr>
    </w:tbl>
    <w:p w14:paraId="7C631C45" w14:textId="77777777" w:rsidR="00E3375E" w:rsidRPr="00517234" w:rsidRDefault="00E3375E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1408393" w14:textId="77777777" w:rsidR="00E3375E" w:rsidRPr="00517234" w:rsidRDefault="006E6FF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Физическая культура и спорт</w:t>
      </w:r>
    </w:p>
    <w:p w14:paraId="23043F4C" w14:textId="77777777" w:rsidR="006E6FFB" w:rsidRPr="00517234" w:rsidRDefault="006E6FFB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7225"/>
        <w:gridCol w:w="7938"/>
      </w:tblGrid>
      <w:tr w:rsidR="00517234" w:rsidRPr="00517234" w14:paraId="3D7926F8" w14:textId="77777777" w:rsidTr="00A27DD0">
        <w:trPr>
          <w:trHeight w:val="734"/>
        </w:trPr>
        <w:tc>
          <w:tcPr>
            <w:tcW w:w="7225" w:type="dxa"/>
            <w:vMerge w:val="restart"/>
          </w:tcPr>
          <w:p w14:paraId="74FD167B" w14:textId="77777777" w:rsidR="007847A2" w:rsidRPr="00517234" w:rsidRDefault="007847A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</w:t>
            </w:r>
            <w:r w:rsidR="00A27DD0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человек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938" w:type="dxa"/>
            <w:vMerge w:val="restart"/>
          </w:tcPr>
          <w:p w14:paraId="2C546A27" w14:textId="77777777" w:rsidR="007847A2" w:rsidRPr="00517234" w:rsidRDefault="00B23DE5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</w:t>
            </w:r>
            <w:r w:rsidR="00A27DD0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человек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517234" w:rsidRPr="00517234" w14:paraId="71F44C6E" w14:textId="77777777" w:rsidTr="00A27DD0">
        <w:trPr>
          <w:trHeight w:val="276"/>
        </w:trPr>
        <w:tc>
          <w:tcPr>
            <w:tcW w:w="7225" w:type="dxa"/>
            <w:vMerge/>
          </w:tcPr>
          <w:p w14:paraId="6BD8D8E6" w14:textId="77777777" w:rsidR="007847A2" w:rsidRPr="00517234" w:rsidRDefault="007847A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7905E377" w14:textId="77777777" w:rsidR="007847A2" w:rsidRPr="00517234" w:rsidRDefault="007847A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769EF" w:rsidRPr="00517234" w14:paraId="0D6FBB88" w14:textId="77777777" w:rsidTr="00A05863">
        <w:trPr>
          <w:trHeight w:val="64"/>
        </w:trPr>
        <w:tc>
          <w:tcPr>
            <w:tcW w:w="7225" w:type="dxa"/>
          </w:tcPr>
          <w:p w14:paraId="44251012" w14:textId="232A3B2E" w:rsidR="008769EF" w:rsidRPr="00517234" w:rsidRDefault="00F84928" w:rsidP="008769E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 881</w:t>
            </w:r>
          </w:p>
        </w:tc>
        <w:tc>
          <w:tcPr>
            <w:tcW w:w="7938" w:type="dxa"/>
          </w:tcPr>
          <w:p w14:paraId="5CE662F8" w14:textId="4A1B4530" w:rsidR="008769EF" w:rsidRPr="00517234" w:rsidRDefault="00F84928" w:rsidP="008769E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1</w:t>
            </w:r>
          </w:p>
        </w:tc>
      </w:tr>
    </w:tbl>
    <w:p w14:paraId="127A186A" w14:textId="77777777" w:rsidR="0089705F" w:rsidRPr="00517234" w:rsidRDefault="0089705F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71076356" w14:textId="77777777" w:rsidR="0089705F" w:rsidRPr="00517234" w:rsidRDefault="0089705F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437AC95C" w14:textId="77777777" w:rsidR="00DD3048" w:rsidRPr="00517234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Пункты проката технических средств реабилитации, абилитации и ухода</w:t>
      </w:r>
    </w:p>
    <w:p w14:paraId="588BB6A5" w14:textId="77777777" w:rsidR="00DD3048" w:rsidRPr="00517234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5665"/>
        <w:gridCol w:w="5387"/>
        <w:gridCol w:w="4111"/>
      </w:tblGrid>
      <w:tr w:rsidR="00517234" w:rsidRPr="00517234" w14:paraId="058D403E" w14:textId="77777777" w:rsidTr="00A00C8F">
        <w:trPr>
          <w:trHeight w:val="1139"/>
        </w:trPr>
        <w:tc>
          <w:tcPr>
            <w:tcW w:w="5665" w:type="dxa"/>
          </w:tcPr>
          <w:p w14:paraId="02EACB2F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личество пунктов проката технических средств реабилитации, в муниципальном образовании</w:t>
            </w:r>
          </w:p>
        </w:tc>
        <w:tc>
          <w:tcPr>
            <w:tcW w:w="5387" w:type="dxa"/>
          </w:tcPr>
          <w:p w14:paraId="04818B7E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111" w:type="dxa"/>
          </w:tcPr>
          <w:p w14:paraId="78D103D7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личество человек, воспользовавшихся услугами пункта проката технических средств реабилитации</w:t>
            </w:r>
          </w:p>
        </w:tc>
      </w:tr>
      <w:tr w:rsidR="00307024" w:rsidRPr="00517234" w14:paraId="7D39A56E" w14:textId="77777777" w:rsidTr="001C419D">
        <w:tc>
          <w:tcPr>
            <w:tcW w:w="5665" w:type="dxa"/>
          </w:tcPr>
          <w:p w14:paraId="16E63982" w14:textId="7B98AAD9" w:rsidR="00307024" w:rsidRPr="00517234" w:rsidRDefault="00307024" w:rsidP="001C419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, ул. Пионерская, д. 12</w:t>
            </w:r>
          </w:p>
        </w:tc>
        <w:tc>
          <w:tcPr>
            <w:tcW w:w="5387" w:type="dxa"/>
          </w:tcPr>
          <w:p w14:paraId="1938DF6F" w14:textId="04E4E117" w:rsidR="00307024" w:rsidRPr="00517234" w:rsidRDefault="00307024" w:rsidP="001C419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4111" w:type="dxa"/>
          </w:tcPr>
          <w:p w14:paraId="35E0696F" w14:textId="06C43245" w:rsidR="00307024" w:rsidRPr="00517234" w:rsidRDefault="00307024" w:rsidP="001C419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5</w:t>
            </w:r>
          </w:p>
        </w:tc>
      </w:tr>
    </w:tbl>
    <w:p w14:paraId="278C728F" w14:textId="77777777" w:rsidR="00DD3048" w:rsidRPr="00517234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</w:p>
    <w:p w14:paraId="5213ACB1" w14:textId="77777777" w:rsidR="00DD3048" w:rsidRPr="00517234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</w:p>
    <w:p w14:paraId="57D4ECD9" w14:textId="77777777" w:rsidR="00DD3048" w:rsidRPr="00517234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Оказание социальных услуг в организациях социального обслуживания Свердловской области</w:t>
      </w:r>
    </w:p>
    <w:p w14:paraId="1E8F25EA" w14:textId="77777777" w:rsidR="00DD3048" w:rsidRPr="00517234" w:rsidRDefault="00DD3048" w:rsidP="00DD3048">
      <w:pPr>
        <w:spacing w:after="0" w:line="240" w:lineRule="auto"/>
        <w:jc w:val="right"/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827"/>
        <w:gridCol w:w="4253"/>
      </w:tblGrid>
      <w:tr w:rsidR="00517234" w:rsidRPr="00517234" w14:paraId="364A1F73" w14:textId="77777777" w:rsidTr="00A00C8F">
        <w:trPr>
          <w:trHeight w:val="262"/>
        </w:trPr>
        <w:tc>
          <w:tcPr>
            <w:tcW w:w="2689" w:type="dxa"/>
            <w:vMerge w:val="restart"/>
          </w:tcPr>
          <w:p w14:paraId="74AE36C1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Количество граждан, </w:t>
            </w: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получивших социальные услуги в организациях социального обслуживания, всего</w:t>
            </w:r>
          </w:p>
        </w:tc>
        <w:tc>
          <w:tcPr>
            <w:tcW w:w="12474" w:type="dxa"/>
            <w:gridSpan w:val="3"/>
          </w:tcPr>
          <w:p w14:paraId="5A778585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Из них</w:t>
            </w:r>
          </w:p>
        </w:tc>
      </w:tr>
      <w:tr w:rsidR="00517234" w:rsidRPr="00517234" w14:paraId="0D2C9341" w14:textId="77777777" w:rsidTr="00A00C8F">
        <w:tc>
          <w:tcPr>
            <w:tcW w:w="2689" w:type="dxa"/>
            <w:vMerge/>
          </w:tcPr>
          <w:p w14:paraId="54A55A57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879418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личество 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3827" w:type="dxa"/>
          </w:tcPr>
          <w:p w14:paraId="7A494A69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личество не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4253" w:type="dxa"/>
          </w:tcPr>
          <w:p w14:paraId="68B89B59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личество семей, получивших социальные услуги в организациях социального обслуживания</w:t>
            </w:r>
          </w:p>
        </w:tc>
      </w:tr>
      <w:tr w:rsidR="00307024" w:rsidRPr="00517234" w14:paraId="275A83F7" w14:textId="77777777" w:rsidTr="000B08C3">
        <w:tc>
          <w:tcPr>
            <w:tcW w:w="2689" w:type="dxa"/>
            <w:vAlign w:val="center"/>
          </w:tcPr>
          <w:p w14:paraId="0219EA00" w14:textId="1ED492C5" w:rsidR="00307024" w:rsidRPr="00517234" w:rsidRDefault="00307024" w:rsidP="001C41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735</w:t>
            </w:r>
          </w:p>
        </w:tc>
        <w:tc>
          <w:tcPr>
            <w:tcW w:w="4394" w:type="dxa"/>
            <w:vAlign w:val="center"/>
          </w:tcPr>
          <w:p w14:paraId="3732BD1F" w14:textId="5285B7E8" w:rsidR="00307024" w:rsidRPr="00517234" w:rsidRDefault="00307024" w:rsidP="001C41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18</w:t>
            </w:r>
          </w:p>
        </w:tc>
        <w:tc>
          <w:tcPr>
            <w:tcW w:w="3827" w:type="dxa"/>
            <w:vAlign w:val="center"/>
          </w:tcPr>
          <w:p w14:paraId="308E0DCE" w14:textId="19624681" w:rsidR="00307024" w:rsidRPr="00517234" w:rsidRDefault="00307024" w:rsidP="001C41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4253" w:type="dxa"/>
            <w:vAlign w:val="center"/>
          </w:tcPr>
          <w:p w14:paraId="54B46383" w14:textId="6F8119B8" w:rsidR="00307024" w:rsidRPr="00517234" w:rsidRDefault="00307024" w:rsidP="001C41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2</w:t>
            </w:r>
          </w:p>
        </w:tc>
      </w:tr>
    </w:tbl>
    <w:p w14:paraId="5685595F" w14:textId="77777777" w:rsidR="002B7972" w:rsidRPr="00517234" w:rsidRDefault="002B7972" w:rsidP="00DD3048">
      <w:pPr>
        <w:spacing w:after="0" w:line="240" w:lineRule="auto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4C265A8" w14:textId="77777777" w:rsidR="00D313A6" w:rsidRPr="00517234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0C2B732" w14:textId="77777777" w:rsidR="002B7972" w:rsidRPr="00517234" w:rsidRDefault="004C6AE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  <w:u w:val="single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Организации, предоставляющие населению услуги в социальной сфере</w:t>
      </w:r>
      <w:r w:rsidR="00690672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(образование, здравоохранение, культура, </w:t>
      </w:r>
      <w:r w:rsidR="004974DA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br/>
      </w:r>
      <w:r w:rsidR="00690672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физическая культура и спорт, социальное обслуживание, молодежная политика)</w:t>
      </w:r>
    </w:p>
    <w:p w14:paraId="08FAD8DA" w14:textId="77777777" w:rsidR="004C6AEE" w:rsidRPr="00517234" w:rsidRDefault="004C6AEE" w:rsidP="00075602">
      <w:pPr>
        <w:spacing w:after="0" w:line="240" w:lineRule="auto"/>
        <w:jc w:val="center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Style w:val="a7"/>
        <w:tblW w:w="15560" w:type="dxa"/>
        <w:tblLayout w:type="fixed"/>
        <w:tblLook w:val="04A0" w:firstRow="1" w:lastRow="0" w:firstColumn="1" w:lastColumn="0" w:noHBand="0" w:noVBand="1"/>
      </w:tblPr>
      <w:tblGrid>
        <w:gridCol w:w="814"/>
        <w:gridCol w:w="2551"/>
        <w:gridCol w:w="7"/>
        <w:gridCol w:w="2123"/>
        <w:gridCol w:w="2264"/>
        <w:gridCol w:w="16"/>
        <w:gridCol w:w="2539"/>
        <w:gridCol w:w="1985"/>
        <w:gridCol w:w="1560"/>
        <w:gridCol w:w="1701"/>
      </w:tblGrid>
      <w:tr w:rsidR="00517234" w:rsidRPr="00517234" w14:paraId="7C4418C3" w14:textId="77777777" w:rsidTr="008A2502">
        <w:trPr>
          <w:trHeight w:val="1799"/>
        </w:trPr>
        <w:tc>
          <w:tcPr>
            <w:tcW w:w="814" w:type="dxa"/>
          </w:tcPr>
          <w:p w14:paraId="1A5DD4F3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2551" w:type="dxa"/>
          </w:tcPr>
          <w:p w14:paraId="1CBF3922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организации (учреждения), предоставляющей услуги в социальной сфере</w:t>
            </w:r>
          </w:p>
        </w:tc>
        <w:tc>
          <w:tcPr>
            <w:tcW w:w="2130" w:type="dxa"/>
            <w:gridSpan w:val="2"/>
          </w:tcPr>
          <w:p w14:paraId="6EFF926F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2264" w:type="dxa"/>
          </w:tcPr>
          <w:p w14:paraId="5DA1984B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555" w:type="dxa"/>
            <w:gridSpan w:val="2"/>
          </w:tcPr>
          <w:p w14:paraId="1B5C6BB6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985" w:type="dxa"/>
          </w:tcPr>
          <w:p w14:paraId="439CDF43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560" w:type="dxa"/>
          </w:tcPr>
          <w:p w14:paraId="742DE561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701" w:type="dxa"/>
          </w:tcPr>
          <w:p w14:paraId="1FC5A47D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сотрудников</w:t>
            </w:r>
          </w:p>
        </w:tc>
      </w:tr>
      <w:tr w:rsidR="00517234" w:rsidRPr="00517234" w14:paraId="49C47361" w14:textId="77777777" w:rsidTr="008A2502">
        <w:tc>
          <w:tcPr>
            <w:tcW w:w="814" w:type="dxa"/>
          </w:tcPr>
          <w:p w14:paraId="5B76EA5F" w14:textId="77777777" w:rsidR="009B333F" w:rsidRPr="00517234" w:rsidRDefault="009B333F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C0A3053" w14:textId="77777777" w:rsidR="009B333F" w:rsidRPr="00517234" w:rsidRDefault="009B333F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ый отраслевой исполнительный орган  государственной власти Свердловской области – Управление социальной политики Министерства социальной политики Свердловской области № 8</w:t>
            </w:r>
          </w:p>
        </w:tc>
        <w:tc>
          <w:tcPr>
            <w:tcW w:w="2123" w:type="dxa"/>
          </w:tcPr>
          <w:p w14:paraId="2DECDCFC" w14:textId="77777777" w:rsidR="009B333F" w:rsidRPr="00517234" w:rsidRDefault="009B333F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. Камышлов, ул. Гагарина, д. 1а           филиал: пгт. Пышма, ул. Кирова, д. 34</w:t>
            </w:r>
          </w:p>
        </w:tc>
        <w:tc>
          <w:tcPr>
            <w:tcW w:w="2280" w:type="dxa"/>
            <w:gridSpan w:val="2"/>
          </w:tcPr>
          <w:p w14:paraId="72E67AB2" w14:textId="77777777" w:rsidR="009B333F" w:rsidRPr="00517234" w:rsidRDefault="009B333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зенное</w:t>
            </w:r>
          </w:p>
        </w:tc>
        <w:tc>
          <w:tcPr>
            <w:tcW w:w="2539" w:type="dxa"/>
          </w:tcPr>
          <w:p w14:paraId="0EFE05FD" w14:textId="77777777" w:rsidR="009B333F" w:rsidRPr="00517234" w:rsidRDefault="009B333F" w:rsidP="009B333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 организации и обеспечении деятельности Управления как исполнительного органа государственной власти Свердловской области в соответствии с законодательством Российской Федерации и законодательством Свердловской области; участие в реализации государственной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литики в сфере социальной защиты населения, осуществление мероприятий по повышению уровня социального обеспечения населения</w:t>
            </w:r>
          </w:p>
        </w:tc>
        <w:tc>
          <w:tcPr>
            <w:tcW w:w="1985" w:type="dxa"/>
          </w:tcPr>
          <w:p w14:paraId="4238702F" w14:textId="77777777" w:rsidR="009B333F" w:rsidRPr="00517234" w:rsidRDefault="009B333F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Боровиков Иван Николаевич</w:t>
            </w:r>
          </w:p>
        </w:tc>
        <w:tc>
          <w:tcPr>
            <w:tcW w:w="1560" w:type="dxa"/>
          </w:tcPr>
          <w:p w14:paraId="0A349A89" w14:textId="77777777" w:rsidR="009B333F" w:rsidRPr="00517234" w:rsidRDefault="009B333F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 (34375)</w:t>
            </w:r>
          </w:p>
          <w:p w14:paraId="1F193CFC" w14:textId="77777777" w:rsidR="009B333F" w:rsidRPr="00517234" w:rsidRDefault="009B333F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2-04-60</w:t>
            </w:r>
          </w:p>
        </w:tc>
        <w:tc>
          <w:tcPr>
            <w:tcW w:w="1701" w:type="dxa"/>
          </w:tcPr>
          <w:p w14:paraId="26454067" w14:textId="77777777" w:rsidR="009B333F" w:rsidRPr="00517234" w:rsidRDefault="009B333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</w:t>
            </w:r>
          </w:p>
        </w:tc>
      </w:tr>
      <w:tr w:rsidR="00517234" w:rsidRPr="00517234" w14:paraId="66667873" w14:textId="77777777" w:rsidTr="008A2502">
        <w:tc>
          <w:tcPr>
            <w:tcW w:w="814" w:type="dxa"/>
          </w:tcPr>
          <w:p w14:paraId="108B206A" w14:textId="77777777" w:rsidR="00307024" w:rsidRPr="00517234" w:rsidRDefault="00307024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467439F" w14:textId="342B1BF6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Пышминского района»</w:t>
            </w:r>
          </w:p>
        </w:tc>
        <w:tc>
          <w:tcPr>
            <w:tcW w:w="2123" w:type="dxa"/>
          </w:tcPr>
          <w:p w14:paraId="4B0151D5" w14:textId="77777777" w:rsidR="00307024" w:rsidRPr="00517234" w:rsidRDefault="00307024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50</w:t>
            </w:r>
          </w:p>
          <w:p w14:paraId="0CAD2855" w14:textId="77777777" w:rsidR="00307024" w:rsidRPr="00517234" w:rsidRDefault="00307024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ышма</w:t>
            </w:r>
            <w:proofErr w:type="spellEnd"/>
          </w:p>
          <w:p w14:paraId="75532E6C" w14:textId="69F0F116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Пионерская, 12</w:t>
            </w:r>
          </w:p>
        </w:tc>
        <w:tc>
          <w:tcPr>
            <w:tcW w:w="2280" w:type="dxa"/>
            <w:gridSpan w:val="2"/>
          </w:tcPr>
          <w:p w14:paraId="2289905A" w14:textId="505C6B37" w:rsidR="00307024" w:rsidRPr="00517234" w:rsidRDefault="00586C7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 w:rsidR="0030702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тономное учреждение</w:t>
            </w:r>
          </w:p>
        </w:tc>
        <w:tc>
          <w:tcPr>
            <w:tcW w:w="2539" w:type="dxa"/>
          </w:tcPr>
          <w:p w14:paraId="127389D7" w14:textId="4FEA1333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социальных услуг</w:t>
            </w:r>
          </w:p>
        </w:tc>
        <w:tc>
          <w:tcPr>
            <w:tcW w:w="1985" w:type="dxa"/>
          </w:tcPr>
          <w:p w14:paraId="368F6A27" w14:textId="77777777" w:rsidR="00307024" w:rsidRPr="00517234" w:rsidRDefault="00307024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ещев</w:t>
            </w:r>
            <w:proofErr w:type="spellEnd"/>
          </w:p>
          <w:p w14:paraId="757BB8F8" w14:textId="36E81C55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алерий Сергеевич</w:t>
            </w:r>
          </w:p>
        </w:tc>
        <w:tc>
          <w:tcPr>
            <w:tcW w:w="1560" w:type="dxa"/>
          </w:tcPr>
          <w:p w14:paraId="191E26FF" w14:textId="77777777" w:rsidR="00307024" w:rsidRPr="00517234" w:rsidRDefault="00307024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</w:t>
            </w:r>
          </w:p>
          <w:p w14:paraId="4C4986C4" w14:textId="34CACF91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-56-47</w:t>
            </w:r>
          </w:p>
        </w:tc>
        <w:tc>
          <w:tcPr>
            <w:tcW w:w="1701" w:type="dxa"/>
          </w:tcPr>
          <w:p w14:paraId="3BC3ECF6" w14:textId="37603892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17234" w:rsidRPr="00517234" w14:paraId="21D840F3" w14:textId="77777777" w:rsidTr="008A2502">
        <w:tc>
          <w:tcPr>
            <w:tcW w:w="814" w:type="dxa"/>
          </w:tcPr>
          <w:p w14:paraId="0427C0E0" w14:textId="77777777" w:rsidR="00307024" w:rsidRPr="00517234" w:rsidRDefault="00307024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41F16D6" w14:textId="64C0E86C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Социально-реабилитационный центр для несовершеннолетних Пышминского района»</w:t>
            </w:r>
          </w:p>
        </w:tc>
        <w:tc>
          <w:tcPr>
            <w:tcW w:w="2123" w:type="dxa"/>
          </w:tcPr>
          <w:p w14:paraId="37BBD1D4" w14:textId="66678CC4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23550 Свердло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, ул. Строителей,9а</w:t>
            </w:r>
          </w:p>
        </w:tc>
        <w:tc>
          <w:tcPr>
            <w:tcW w:w="2280" w:type="dxa"/>
            <w:gridSpan w:val="2"/>
          </w:tcPr>
          <w:p w14:paraId="75CBD485" w14:textId="4C76A3BD" w:rsidR="00307024" w:rsidRPr="00517234" w:rsidRDefault="00307024" w:rsidP="00586C7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</w:p>
        </w:tc>
        <w:tc>
          <w:tcPr>
            <w:tcW w:w="2539" w:type="dxa"/>
          </w:tcPr>
          <w:p w14:paraId="0A29D41D" w14:textId="77777777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87.90 </w:t>
            </w:r>
          </w:p>
          <w:p w14:paraId="27A4E33C" w14:textId="3C962814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ятельность по уходу с обеспечением проживания</w:t>
            </w:r>
          </w:p>
        </w:tc>
        <w:tc>
          <w:tcPr>
            <w:tcW w:w="1985" w:type="dxa"/>
          </w:tcPr>
          <w:p w14:paraId="7BAE4471" w14:textId="73F54682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закова Светлана Васильевна</w:t>
            </w:r>
          </w:p>
        </w:tc>
        <w:tc>
          <w:tcPr>
            <w:tcW w:w="1560" w:type="dxa"/>
          </w:tcPr>
          <w:p w14:paraId="6784A679" w14:textId="22489477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-343-72-2-45-96</w:t>
            </w:r>
          </w:p>
        </w:tc>
        <w:tc>
          <w:tcPr>
            <w:tcW w:w="1701" w:type="dxa"/>
          </w:tcPr>
          <w:p w14:paraId="66F360DF" w14:textId="6DFC7BE4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</w:t>
            </w:r>
          </w:p>
        </w:tc>
      </w:tr>
      <w:tr w:rsidR="00517234" w:rsidRPr="00517234" w14:paraId="2115574F" w14:textId="77777777" w:rsidTr="008A2502">
        <w:tc>
          <w:tcPr>
            <w:tcW w:w="814" w:type="dxa"/>
          </w:tcPr>
          <w:p w14:paraId="00408060" w14:textId="77777777" w:rsidR="00704F3B" w:rsidRPr="00517234" w:rsidRDefault="00704F3B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5898B09" w14:textId="77777777" w:rsidR="00704F3B" w:rsidRP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казенное учреждение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лужбы занятости населения Свердловско</w:t>
            </w:r>
            <w:r w:rsidR="009B333F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й области «Пышминский центр зан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тости»</w:t>
            </w:r>
          </w:p>
        </w:tc>
        <w:tc>
          <w:tcPr>
            <w:tcW w:w="2123" w:type="dxa"/>
          </w:tcPr>
          <w:p w14:paraId="48A7BFE6" w14:textId="77777777" w:rsidR="00704F3B" w:rsidRP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вердловская область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ышминский район, пгт</w:t>
            </w:r>
            <w:r w:rsidR="009B333F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ышма ул. Пионерская, д.12</w:t>
            </w:r>
          </w:p>
        </w:tc>
        <w:tc>
          <w:tcPr>
            <w:tcW w:w="2280" w:type="dxa"/>
            <w:gridSpan w:val="2"/>
          </w:tcPr>
          <w:p w14:paraId="6679A46F" w14:textId="77777777" w:rsidR="00704F3B" w:rsidRP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Государственное казенное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чреждение субъекта Российской Федерации</w:t>
            </w:r>
          </w:p>
        </w:tc>
        <w:tc>
          <w:tcPr>
            <w:tcW w:w="2539" w:type="dxa"/>
          </w:tcPr>
          <w:p w14:paraId="63A613E8" w14:textId="77777777" w:rsidR="00704F3B" w:rsidRP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Деятельность агенств по подбору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ерсонала, деятельность в области обязательного социального обеспечения, предоставление социальных  услуг без обеспечения проживания</w:t>
            </w:r>
          </w:p>
        </w:tc>
        <w:tc>
          <w:tcPr>
            <w:tcW w:w="1985" w:type="dxa"/>
          </w:tcPr>
          <w:p w14:paraId="2AEC7638" w14:textId="77777777" w:rsid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Киселева </w:t>
            </w:r>
          </w:p>
          <w:p w14:paraId="7556A676" w14:textId="4C80016F" w:rsidR="00704F3B" w:rsidRP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ариса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560" w:type="dxa"/>
          </w:tcPr>
          <w:p w14:paraId="183CEE63" w14:textId="77777777" w:rsidR="00704F3B" w:rsidRP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8(34372) 2-41-53</w:t>
            </w:r>
          </w:p>
        </w:tc>
        <w:tc>
          <w:tcPr>
            <w:tcW w:w="1701" w:type="dxa"/>
          </w:tcPr>
          <w:p w14:paraId="749206A1" w14:textId="77777777" w:rsidR="00704F3B" w:rsidRP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17234" w:rsidRPr="00517234" w14:paraId="2F20D465" w14:textId="77777777" w:rsidTr="008A2502">
        <w:tc>
          <w:tcPr>
            <w:tcW w:w="814" w:type="dxa"/>
          </w:tcPr>
          <w:p w14:paraId="4AC33F40" w14:textId="77777777" w:rsidR="009726D8" w:rsidRPr="00517234" w:rsidRDefault="009726D8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F5E5404" w14:textId="33736085" w:rsidR="009726D8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</w:t>
            </w:r>
            <w:r w:rsidR="00713666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З СО «</w:t>
            </w:r>
            <w:proofErr w:type="spellStart"/>
            <w:r w:rsidR="00713666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ая</w:t>
            </w:r>
            <w:proofErr w:type="spellEnd"/>
            <w:r w:rsidR="00713666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РБ»</w:t>
            </w:r>
          </w:p>
        </w:tc>
        <w:tc>
          <w:tcPr>
            <w:tcW w:w="2123" w:type="dxa"/>
          </w:tcPr>
          <w:p w14:paraId="20C9E829" w14:textId="77777777" w:rsidR="009726D8" w:rsidRPr="00517234" w:rsidRDefault="0071366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. Пышма</w:t>
            </w:r>
          </w:p>
        </w:tc>
        <w:tc>
          <w:tcPr>
            <w:tcW w:w="2280" w:type="dxa"/>
            <w:gridSpan w:val="2"/>
          </w:tcPr>
          <w:p w14:paraId="7CDC240A" w14:textId="7AA293BB" w:rsidR="009726D8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автоном</w:t>
            </w:r>
            <w:r w:rsidR="00713666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е учреждение здравоохранения</w:t>
            </w:r>
          </w:p>
        </w:tc>
        <w:tc>
          <w:tcPr>
            <w:tcW w:w="2539" w:type="dxa"/>
          </w:tcPr>
          <w:p w14:paraId="245F87D9" w14:textId="77777777" w:rsidR="00D14B7F" w:rsidRPr="00517234" w:rsidRDefault="00857315" w:rsidP="00075602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4"/>
                <w:szCs w:val="24"/>
                <w:lang w:eastAsia="ru-RU"/>
              </w:rPr>
              <w:t>Медицинская деятельность</w:t>
            </w:r>
          </w:p>
          <w:p w14:paraId="7FEB5F2D" w14:textId="77777777" w:rsidR="009726D8" w:rsidRPr="00517234" w:rsidRDefault="009726D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AF4F44" w14:textId="77777777" w:rsidR="009726D8" w:rsidRPr="00517234" w:rsidRDefault="00D14B7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гина Людмила Геннадьевна</w:t>
            </w:r>
          </w:p>
        </w:tc>
        <w:tc>
          <w:tcPr>
            <w:tcW w:w="1560" w:type="dxa"/>
          </w:tcPr>
          <w:p w14:paraId="77809860" w14:textId="77777777" w:rsidR="009726D8" w:rsidRPr="00517234" w:rsidRDefault="0071366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41-06</w:t>
            </w:r>
          </w:p>
        </w:tc>
        <w:tc>
          <w:tcPr>
            <w:tcW w:w="1701" w:type="dxa"/>
          </w:tcPr>
          <w:p w14:paraId="1B628F51" w14:textId="77777777" w:rsidR="009726D8" w:rsidRPr="00517234" w:rsidRDefault="00857315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9</w:t>
            </w:r>
          </w:p>
        </w:tc>
      </w:tr>
      <w:tr w:rsidR="00517234" w:rsidRPr="00517234" w14:paraId="08170922" w14:textId="77777777" w:rsidTr="008A2502">
        <w:tc>
          <w:tcPr>
            <w:tcW w:w="814" w:type="dxa"/>
          </w:tcPr>
          <w:p w14:paraId="1980E27D" w14:textId="77777777" w:rsidR="00916294" w:rsidRPr="00517234" w:rsidRDefault="00916294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07D86F1" w14:textId="77777777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У ПГО «Управление культур</w:t>
            </w:r>
            <w:r w:rsidR="000D33FA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ы и туризма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3" w:type="dxa"/>
          </w:tcPr>
          <w:p w14:paraId="6AAE817F" w14:textId="77777777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 пгт. Пышма, ул. Кирова, 17</w:t>
            </w:r>
          </w:p>
        </w:tc>
        <w:tc>
          <w:tcPr>
            <w:tcW w:w="2280" w:type="dxa"/>
            <w:gridSpan w:val="2"/>
          </w:tcPr>
          <w:p w14:paraId="43AADCF3" w14:textId="77777777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енное учреждение</w:t>
            </w:r>
          </w:p>
        </w:tc>
        <w:tc>
          <w:tcPr>
            <w:tcW w:w="2539" w:type="dxa"/>
          </w:tcPr>
          <w:p w14:paraId="0CEB263B" w14:textId="77777777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здание условий для устойчивого развития сферы культуры, молодежной политики, сельского туризма</w:t>
            </w:r>
          </w:p>
        </w:tc>
        <w:tc>
          <w:tcPr>
            <w:tcW w:w="1985" w:type="dxa"/>
          </w:tcPr>
          <w:p w14:paraId="342651A4" w14:textId="77777777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линин Владимир Валерьевич</w:t>
            </w:r>
          </w:p>
        </w:tc>
        <w:tc>
          <w:tcPr>
            <w:tcW w:w="1560" w:type="dxa"/>
          </w:tcPr>
          <w:p w14:paraId="3D16E0DD" w14:textId="77777777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4372)</w:t>
            </w:r>
          </w:p>
          <w:p w14:paraId="31BD416C" w14:textId="77777777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-12-78</w:t>
            </w:r>
          </w:p>
        </w:tc>
        <w:tc>
          <w:tcPr>
            <w:tcW w:w="1701" w:type="dxa"/>
          </w:tcPr>
          <w:p w14:paraId="44839C7C" w14:textId="77777777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517234" w:rsidRPr="00517234" w14:paraId="14851BBB" w14:textId="77777777" w:rsidTr="008A2502">
        <w:tc>
          <w:tcPr>
            <w:tcW w:w="814" w:type="dxa"/>
          </w:tcPr>
          <w:p w14:paraId="76C606C9" w14:textId="77777777" w:rsidR="004E7D72" w:rsidRPr="00517234" w:rsidRDefault="004E7D72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5FF3805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 ПГО «Центр культуры и досуга»</w:t>
            </w:r>
          </w:p>
        </w:tc>
        <w:tc>
          <w:tcPr>
            <w:tcW w:w="2123" w:type="dxa"/>
          </w:tcPr>
          <w:p w14:paraId="4B14D9FA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 пгт. Пышма, ул. Куйбышева, 42</w:t>
            </w:r>
          </w:p>
        </w:tc>
        <w:tc>
          <w:tcPr>
            <w:tcW w:w="2280" w:type="dxa"/>
            <w:gridSpan w:val="2"/>
          </w:tcPr>
          <w:p w14:paraId="79FB3491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9" w:type="dxa"/>
          </w:tcPr>
          <w:p w14:paraId="351C9C55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рганизация работы по показу концертов, зрелищных мероприятий, организация отдыха детей в каникулярное время, обеспечение условий для досуга и массового отдыха жителей, организация и проведение культурно – массовых мероприятий, обеспечение деятельности клубных формирований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1985" w:type="dxa"/>
          </w:tcPr>
          <w:p w14:paraId="25A633E2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ончарова Наталья Владимировна</w:t>
            </w:r>
          </w:p>
        </w:tc>
        <w:tc>
          <w:tcPr>
            <w:tcW w:w="1560" w:type="dxa"/>
          </w:tcPr>
          <w:p w14:paraId="7421381F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7342)</w:t>
            </w:r>
          </w:p>
          <w:p w14:paraId="3972E0FE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-10-41</w:t>
            </w:r>
          </w:p>
        </w:tc>
        <w:tc>
          <w:tcPr>
            <w:tcW w:w="1701" w:type="dxa"/>
          </w:tcPr>
          <w:p w14:paraId="072E4120" w14:textId="77777777" w:rsidR="004E7D72" w:rsidRPr="00517234" w:rsidRDefault="00794BE5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1</w:t>
            </w:r>
            <w:r w:rsidR="003A2046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234" w:rsidRPr="00517234" w14:paraId="2257C279" w14:textId="77777777" w:rsidTr="008A2502">
        <w:tc>
          <w:tcPr>
            <w:tcW w:w="814" w:type="dxa"/>
          </w:tcPr>
          <w:p w14:paraId="518583C3" w14:textId="77777777" w:rsidR="004E7D72" w:rsidRPr="00517234" w:rsidRDefault="004E7D72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A1CBDD7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 ПГО «Библиотечно – информационный центр»</w:t>
            </w:r>
          </w:p>
        </w:tc>
        <w:tc>
          <w:tcPr>
            <w:tcW w:w="2123" w:type="dxa"/>
          </w:tcPr>
          <w:p w14:paraId="0BAB8719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 пгт. Пышма, ул. Комарова, 19</w:t>
            </w:r>
          </w:p>
        </w:tc>
        <w:tc>
          <w:tcPr>
            <w:tcW w:w="2280" w:type="dxa"/>
            <w:gridSpan w:val="2"/>
          </w:tcPr>
          <w:p w14:paraId="4E6A8114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9" w:type="dxa"/>
          </w:tcPr>
          <w:p w14:paraId="66E6C28A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уществление библиотечного, библиографического и информационного облуживания пользователей библиотек, формирование и учет библиотечных фондов, библиографическая обработка документов, организация электронных и карточных каталогов</w:t>
            </w:r>
          </w:p>
        </w:tc>
        <w:tc>
          <w:tcPr>
            <w:tcW w:w="1985" w:type="dxa"/>
          </w:tcPr>
          <w:p w14:paraId="3DC22603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ьянкова Александра Игнатьевна</w:t>
            </w:r>
          </w:p>
        </w:tc>
        <w:tc>
          <w:tcPr>
            <w:tcW w:w="1560" w:type="dxa"/>
          </w:tcPr>
          <w:p w14:paraId="5C3920EC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4372)</w:t>
            </w:r>
          </w:p>
          <w:p w14:paraId="16B0E3CA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-14-27</w:t>
            </w:r>
          </w:p>
        </w:tc>
        <w:tc>
          <w:tcPr>
            <w:tcW w:w="1701" w:type="dxa"/>
          </w:tcPr>
          <w:p w14:paraId="1B1F7EFF" w14:textId="14F90E71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BD5B61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</w:tr>
      <w:tr w:rsidR="00517234" w:rsidRPr="00517234" w14:paraId="70DA3B4F" w14:textId="77777777" w:rsidTr="008A2502">
        <w:tc>
          <w:tcPr>
            <w:tcW w:w="814" w:type="dxa"/>
          </w:tcPr>
          <w:p w14:paraId="1BCC5A86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9B993DC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щепковский Дом культуры</w:t>
            </w:r>
          </w:p>
        </w:tc>
        <w:tc>
          <w:tcPr>
            <w:tcW w:w="2123" w:type="dxa"/>
          </w:tcPr>
          <w:p w14:paraId="2F6A15D8" w14:textId="1F465B9A" w:rsidR="00FA30FC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. Пышма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</w:t>
            </w:r>
            <w:proofErr w:type="spellStart"/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</w:t>
            </w:r>
            <w:proofErr w:type="gramStart"/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П</w:t>
            </w:r>
            <w:proofErr w:type="gramEnd"/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тиловце</w:t>
            </w:r>
            <w:proofErr w:type="spellEnd"/>
            <w:r w:rsidR="0077259F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80" w:type="dxa"/>
            <w:gridSpan w:val="2"/>
          </w:tcPr>
          <w:p w14:paraId="13D4DEC8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14:paraId="687353E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работы по показу концертов, зрелищных мероприятий, организация отдыха детей в каникулярное время, обеспечение условий для досуга и массового отдыха жителей, организация и проведение культурно – массовых мероприятий, обеспечение деятельности клубных формирований, организация</w:t>
            </w:r>
          </w:p>
        </w:tc>
        <w:tc>
          <w:tcPr>
            <w:tcW w:w="1985" w:type="dxa"/>
          </w:tcPr>
          <w:p w14:paraId="2B67B0EC" w14:textId="4388D01C" w:rsidR="00FA30FC" w:rsidRPr="00517234" w:rsidRDefault="009E226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оскалов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лександр Анатольевн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заведующий</w:t>
            </w:r>
          </w:p>
        </w:tc>
        <w:tc>
          <w:tcPr>
            <w:tcW w:w="1560" w:type="dxa"/>
          </w:tcPr>
          <w:p w14:paraId="43FB10F2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 2-40-61</w:t>
            </w:r>
          </w:p>
        </w:tc>
        <w:tc>
          <w:tcPr>
            <w:tcW w:w="1701" w:type="dxa"/>
          </w:tcPr>
          <w:p w14:paraId="11C5EB2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5E49D0A7" w14:textId="77777777" w:rsidTr="008A2502">
        <w:tc>
          <w:tcPr>
            <w:tcW w:w="814" w:type="dxa"/>
          </w:tcPr>
          <w:p w14:paraId="7F223C3B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F6DB16C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ровлянский Дом культуры</w:t>
            </w:r>
          </w:p>
        </w:tc>
        <w:tc>
          <w:tcPr>
            <w:tcW w:w="2123" w:type="dxa"/>
          </w:tcPr>
          <w:p w14:paraId="0E3C5E2B" w14:textId="6934DB24" w:rsidR="00FA30FC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ровлянское</w:t>
            </w:r>
            <w:proofErr w:type="spell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нина,27</w:t>
            </w:r>
          </w:p>
        </w:tc>
        <w:tc>
          <w:tcPr>
            <w:tcW w:w="2280" w:type="dxa"/>
            <w:gridSpan w:val="2"/>
          </w:tcPr>
          <w:p w14:paraId="3CF55A9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BA1D4F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7497DE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дрин Владимир Иванович, заведующий</w:t>
            </w:r>
          </w:p>
        </w:tc>
        <w:tc>
          <w:tcPr>
            <w:tcW w:w="1560" w:type="dxa"/>
          </w:tcPr>
          <w:p w14:paraId="65F3150F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 4-47-29</w:t>
            </w:r>
          </w:p>
        </w:tc>
        <w:tc>
          <w:tcPr>
            <w:tcW w:w="1701" w:type="dxa"/>
          </w:tcPr>
          <w:p w14:paraId="397BD291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046FE762" w14:textId="77777777" w:rsidTr="008A2502">
        <w:tc>
          <w:tcPr>
            <w:tcW w:w="814" w:type="dxa"/>
          </w:tcPr>
          <w:p w14:paraId="50D6778D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EB530BE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черкинский Дом культуры</w:t>
            </w:r>
          </w:p>
        </w:tc>
        <w:tc>
          <w:tcPr>
            <w:tcW w:w="2123" w:type="dxa"/>
          </w:tcPr>
          <w:p w14:paraId="181BBEAB" w14:textId="2BC7D6C3" w:rsidR="00FA30FC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черкино</w:t>
            </w:r>
            <w:proofErr w:type="spell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уденного,17</w:t>
            </w:r>
          </w:p>
        </w:tc>
        <w:tc>
          <w:tcPr>
            <w:tcW w:w="2280" w:type="dxa"/>
            <w:gridSpan w:val="2"/>
          </w:tcPr>
          <w:p w14:paraId="7B6E713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56F98B8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6A26A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ворова Марина Петровна, заведующий</w:t>
            </w:r>
          </w:p>
        </w:tc>
        <w:tc>
          <w:tcPr>
            <w:tcW w:w="1560" w:type="dxa"/>
          </w:tcPr>
          <w:p w14:paraId="09591356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 2-35-34</w:t>
            </w:r>
          </w:p>
        </w:tc>
        <w:tc>
          <w:tcPr>
            <w:tcW w:w="1701" w:type="dxa"/>
          </w:tcPr>
          <w:p w14:paraId="39476EB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72E38515" w14:textId="77777777" w:rsidTr="008A2502">
        <w:tc>
          <w:tcPr>
            <w:tcW w:w="814" w:type="dxa"/>
          </w:tcPr>
          <w:p w14:paraId="540C6036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9D3C7A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упинский Дом культуры</w:t>
            </w:r>
          </w:p>
        </w:tc>
        <w:tc>
          <w:tcPr>
            <w:tcW w:w="2123" w:type="dxa"/>
          </w:tcPr>
          <w:p w14:paraId="4C9EB81E" w14:textId="206B0287" w:rsidR="00FA30FC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Чупино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</w:t>
            </w:r>
            <w:proofErr w:type="spellStart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Морозова</w:t>
            </w:r>
            <w:proofErr w:type="spell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2280" w:type="dxa"/>
            <w:gridSpan w:val="2"/>
          </w:tcPr>
          <w:p w14:paraId="000A332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258903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A096C6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злова Тамара Владимировна, заведующий</w:t>
            </w:r>
          </w:p>
        </w:tc>
        <w:tc>
          <w:tcPr>
            <w:tcW w:w="1560" w:type="dxa"/>
          </w:tcPr>
          <w:p w14:paraId="3DC4EB6B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 4-51-30</w:t>
            </w:r>
          </w:p>
        </w:tc>
        <w:tc>
          <w:tcPr>
            <w:tcW w:w="1701" w:type="dxa"/>
          </w:tcPr>
          <w:p w14:paraId="46883845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3EBFDEB6" w14:textId="77777777" w:rsidTr="008A2502">
        <w:tc>
          <w:tcPr>
            <w:tcW w:w="814" w:type="dxa"/>
          </w:tcPr>
          <w:p w14:paraId="1D75648D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B9F3AAF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емышский Дом культуры</w:t>
            </w:r>
          </w:p>
        </w:tc>
        <w:tc>
          <w:tcPr>
            <w:tcW w:w="2123" w:type="dxa"/>
          </w:tcPr>
          <w:p w14:paraId="669B0DA9" w14:textId="0B503E19" w:rsidR="00FA30FC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емыш</w:t>
            </w:r>
            <w:proofErr w:type="spell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нина,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280" w:type="dxa"/>
            <w:gridSpan w:val="2"/>
          </w:tcPr>
          <w:p w14:paraId="6567EE2D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5F290FC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4E7665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лнушкина Ольга Владимировна, заведующий</w:t>
            </w:r>
          </w:p>
        </w:tc>
        <w:tc>
          <w:tcPr>
            <w:tcW w:w="1560" w:type="dxa"/>
          </w:tcPr>
          <w:p w14:paraId="6E20D04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4-74-43</w:t>
            </w:r>
          </w:p>
        </w:tc>
        <w:tc>
          <w:tcPr>
            <w:tcW w:w="1701" w:type="dxa"/>
          </w:tcPr>
          <w:p w14:paraId="7BE296C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416648B9" w14:textId="77777777" w:rsidTr="008A2502">
        <w:tc>
          <w:tcPr>
            <w:tcW w:w="814" w:type="dxa"/>
          </w:tcPr>
          <w:p w14:paraId="61CFB46C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84977EF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ышевский Дом культуры</w:t>
            </w:r>
          </w:p>
        </w:tc>
        <w:tc>
          <w:tcPr>
            <w:tcW w:w="2123" w:type="dxa"/>
          </w:tcPr>
          <w:p w14:paraId="358B10D3" w14:textId="0BD1D11F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рнышево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нина,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Г</w:t>
            </w:r>
          </w:p>
        </w:tc>
        <w:tc>
          <w:tcPr>
            <w:tcW w:w="2280" w:type="dxa"/>
            <w:gridSpan w:val="2"/>
          </w:tcPr>
          <w:p w14:paraId="3311320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5B8823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69669C" w14:textId="77777777" w:rsidR="00FA30FC" w:rsidRPr="00517234" w:rsidRDefault="001C419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маева Ольга Владимировн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заведующий</w:t>
            </w:r>
          </w:p>
        </w:tc>
        <w:tc>
          <w:tcPr>
            <w:tcW w:w="1560" w:type="dxa"/>
          </w:tcPr>
          <w:p w14:paraId="2092193C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 5-58-22</w:t>
            </w:r>
          </w:p>
        </w:tc>
        <w:tc>
          <w:tcPr>
            <w:tcW w:w="1701" w:type="dxa"/>
          </w:tcPr>
          <w:p w14:paraId="1FDECCDF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29A79548" w14:textId="77777777" w:rsidTr="008A2502">
        <w:tc>
          <w:tcPr>
            <w:tcW w:w="814" w:type="dxa"/>
          </w:tcPr>
          <w:p w14:paraId="0C00C683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4CC593F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ифоновский Дом культуры</w:t>
            </w:r>
          </w:p>
        </w:tc>
        <w:tc>
          <w:tcPr>
            <w:tcW w:w="2123" w:type="dxa"/>
          </w:tcPr>
          <w:p w14:paraId="7E888E90" w14:textId="444CA66C" w:rsidR="00FA30FC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ифоново</w:t>
            </w:r>
            <w:proofErr w:type="spell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нина,96</w:t>
            </w:r>
          </w:p>
        </w:tc>
        <w:tc>
          <w:tcPr>
            <w:tcW w:w="2280" w:type="dxa"/>
            <w:gridSpan w:val="2"/>
          </w:tcPr>
          <w:p w14:paraId="57D231D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5CF8F07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AECBAB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едченко Галина Андреевна, заведующий</w:t>
            </w:r>
          </w:p>
        </w:tc>
        <w:tc>
          <w:tcPr>
            <w:tcW w:w="1560" w:type="dxa"/>
          </w:tcPr>
          <w:p w14:paraId="2AC84DF1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6162E2E7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6D5690B1" w14:textId="77777777" w:rsidTr="008A2502">
        <w:tc>
          <w:tcPr>
            <w:tcW w:w="814" w:type="dxa"/>
          </w:tcPr>
          <w:p w14:paraId="1D16AB13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9ADA90F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арачский Дом культуры</w:t>
            </w:r>
          </w:p>
        </w:tc>
        <w:tc>
          <w:tcPr>
            <w:tcW w:w="2123" w:type="dxa"/>
          </w:tcPr>
          <w:p w14:paraId="663B5DEB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тарач ул. Центральная,33</w:t>
            </w:r>
          </w:p>
        </w:tc>
        <w:tc>
          <w:tcPr>
            <w:tcW w:w="2280" w:type="dxa"/>
            <w:gridSpan w:val="2"/>
          </w:tcPr>
          <w:p w14:paraId="0E8EE66D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1B2AA63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372B7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никина Александра Юрьевна, заведующий</w:t>
            </w:r>
          </w:p>
        </w:tc>
        <w:tc>
          <w:tcPr>
            <w:tcW w:w="1560" w:type="dxa"/>
          </w:tcPr>
          <w:p w14:paraId="358ABFB5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26E94FEF" w14:textId="77777777" w:rsidR="00146818" w:rsidRPr="00517234" w:rsidRDefault="0014681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5FAC3ABF" w14:textId="77777777" w:rsidR="00FA30FC" w:rsidRPr="00517234" w:rsidRDefault="00FA30FC" w:rsidP="0014681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53B2E332" w14:textId="77777777" w:rsidTr="008A2502">
        <w:tc>
          <w:tcPr>
            <w:tcW w:w="814" w:type="dxa"/>
          </w:tcPr>
          <w:p w14:paraId="2CF9D84E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7EBE18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льниковский Дом культуры</w:t>
            </w:r>
          </w:p>
        </w:tc>
        <w:tc>
          <w:tcPr>
            <w:tcW w:w="2123" w:type="dxa"/>
          </w:tcPr>
          <w:p w14:paraId="7F370267" w14:textId="49E8D34F" w:rsidR="00FA30FC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Пульниково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Школьная,6</w:t>
            </w:r>
          </w:p>
        </w:tc>
        <w:tc>
          <w:tcPr>
            <w:tcW w:w="2280" w:type="dxa"/>
            <w:gridSpan w:val="2"/>
          </w:tcPr>
          <w:p w14:paraId="7C6422E0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89AD62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164380" w14:textId="77777777" w:rsidR="00FA30FC" w:rsidRPr="00517234" w:rsidRDefault="001C419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шина Галина Андреевн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заведующий</w:t>
            </w:r>
          </w:p>
        </w:tc>
        <w:tc>
          <w:tcPr>
            <w:tcW w:w="1560" w:type="dxa"/>
          </w:tcPr>
          <w:p w14:paraId="0C285B39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 5-63-42</w:t>
            </w:r>
          </w:p>
        </w:tc>
        <w:tc>
          <w:tcPr>
            <w:tcW w:w="1701" w:type="dxa"/>
          </w:tcPr>
          <w:p w14:paraId="03404565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3F1EC6DE" w14:textId="77777777" w:rsidTr="008A2502">
        <w:tc>
          <w:tcPr>
            <w:tcW w:w="814" w:type="dxa"/>
          </w:tcPr>
          <w:p w14:paraId="10C2D527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D77F770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олкинский Дом культуры</w:t>
            </w:r>
          </w:p>
        </w:tc>
        <w:tc>
          <w:tcPr>
            <w:tcW w:w="2123" w:type="dxa"/>
          </w:tcPr>
          <w:p w14:paraId="4B994B9C" w14:textId="549AA885" w:rsidR="009E226E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олкино</w:t>
            </w:r>
            <w:proofErr w:type="spellEnd"/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1E5C34FE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К.Маркса,15</w:t>
            </w:r>
          </w:p>
        </w:tc>
        <w:tc>
          <w:tcPr>
            <w:tcW w:w="2280" w:type="dxa"/>
            <w:gridSpan w:val="2"/>
          </w:tcPr>
          <w:p w14:paraId="5269BBA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D51E00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0C098B" w14:textId="77777777" w:rsidR="00FA30FC" w:rsidRPr="00517234" w:rsidRDefault="001C419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инченко Анастасия Андреевн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заведующий</w:t>
            </w:r>
          </w:p>
        </w:tc>
        <w:tc>
          <w:tcPr>
            <w:tcW w:w="1560" w:type="dxa"/>
          </w:tcPr>
          <w:p w14:paraId="2DD6D84A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 5-36-82</w:t>
            </w:r>
          </w:p>
        </w:tc>
        <w:tc>
          <w:tcPr>
            <w:tcW w:w="1701" w:type="dxa"/>
          </w:tcPr>
          <w:p w14:paraId="26344A9A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25C01540" w14:textId="77777777" w:rsidTr="008A2502">
        <w:tc>
          <w:tcPr>
            <w:tcW w:w="814" w:type="dxa"/>
          </w:tcPr>
          <w:p w14:paraId="1AC01315" w14:textId="52F6795C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5A8DDB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маровский Дом культуры</w:t>
            </w:r>
          </w:p>
        </w:tc>
        <w:tc>
          <w:tcPr>
            <w:tcW w:w="2123" w:type="dxa"/>
          </w:tcPr>
          <w:p w14:paraId="4A4E0A65" w14:textId="760421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марова</w:t>
            </w:r>
            <w:proofErr w:type="spellEnd"/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ветская,15</w:t>
            </w:r>
          </w:p>
        </w:tc>
        <w:tc>
          <w:tcPr>
            <w:tcW w:w="2280" w:type="dxa"/>
            <w:gridSpan w:val="2"/>
          </w:tcPr>
          <w:p w14:paraId="2EF1B3E3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098ED439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70507E" w14:textId="77777777" w:rsidR="00FA30FC" w:rsidRPr="00517234" w:rsidRDefault="001C419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чнова Екатерина Андреевн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заведующий</w:t>
            </w:r>
          </w:p>
        </w:tc>
        <w:tc>
          <w:tcPr>
            <w:tcW w:w="1560" w:type="dxa"/>
          </w:tcPr>
          <w:p w14:paraId="3ACCDE0C" w14:textId="77777777" w:rsidR="00FA30FC" w:rsidRPr="00517234" w:rsidRDefault="001C419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9041629711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606F37E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3869C663" w14:textId="77777777" w:rsidTr="008A2502">
        <w:tc>
          <w:tcPr>
            <w:tcW w:w="814" w:type="dxa"/>
          </w:tcPr>
          <w:p w14:paraId="54FBEF8C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021A9A5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вомайский Дом культуры</w:t>
            </w:r>
          </w:p>
        </w:tc>
        <w:tc>
          <w:tcPr>
            <w:tcW w:w="2123" w:type="dxa"/>
          </w:tcPr>
          <w:p w14:paraId="06760C57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рвомайский ул.Ленина,1Г</w:t>
            </w:r>
          </w:p>
        </w:tc>
        <w:tc>
          <w:tcPr>
            <w:tcW w:w="2280" w:type="dxa"/>
            <w:gridSpan w:val="2"/>
          </w:tcPr>
          <w:p w14:paraId="79C4209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74227F5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7D1C9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пова Наталья Евгеньевна, заведующий</w:t>
            </w:r>
          </w:p>
        </w:tc>
        <w:tc>
          <w:tcPr>
            <w:tcW w:w="1560" w:type="dxa"/>
          </w:tcPr>
          <w:p w14:paraId="5CBE351A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 5-66-90</w:t>
            </w:r>
          </w:p>
        </w:tc>
        <w:tc>
          <w:tcPr>
            <w:tcW w:w="1701" w:type="dxa"/>
          </w:tcPr>
          <w:p w14:paraId="0808106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0D494B79" w14:textId="77777777" w:rsidTr="008A2502">
        <w:tc>
          <w:tcPr>
            <w:tcW w:w="814" w:type="dxa"/>
          </w:tcPr>
          <w:p w14:paraId="4CEC99AF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BD0A09F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к культуры и отдыха</w:t>
            </w:r>
          </w:p>
        </w:tc>
        <w:tc>
          <w:tcPr>
            <w:tcW w:w="2123" w:type="dxa"/>
          </w:tcPr>
          <w:p w14:paraId="58C018D5" w14:textId="77777777" w:rsidR="009E226E" w:rsidRPr="00517234" w:rsidRDefault="009E226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П</w:t>
            </w:r>
            <w:proofErr w:type="gram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ышм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7DAEC9A0" w14:textId="350D4295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Куйбышева</w:t>
            </w:r>
          </w:p>
        </w:tc>
        <w:tc>
          <w:tcPr>
            <w:tcW w:w="2280" w:type="dxa"/>
            <w:gridSpan w:val="2"/>
          </w:tcPr>
          <w:p w14:paraId="357A0579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530C0A9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5BD4BB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родин Иван Андреевич, заведующий</w:t>
            </w:r>
          </w:p>
        </w:tc>
        <w:tc>
          <w:tcPr>
            <w:tcW w:w="1560" w:type="dxa"/>
          </w:tcPr>
          <w:p w14:paraId="0FFCF2C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 2-42-17</w:t>
            </w:r>
          </w:p>
        </w:tc>
        <w:tc>
          <w:tcPr>
            <w:tcW w:w="1701" w:type="dxa"/>
          </w:tcPr>
          <w:p w14:paraId="75F9DAB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2DA9E70D" w14:textId="77777777" w:rsidTr="008A2502">
        <w:tc>
          <w:tcPr>
            <w:tcW w:w="814" w:type="dxa"/>
          </w:tcPr>
          <w:p w14:paraId="4FE10718" w14:textId="5C8580E3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6DA0F05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кий Дом культуры</w:t>
            </w:r>
          </w:p>
        </w:tc>
        <w:tc>
          <w:tcPr>
            <w:tcW w:w="2123" w:type="dxa"/>
          </w:tcPr>
          <w:p w14:paraId="767EEA7C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ица ул.Калинина,30</w:t>
            </w:r>
          </w:p>
        </w:tc>
        <w:tc>
          <w:tcPr>
            <w:tcW w:w="2280" w:type="dxa"/>
            <w:gridSpan w:val="2"/>
          </w:tcPr>
          <w:p w14:paraId="7DF695A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77D8E6C9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1A9E3C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пова Наталья Ивановна, заведующий</w:t>
            </w:r>
          </w:p>
        </w:tc>
        <w:tc>
          <w:tcPr>
            <w:tcW w:w="1560" w:type="dxa"/>
          </w:tcPr>
          <w:p w14:paraId="33354F52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1F30C95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6F7D9BC8" w14:textId="77777777" w:rsidTr="008A2502">
        <w:tc>
          <w:tcPr>
            <w:tcW w:w="814" w:type="dxa"/>
          </w:tcPr>
          <w:p w14:paraId="6A11B7A2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4BEC0DB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мытский Дом культуры</w:t>
            </w:r>
          </w:p>
        </w:tc>
        <w:tc>
          <w:tcPr>
            <w:tcW w:w="2123" w:type="dxa"/>
          </w:tcPr>
          <w:p w14:paraId="28587A7D" w14:textId="77777777" w:rsidR="009E226E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мытское</w:t>
            </w:r>
            <w:proofErr w:type="spell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4F966D3" w14:textId="655FC7A1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рова,52</w:t>
            </w:r>
          </w:p>
        </w:tc>
        <w:tc>
          <w:tcPr>
            <w:tcW w:w="2280" w:type="dxa"/>
            <w:gridSpan w:val="2"/>
          </w:tcPr>
          <w:p w14:paraId="4EEAA19D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1A46F2A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D6E83A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гудаева Елена Вячеславовна, заведующий</w:t>
            </w:r>
          </w:p>
        </w:tc>
        <w:tc>
          <w:tcPr>
            <w:tcW w:w="1560" w:type="dxa"/>
          </w:tcPr>
          <w:p w14:paraId="0597B577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 4-38-38</w:t>
            </w:r>
          </w:p>
        </w:tc>
        <w:tc>
          <w:tcPr>
            <w:tcW w:w="1701" w:type="dxa"/>
          </w:tcPr>
          <w:p w14:paraId="28195925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4CD2A143" w14:textId="77777777" w:rsidTr="008A2502">
        <w:tc>
          <w:tcPr>
            <w:tcW w:w="814" w:type="dxa"/>
          </w:tcPr>
          <w:p w14:paraId="40CE4277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3D89DFB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ртыновский Дом культуры</w:t>
            </w:r>
          </w:p>
        </w:tc>
        <w:tc>
          <w:tcPr>
            <w:tcW w:w="2123" w:type="dxa"/>
          </w:tcPr>
          <w:p w14:paraId="68317C59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тынова ул. Молодежная,1А</w:t>
            </w:r>
          </w:p>
        </w:tc>
        <w:tc>
          <w:tcPr>
            <w:tcW w:w="2280" w:type="dxa"/>
            <w:gridSpan w:val="2"/>
          </w:tcPr>
          <w:p w14:paraId="4D7C5E30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7363AF1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8011C8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урыгина Ирина Михайловна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560" w:type="dxa"/>
          </w:tcPr>
          <w:p w14:paraId="6A37048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</w:tcPr>
          <w:p w14:paraId="5BB5142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0CB745F7" w14:textId="77777777" w:rsidTr="008A2502">
        <w:tc>
          <w:tcPr>
            <w:tcW w:w="814" w:type="dxa"/>
          </w:tcPr>
          <w:p w14:paraId="47816EAA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B7F5C1B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мохинский Дом культуры</w:t>
            </w:r>
          </w:p>
        </w:tc>
        <w:tc>
          <w:tcPr>
            <w:tcW w:w="2123" w:type="dxa"/>
          </w:tcPr>
          <w:p w14:paraId="6FFD444F" w14:textId="7D0B1E6C" w:rsidR="00FA30FC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Тимохинское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Х</w:t>
            </w:r>
            <w:proofErr w:type="gram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турина,11</w:t>
            </w:r>
          </w:p>
        </w:tc>
        <w:tc>
          <w:tcPr>
            <w:tcW w:w="2280" w:type="dxa"/>
            <w:gridSpan w:val="2"/>
          </w:tcPr>
          <w:p w14:paraId="623275FF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44E595A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ABBFC0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ндреева Ольга Сергеевна, заведующий</w:t>
            </w:r>
          </w:p>
        </w:tc>
        <w:tc>
          <w:tcPr>
            <w:tcW w:w="1560" w:type="dxa"/>
          </w:tcPr>
          <w:p w14:paraId="75E80189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608FEE5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7C8C99AA" w14:textId="77777777" w:rsidTr="008A2502">
        <w:tc>
          <w:tcPr>
            <w:tcW w:w="814" w:type="dxa"/>
          </w:tcPr>
          <w:p w14:paraId="6E03DDB5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55D65D0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каринский Дом культуры</w:t>
            </w:r>
          </w:p>
        </w:tc>
        <w:tc>
          <w:tcPr>
            <w:tcW w:w="2123" w:type="dxa"/>
          </w:tcPr>
          <w:p w14:paraId="0B179630" w14:textId="3C6EFC9A" w:rsidR="00FA30FC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Четкарино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ветская,32</w:t>
            </w:r>
          </w:p>
        </w:tc>
        <w:tc>
          <w:tcPr>
            <w:tcW w:w="2280" w:type="dxa"/>
            <w:gridSpan w:val="2"/>
          </w:tcPr>
          <w:p w14:paraId="22E956B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6CAFF1C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DA8C6C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вриков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еннадий Анатольевич, заведующий</w:t>
            </w:r>
          </w:p>
        </w:tc>
        <w:tc>
          <w:tcPr>
            <w:tcW w:w="1560" w:type="dxa"/>
          </w:tcPr>
          <w:p w14:paraId="3F49E945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 3-45-31</w:t>
            </w:r>
          </w:p>
        </w:tc>
        <w:tc>
          <w:tcPr>
            <w:tcW w:w="1701" w:type="dxa"/>
          </w:tcPr>
          <w:p w14:paraId="1186D45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2D07B945" w14:textId="77777777" w:rsidTr="008A2502">
        <w:tc>
          <w:tcPr>
            <w:tcW w:w="814" w:type="dxa"/>
          </w:tcPr>
          <w:p w14:paraId="38F01854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DE214DF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йонная детская библиотека </w:t>
            </w:r>
          </w:p>
        </w:tc>
        <w:tc>
          <w:tcPr>
            <w:tcW w:w="2123" w:type="dxa"/>
          </w:tcPr>
          <w:p w14:paraId="15479E5C" w14:textId="20931A80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.</w:t>
            </w:r>
            <w:r w:rsidR="00E97B45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а, ул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йбышева,42</w:t>
            </w:r>
          </w:p>
        </w:tc>
        <w:tc>
          <w:tcPr>
            <w:tcW w:w="2280" w:type="dxa"/>
            <w:gridSpan w:val="2"/>
          </w:tcPr>
          <w:p w14:paraId="7792DFE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14:paraId="58A46866" w14:textId="77777777" w:rsidR="00FA30FC" w:rsidRPr="00517234" w:rsidRDefault="00FA30FC" w:rsidP="00FA30F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иблиотечного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библиографического и информационного</w:t>
            </w:r>
          </w:p>
          <w:p w14:paraId="3645F5F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блуживания пользователей библиотек, формирование и учет библиотечных фондов, библиографическая обработка документов, организация электронных и карточных каталогов</w:t>
            </w:r>
          </w:p>
        </w:tc>
        <w:tc>
          <w:tcPr>
            <w:tcW w:w="1985" w:type="dxa"/>
          </w:tcPr>
          <w:p w14:paraId="34FA91B9" w14:textId="138B3C83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ябова Татьяна Митрофановна, </w:t>
            </w:r>
            <w:r w:rsidR="0077259F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иректора</w:t>
            </w:r>
          </w:p>
        </w:tc>
        <w:tc>
          <w:tcPr>
            <w:tcW w:w="1560" w:type="dxa"/>
          </w:tcPr>
          <w:p w14:paraId="0BB5437F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13-81</w:t>
            </w:r>
          </w:p>
        </w:tc>
        <w:tc>
          <w:tcPr>
            <w:tcW w:w="1701" w:type="dxa"/>
          </w:tcPr>
          <w:p w14:paraId="43EB1815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509555AE" w14:textId="77777777" w:rsidTr="008A2502">
        <w:tc>
          <w:tcPr>
            <w:tcW w:w="814" w:type="dxa"/>
          </w:tcPr>
          <w:p w14:paraId="1C5B452A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4791F77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еткаринская сельская библиотека </w:t>
            </w:r>
          </w:p>
        </w:tc>
        <w:tc>
          <w:tcPr>
            <w:tcW w:w="2123" w:type="dxa"/>
          </w:tcPr>
          <w:p w14:paraId="65B915CF" w14:textId="0FEDC83F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Четкарино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</w:t>
            </w:r>
            <w:proofErr w:type="gramStart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ветская,д.32</w:t>
            </w:r>
          </w:p>
        </w:tc>
        <w:tc>
          <w:tcPr>
            <w:tcW w:w="2280" w:type="dxa"/>
            <w:gridSpan w:val="2"/>
          </w:tcPr>
          <w:p w14:paraId="08869087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D6334D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EF76AC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урских Светлана Викторовна, заведующий филиалом</w:t>
            </w:r>
          </w:p>
        </w:tc>
        <w:tc>
          <w:tcPr>
            <w:tcW w:w="1560" w:type="dxa"/>
          </w:tcPr>
          <w:p w14:paraId="6AA87867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3-45-31</w:t>
            </w:r>
          </w:p>
        </w:tc>
        <w:tc>
          <w:tcPr>
            <w:tcW w:w="1701" w:type="dxa"/>
          </w:tcPr>
          <w:p w14:paraId="5C1FF20A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2FE7E506" w14:textId="77777777" w:rsidTr="008A2502">
        <w:tc>
          <w:tcPr>
            <w:tcW w:w="814" w:type="dxa"/>
          </w:tcPr>
          <w:p w14:paraId="0C04CB35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EF45F4F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упицынская сельская библиотека </w:t>
            </w:r>
          </w:p>
        </w:tc>
        <w:tc>
          <w:tcPr>
            <w:tcW w:w="2123" w:type="dxa"/>
          </w:tcPr>
          <w:p w14:paraId="6FF9363C" w14:textId="73031027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Тупицыно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</w:t>
            </w:r>
            <w:proofErr w:type="gramStart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нина,д 16</w:t>
            </w:r>
          </w:p>
        </w:tc>
        <w:tc>
          <w:tcPr>
            <w:tcW w:w="2280" w:type="dxa"/>
            <w:gridSpan w:val="2"/>
          </w:tcPr>
          <w:p w14:paraId="46A2822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6367CA70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CE1457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мкова Лилия Марсовна, библиотекарь</w:t>
            </w:r>
          </w:p>
        </w:tc>
        <w:tc>
          <w:tcPr>
            <w:tcW w:w="1560" w:type="dxa"/>
          </w:tcPr>
          <w:p w14:paraId="3FEF056D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4FB00CCD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2DEAE6F1" w14:textId="77777777" w:rsidTr="008A2502">
        <w:tc>
          <w:tcPr>
            <w:tcW w:w="814" w:type="dxa"/>
          </w:tcPr>
          <w:p w14:paraId="6E49D4C5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1746F3F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ервомайская сельская библиотека </w:t>
            </w:r>
          </w:p>
        </w:tc>
        <w:tc>
          <w:tcPr>
            <w:tcW w:w="2123" w:type="dxa"/>
          </w:tcPr>
          <w:p w14:paraId="0ADC8A19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рвомайский, ул.Ленина д1-а</w:t>
            </w:r>
          </w:p>
        </w:tc>
        <w:tc>
          <w:tcPr>
            <w:tcW w:w="2280" w:type="dxa"/>
            <w:gridSpan w:val="2"/>
          </w:tcPr>
          <w:p w14:paraId="49AA9C20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134568F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E98B1C" w14:textId="41BD893A" w:rsidR="00FA30FC" w:rsidRPr="00517234" w:rsidRDefault="009E226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оскалов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талья Александровн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заведующий филиалом</w:t>
            </w:r>
          </w:p>
        </w:tc>
        <w:tc>
          <w:tcPr>
            <w:tcW w:w="1560" w:type="dxa"/>
          </w:tcPr>
          <w:p w14:paraId="7D8A7EDE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453218B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5A01FE76" w14:textId="77777777" w:rsidTr="008A2502">
        <w:tc>
          <w:tcPr>
            <w:tcW w:w="814" w:type="dxa"/>
          </w:tcPr>
          <w:p w14:paraId="27AA89D0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475B75E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оровлянская сельская библиотека </w:t>
            </w:r>
          </w:p>
        </w:tc>
        <w:tc>
          <w:tcPr>
            <w:tcW w:w="2123" w:type="dxa"/>
          </w:tcPr>
          <w:p w14:paraId="430883F0" w14:textId="111713B2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Боровлянское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</w:t>
            </w:r>
            <w:proofErr w:type="gramStart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нина,д.27</w:t>
            </w:r>
          </w:p>
        </w:tc>
        <w:tc>
          <w:tcPr>
            <w:tcW w:w="2280" w:type="dxa"/>
            <w:gridSpan w:val="2"/>
          </w:tcPr>
          <w:p w14:paraId="38BA728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63C8141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B84E11" w14:textId="510FFE41" w:rsidR="00FA30FC" w:rsidRPr="00517234" w:rsidRDefault="009E226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иряева Алена Александровн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библиотекарь</w:t>
            </w:r>
          </w:p>
        </w:tc>
        <w:tc>
          <w:tcPr>
            <w:tcW w:w="1560" w:type="dxa"/>
          </w:tcPr>
          <w:p w14:paraId="7297981F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3CB3D513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0AADF170" w14:textId="77777777" w:rsidTr="008A2502">
        <w:tc>
          <w:tcPr>
            <w:tcW w:w="814" w:type="dxa"/>
          </w:tcPr>
          <w:p w14:paraId="198BD66D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4ADDA1B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ртыновская сельская библиотека </w:t>
            </w:r>
          </w:p>
        </w:tc>
        <w:tc>
          <w:tcPr>
            <w:tcW w:w="2123" w:type="dxa"/>
          </w:tcPr>
          <w:p w14:paraId="3C9514BA" w14:textId="50D7B3EE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ртыново, </w:t>
            </w:r>
            <w:r w:rsidR="00E97B45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Молодёжна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3</w:t>
            </w:r>
          </w:p>
        </w:tc>
        <w:tc>
          <w:tcPr>
            <w:tcW w:w="2280" w:type="dxa"/>
            <w:gridSpan w:val="2"/>
          </w:tcPr>
          <w:p w14:paraId="3E48F205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0F798A7A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C229EF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йорова Вера Анатольевна, библиотекарь</w:t>
            </w:r>
          </w:p>
        </w:tc>
        <w:tc>
          <w:tcPr>
            <w:tcW w:w="1560" w:type="dxa"/>
          </w:tcPr>
          <w:p w14:paraId="67CF97D4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2200905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56F9C1B4" w14:textId="77777777" w:rsidTr="008A2502">
        <w:tc>
          <w:tcPr>
            <w:tcW w:w="814" w:type="dxa"/>
          </w:tcPr>
          <w:p w14:paraId="4E140005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051B1B4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рифоновская сельская библиотека </w:t>
            </w:r>
          </w:p>
        </w:tc>
        <w:tc>
          <w:tcPr>
            <w:tcW w:w="2123" w:type="dxa"/>
          </w:tcPr>
          <w:p w14:paraId="091B4A31" w14:textId="16E9193D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Трифоново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</w:t>
            </w:r>
            <w:proofErr w:type="gramStart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нина,д.94</w:t>
            </w:r>
          </w:p>
        </w:tc>
        <w:tc>
          <w:tcPr>
            <w:tcW w:w="2280" w:type="dxa"/>
            <w:gridSpan w:val="2"/>
          </w:tcPr>
          <w:p w14:paraId="76FA00C1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6FFBECD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B9D058" w14:textId="7D060FA2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вецов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атьяна 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ковлевна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заведующий филиалом</w:t>
            </w:r>
          </w:p>
        </w:tc>
        <w:tc>
          <w:tcPr>
            <w:tcW w:w="1560" w:type="dxa"/>
          </w:tcPr>
          <w:p w14:paraId="297A8A86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5D210641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595EAE8B" w14:textId="77777777" w:rsidTr="008A2502">
        <w:tc>
          <w:tcPr>
            <w:tcW w:w="814" w:type="dxa"/>
          </w:tcPr>
          <w:p w14:paraId="46890B47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2828A6C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ечеркинская сельская библиотека </w:t>
            </w:r>
          </w:p>
        </w:tc>
        <w:tc>
          <w:tcPr>
            <w:tcW w:w="2123" w:type="dxa"/>
          </w:tcPr>
          <w:p w14:paraId="35050CBA" w14:textId="2ECA4245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Печеркино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17438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удённого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17</w:t>
            </w:r>
          </w:p>
        </w:tc>
        <w:tc>
          <w:tcPr>
            <w:tcW w:w="2280" w:type="dxa"/>
            <w:gridSpan w:val="2"/>
          </w:tcPr>
          <w:p w14:paraId="1DC61DF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5477E013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DC08DB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линина Екатерина Николаевна, заведующий филиалом</w:t>
            </w:r>
          </w:p>
        </w:tc>
        <w:tc>
          <w:tcPr>
            <w:tcW w:w="1560" w:type="dxa"/>
          </w:tcPr>
          <w:p w14:paraId="354C65C4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4EE8F07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4F1BA0E0" w14:textId="77777777" w:rsidTr="008A2502">
        <w:tc>
          <w:tcPr>
            <w:tcW w:w="814" w:type="dxa"/>
          </w:tcPr>
          <w:p w14:paraId="205B011C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E465740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алицкая сельская библиотека </w:t>
            </w:r>
          </w:p>
        </w:tc>
        <w:tc>
          <w:tcPr>
            <w:tcW w:w="2123" w:type="dxa"/>
          </w:tcPr>
          <w:p w14:paraId="4B8E2869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лица, ул.Калинина д.28</w:t>
            </w:r>
          </w:p>
        </w:tc>
        <w:tc>
          <w:tcPr>
            <w:tcW w:w="2280" w:type="dxa"/>
            <w:gridSpan w:val="2"/>
          </w:tcPr>
          <w:p w14:paraId="27B12F25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536A609A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08DCB2" w14:textId="436010B1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="00BD5B61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дин раз в неделю обслуживает жителей заведующая Печеркинской сельской библиотеки Калинина Е.Н.</w:t>
            </w:r>
          </w:p>
        </w:tc>
        <w:tc>
          <w:tcPr>
            <w:tcW w:w="1560" w:type="dxa"/>
          </w:tcPr>
          <w:p w14:paraId="76076FF4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165ED4EF" w14:textId="7A1644F3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4E3F565D" w14:textId="77777777" w:rsidTr="008A2502">
        <w:trPr>
          <w:trHeight w:val="64"/>
        </w:trPr>
        <w:tc>
          <w:tcPr>
            <w:tcW w:w="814" w:type="dxa"/>
          </w:tcPr>
          <w:p w14:paraId="71F79939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2BE1678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имохинская сельская библиотека </w:t>
            </w:r>
          </w:p>
        </w:tc>
        <w:tc>
          <w:tcPr>
            <w:tcW w:w="2123" w:type="dxa"/>
          </w:tcPr>
          <w:p w14:paraId="1170CFB1" w14:textId="01C19D91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Тимохинское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17438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Халтурин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11</w:t>
            </w:r>
          </w:p>
        </w:tc>
        <w:tc>
          <w:tcPr>
            <w:tcW w:w="2280" w:type="dxa"/>
            <w:gridSpan w:val="2"/>
          </w:tcPr>
          <w:p w14:paraId="2FDC6177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493D37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256AA2" w14:textId="22CD9FAA" w:rsidR="00FA30FC" w:rsidRPr="00517234" w:rsidRDefault="009E226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лена Александровн</w:t>
            </w:r>
            <w:r w:rsidR="008A2502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библиотекарь</w:t>
            </w:r>
          </w:p>
        </w:tc>
        <w:tc>
          <w:tcPr>
            <w:tcW w:w="1560" w:type="dxa"/>
          </w:tcPr>
          <w:p w14:paraId="047884E0" w14:textId="20B38A4E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8E257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4E813DD0" w14:textId="77777777" w:rsidTr="008A2502">
        <w:tc>
          <w:tcPr>
            <w:tcW w:w="814" w:type="dxa"/>
          </w:tcPr>
          <w:p w14:paraId="6EE1005B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8D78357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еремышская сельская библиотека </w:t>
            </w:r>
          </w:p>
        </w:tc>
        <w:tc>
          <w:tcPr>
            <w:tcW w:w="2123" w:type="dxa"/>
          </w:tcPr>
          <w:p w14:paraId="0ED68A2F" w14:textId="4D6B7A42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Черемыш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17438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нина</w:t>
            </w:r>
            <w:proofErr w:type="gramStart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д</w:t>
            </w:r>
            <w:proofErr w:type="gram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66</w:t>
            </w:r>
          </w:p>
        </w:tc>
        <w:tc>
          <w:tcPr>
            <w:tcW w:w="2280" w:type="dxa"/>
            <w:gridSpan w:val="2"/>
          </w:tcPr>
          <w:p w14:paraId="577FDDED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5F71B76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967A69" w14:textId="77777777" w:rsidR="00FA30FC" w:rsidRPr="00517234" w:rsidRDefault="0014681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гибина Елена Андреевн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заведующий филиалом</w:t>
            </w:r>
          </w:p>
        </w:tc>
        <w:tc>
          <w:tcPr>
            <w:tcW w:w="1560" w:type="dxa"/>
          </w:tcPr>
          <w:p w14:paraId="2FE2CF42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2B35EAE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1398FC14" w14:textId="77777777" w:rsidTr="008A2502">
        <w:tc>
          <w:tcPr>
            <w:tcW w:w="814" w:type="dxa"/>
          </w:tcPr>
          <w:p w14:paraId="4F2D409C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61477AB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ульниковская сельская библиотека </w:t>
            </w:r>
          </w:p>
        </w:tc>
        <w:tc>
          <w:tcPr>
            <w:tcW w:w="2123" w:type="dxa"/>
          </w:tcPr>
          <w:p w14:paraId="2A3F8A2D" w14:textId="3D845FD2" w:rsidR="00FA30FC" w:rsidRPr="00517234" w:rsidRDefault="000D33F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ульниково </w:t>
            </w:r>
            <w:r w:rsidR="00E97B45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кольная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6</w:t>
            </w:r>
          </w:p>
        </w:tc>
        <w:tc>
          <w:tcPr>
            <w:tcW w:w="2280" w:type="dxa"/>
            <w:gridSpan w:val="2"/>
          </w:tcPr>
          <w:p w14:paraId="62A4BCE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64EF107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5710A0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льникова Ольга Викторовна, библиотекарь</w:t>
            </w:r>
          </w:p>
        </w:tc>
        <w:tc>
          <w:tcPr>
            <w:tcW w:w="1560" w:type="dxa"/>
          </w:tcPr>
          <w:p w14:paraId="2125A5D7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3C57E92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457A4AB8" w14:textId="77777777" w:rsidTr="008A2502">
        <w:tc>
          <w:tcPr>
            <w:tcW w:w="814" w:type="dxa"/>
          </w:tcPr>
          <w:p w14:paraId="6F0B3C7E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D1C9494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ечелгинская сельская библиотека </w:t>
            </w:r>
          </w:p>
        </w:tc>
        <w:tc>
          <w:tcPr>
            <w:tcW w:w="2123" w:type="dxa"/>
          </w:tcPr>
          <w:p w14:paraId="6C7CAD55" w14:textId="74FC7B0D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881E20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челга,пер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ьный,д.3</w:t>
            </w:r>
          </w:p>
        </w:tc>
        <w:tc>
          <w:tcPr>
            <w:tcW w:w="2280" w:type="dxa"/>
            <w:gridSpan w:val="2"/>
          </w:tcPr>
          <w:p w14:paraId="06127F3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0EA7BCE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067B73" w14:textId="77777777" w:rsidR="00FA30FC" w:rsidRPr="00517234" w:rsidRDefault="0014681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ова Мария Дмитриевна,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1560" w:type="dxa"/>
          </w:tcPr>
          <w:p w14:paraId="17BAD7F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75FB51B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6D75F24C" w14:textId="77777777" w:rsidTr="008A2502">
        <w:tc>
          <w:tcPr>
            <w:tcW w:w="814" w:type="dxa"/>
          </w:tcPr>
          <w:p w14:paraId="7F915712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5C652C4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щепковская поселковая библиотека </w:t>
            </w:r>
          </w:p>
        </w:tc>
        <w:tc>
          <w:tcPr>
            <w:tcW w:w="2123" w:type="dxa"/>
          </w:tcPr>
          <w:p w14:paraId="2461DB2F" w14:textId="5A25CF6D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. Пышм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17438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расных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утиловцев д.19</w:t>
            </w:r>
          </w:p>
        </w:tc>
        <w:tc>
          <w:tcPr>
            <w:tcW w:w="2280" w:type="dxa"/>
            <w:gridSpan w:val="2"/>
          </w:tcPr>
          <w:p w14:paraId="59225378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14E901A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F236F1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зовских Ирина</w:t>
            </w:r>
            <w:r w:rsidR="0014681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икторовна, заведующий библиотекой</w:t>
            </w:r>
          </w:p>
        </w:tc>
        <w:tc>
          <w:tcPr>
            <w:tcW w:w="1560" w:type="dxa"/>
          </w:tcPr>
          <w:p w14:paraId="6C32A75F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6E4BCFF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338FD5FD" w14:textId="77777777" w:rsidTr="008A2502">
        <w:tc>
          <w:tcPr>
            <w:tcW w:w="814" w:type="dxa"/>
          </w:tcPr>
          <w:p w14:paraId="60DD3708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1951DA0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упинская сельская библиотека </w:t>
            </w:r>
          </w:p>
        </w:tc>
        <w:tc>
          <w:tcPr>
            <w:tcW w:w="2123" w:type="dxa"/>
          </w:tcPr>
          <w:p w14:paraId="709E564B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Чупино, ул. П.Морозова, д.2а</w:t>
            </w:r>
          </w:p>
        </w:tc>
        <w:tc>
          <w:tcPr>
            <w:tcW w:w="2280" w:type="dxa"/>
            <w:gridSpan w:val="2"/>
          </w:tcPr>
          <w:p w14:paraId="05616CE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059C159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F60240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сипова Ольга Юрьевна, библиотекарь</w:t>
            </w:r>
          </w:p>
        </w:tc>
        <w:tc>
          <w:tcPr>
            <w:tcW w:w="1560" w:type="dxa"/>
          </w:tcPr>
          <w:p w14:paraId="2BC11F67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2ADE773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0C678F23" w14:textId="77777777" w:rsidTr="008A2502">
        <w:tc>
          <w:tcPr>
            <w:tcW w:w="814" w:type="dxa"/>
          </w:tcPr>
          <w:p w14:paraId="30112B6B" w14:textId="77777777" w:rsidR="00E30D69" w:rsidRPr="00517234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DBB7FEA" w14:textId="77777777" w:rsidR="00E30D69" w:rsidRPr="00517234" w:rsidRDefault="00E30D6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БУ ПГО «Центр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физической культуры и спорта»</w:t>
            </w:r>
          </w:p>
        </w:tc>
        <w:tc>
          <w:tcPr>
            <w:tcW w:w="2123" w:type="dxa"/>
          </w:tcPr>
          <w:p w14:paraId="3D26F7E5" w14:textId="77777777" w:rsidR="00E30D69" w:rsidRPr="00517234" w:rsidRDefault="00E30D6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вердловская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бласть Пышминский район</w:t>
            </w:r>
          </w:p>
          <w:p w14:paraId="1B00D566" w14:textId="4C13B104" w:rsidR="00E30D69" w:rsidRPr="00517234" w:rsidRDefault="00E97B45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. Пышма</w:t>
            </w:r>
          </w:p>
          <w:p w14:paraId="0A076F4B" w14:textId="6B030C03" w:rsidR="00E30D69" w:rsidRPr="00517234" w:rsidRDefault="00E30D6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</w:t>
            </w:r>
            <w:r w:rsidR="00DF651B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марова 19</w:t>
            </w:r>
          </w:p>
        </w:tc>
        <w:tc>
          <w:tcPr>
            <w:tcW w:w="2280" w:type="dxa"/>
            <w:gridSpan w:val="2"/>
          </w:tcPr>
          <w:p w14:paraId="5A453D6D" w14:textId="0CD7B027" w:rsidR="00E30D69" w:rsidRPr="00517234" w:rsidRDefault="00E30D69" w:rsidP="00DF651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бюджетное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учреждение </w:t>
            </w:r>
          </w:p>
        </w:tc>
        <w:tc>
          <w:tcPr>
            <w:tcW w:w="2539" w:type="dxa"/>
          </w:tcPr>
          <w:p w14:paraId="2D526CBE" w14:textId="77777777" w:rsidR="00E30D69" w:rsidRPr="00517234" w:rsidRDefault="00E30D6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Развитие массовости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физической культуры и спорта среди различных социальных и возрастных групп населения</w:t>
            </w:r>
          </w:p>
        </w:tc>
        <w:tc>
          <w:tcPr>
            <w:tcW w:w="1985" w:type="dxa"/>
          </w:tcPr>
          <w:p w14:paraId="4E228F50" w14:textId="77777777" w:rsidR="00E30D69" w:rsidRPr="00517234" w:rsidRDefault="00E30D6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енцов Иван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1560" w:type="dxa"/>
          </w:tcPr>
          <w:p w14:paraId="1EE0C52F" w14:textId="77777777" w:rsidR="00E30D69" w:rsidRPr="00517234" w:rsidRDefault="00E30D6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8(34372)2-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2-35</w:t>
            </w:r>
          </w:p>
        </w:tc>
        <w:tc>
          <w:tcPr>
            <w:tcW w:w="1701" w:type="dxa"/>
          </w:tcPr>
          <w:p w14:paraId="2FF95CBD" w14:textId="0E58DE33" w:rsidR="00E30D69" w:rsidRPr="00517234" w:rsidRDefault="00DF651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</w:tr>
      <w:tr w:rsidR="00517234" w:rsidRPr="00517234" w14:paraId="3921203D" w14:textId="77777777" w:rsidTr="008A2502">
        <w:tc>
          <w:tcPr>
            <w:tcW w:w="814" w:type="dxa"/>
          </w:tcPr>
          <w:p w14:paraId="7BEAE856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DE0150A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 «Пышминская 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18940CC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50</w:t>
            </w:r>
          </w:p>
          <w:p w14:paraId="02BA2627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 Пышминский район,</w:t>
            </w:r>
          </w:p>
          <w:p w14:paraId="3A56581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 п. Пышма,</w:t>
            </w:r>
          </w:p>
          <w:p w14:paraId="1D7D8355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уйбышева, 39</w:t>
            </w:r>
          </w:p>
        </w:tc>
        <w:tc>
          <w:tcPr>
            <w:tcW w:w="2280" w:type="dxa"/>
            <w:gridSpan w:val="2"/>
          </w:tcPr>
          <w:p w14:paraId="732427B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4D14C7DC" w14:textId="7290CE72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и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средн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разования</w:t>
            </w:r>
          </w:p>
        </w:tc>
        <w:tc>
          <w:tcPr>
            <w:tcW w:w="1985" w:type="dxa"/>
          </w:tcPr>
          <w:p w14:paraId="3144333E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саев Дмитрий Павлович</w:t>
            </w:r>
          </w:p>
        </w:tc>
        <w:tc>
          <w:tcPr>
            <w:tcW w:w="1560" w:type="dxa"/>
            <w:vAlign w:val="center"/>
          </w:tcPr>
          <w:p w14:paraId="206E8FB7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12-28</w:t>
            </w:r>
          </w:p>
        </w:tc>
        <w:tc>
          <w:tcPr>
            <w:tcW w:w="1701" w:type="dxa"/>
            <w:vAlign w:val="center"/>
          </w:tcPr>
          <w:p w14:paraId="4C8C302E" w14:textId="77ED5B6C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8</w:t>
            </w:r>
          </w:p>
        </w:tc>
      </w:tr>
      <w:tr w:rsidR="00517234" w:rsidRPr="00517234" w14:paraId="27635779" w14:textId="77777777" w:rsidTr="008A2502">
        <w:tc>
          <w:tcPr>
            <w:tcW w:w="814" w:type="dxa"/>
          </w:tcPr>
          <w:p w14:paraId="46DEA198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5EA317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 «Ощепковская 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647875A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52</w:t>
            </w:r>
          </w:p>
          <w:p w14:paraId="7C455B5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 Пышминский район,</w:t>
            </w:r>
          </w:p>
          <w:p w14:paraId="0BCDAE6A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. Пышма,</w:t>
            </w:r>
          </w:p>
          <w:p w14:paraId="6CA8C696" w14:textId="77777777" w:rsidR="000411CE" w:rsidRPr="00517234" w:rsidRDefault="000411CE" w:rsidP="00075602">
            <w:pPr>
              <w:ind w:left="-120" w:firstLine="12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абкина, 3-а</w:t>
            </w:r>
          </w:p>
        </w:tc>
        <w:tc>
          <w:tcPr>
            <w:tcW w:w="2280" w:type="dxa"/>
            <w:gridSpan w:val="2"/>
          </w:tcPr>
          <w:p w14:paraId="21D75D8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5E2BF9C1" w14:textId="775CFC25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и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средн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разования</w:t>
            </w:r>
          </w:p>
        </w:tc>
        <w:tc>
          <w:tcPr>
            <w:tcW w:w="1985" w:type="dxa"/>
          </w:tcPr>
          <w:p w14:paraId="581948AA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Журавлева Светлана Адольфовна</w:t>
            </w:r>
          </w:p>
        </w:tc>
        <w:tc>
          <w:tcPr>
            <w:tcW w:w="1560" w:type="dxa"/>
            <w:vAlign w:val="center"/>
          </w:tcPr>
          <w:p w14:paraId="5D057CA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13-85</w:t>
            </w:r>
          </w:p>
        </w:tc>
        <w:tc>
          <w:tcPr>
            <w:tcW w:w="1701" w:type="dxa"/>
            <w:vAlign w:val="center"/>
          </w:tcPr>
          <w:p w14:paraId="368BAC72" w14:textId="04EF2349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517234" w:rsidRPr="00517234" w14:paraId="1C19A2BE" w14:textId="77777777" w:rsidTr="008A2502">
        <w:tc>
          <w:tcPr>
            <w:tcW w:w="814" w:type="dxa"/>
          </w:tcPr>
          <w:p w14:paraId="291F906E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AF48CC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 «Четкаринская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52C96657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71</w:t>
            </w:r>
          </w:p>
          <w:p w14:paraId="1367EC5A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 Пышминский район,</w:t>
            </w:r>
          </w:p>
          <w:p w14:paraId="14E2FCE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Четкарино,</w:t>
            </w:r>
          </w:p>
          <w:p w14:paraId="630C28D1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оветская, 26</w:t>
            </w:r>
          </w:p>
        </w:tc>
        <w:tc>
          <w:tcPr>
            <w:tcW w:w="2280" w:type="dxa"/>
            <w:gridSpan w:val="2"/>
          </w:tcPr>
          <w:p w14:paraId="6486B50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1EDC15AE" w14:textId="141900B0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и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средн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разования</w:t>
            </w:r>
          </w:p>
        </w:tc>
        <w:tc>
          <w:tcPr>
            <w:tcW w:w="1985" w:type="dxa"/>
            <w:vAlign w:val="center"/>
          </w:tcPr>
          <w:p w14:paraId="7C386DE7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ривоногова Елена Владимировна</w:t>
            </w:r>
          </w:p>
        </w:tc>
        <w:tc>
          <w:tcPr>
            <w:tcW w:w="1560" w:type="dxa"/>
            <w:vAlign w:val="center"/>
          </w:tcPr>
          <w:p w14:paraId="1BDD31E1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3 -45-32</w:t>
            </w:r>
          </w:p>
        </w:tc>
        <w:tc>
          <w:tcPr>
            <w:tcW w:w="1701" w:type="dxa"/>
            <w:vAlign w:val="center"/>
          </w:tcPr>
          <w:p w14:paraId="0FCF3B11" w14:textId="1DC5632D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</w:t>
            </w:r>
          </w:p>
        </w:tc>
      </w:tr>
      <w:tr w:rsidR="00517234" w:rsidRPr="00517234" w14:paraId="2B99EA92" w14:textId="77777777" w:rsidTr="008A2502">
        <w:tc>
          <w:tcPr>
            <w:tcW w:w="814" w:type="dxa"/>
          </w:tcPr>
          <w:p w14:paraId="1E8502E8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FCD346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 «Черемышская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2E5F4CA0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81</w:t>
            </w:r>
          </w:p>
          <w:p w14:paraId="190B527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 Пышминский район,</w:t>
            </w:r>
          </w:p>
          <w:p w14:paraId="62669B5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Черемыш,</w:t>
            </w:r>
          </w:p>
          <w:p w14:paraId="1562D7E4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енина,56</w:t>
            </w:r>
          </w:p>
        </w:tc>
        <w:tc>
          <w:tcPr>
            <w:tcW w:w="2280" w:type="dxa"/>
            <w:gridSpan w:val="2"/>
          </w:tcPr>
          <w:p w14:paraId="0C00F38A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1B8BA0F8" w14:textId="037F2723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и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средн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разования</w:t>
            </w:r>
          </w:p>
        </w:tc>
        <w:tc>
          <w:tcPr>
            <w:tcW w:w="1985" w:type="dxa"/>
            <w:vAlign w:val="center"/>
          </w:tcPr>
          <w:p w14:paraId="56AB0789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лексеева Наталья Леонидовна</w:t>
            </w:r>
          </w:p>
        </w:tc>
        <w:tc>
          <w:tcPr>
            <w:tcW w:w="1560" w:type="dxa"/>
            <w:vAlign w:val="center"/>
          </w:tcPr>
          <w:p w14:paraId="7A4CEA8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4-74-55</w:t>
            </w:r>
          </w:p>
        </w:tc>
        <w:tc>
          <w:tcPr>
            <w:tcW w:w="1701" w:type="dxa"/>
            <w:vAlign w:val="center"/>
          </w:tcPr>
          <w:p w14:paraId="73CD71F6" w14:textId="171C8B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0</w:t>
            </w:r>
          </w:p>
        </w:tc>
      </w:tr>
      <w:tr w:rsidR="00517234" w:rsidRPr="00517234" w14:paraId="562FACD8" w14:textId="77777777" w:rsidTr="008A2502">
        <w:tc>
          <w:tcPr>
            <w:tcW w:w="814" w:type="dxa"/>
          </w:tcPr>
          <w:p w14:paraId="4AC8B4C9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0CC6361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 «Печеркинская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0C0D4A5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67</w:t>
            </w:r>
          </w:p>
          <w:p w14:paraId="74E9DE1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 Пышминский район,</w:t>
            </w:r>
          </w:p>
          <w:p w14:paraId="4AFA2D8A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Печеркино, ул. Буденного, 5</w:t>
            </w:r>
          </w:p>
        </w:tc>
        <w:tc>
          <w:tcPr>
            <w:tcW w:w="2280" w:type="dxa"/>
            <w:gridSpan w:val="2"/>
          </w:tcPr>
          <w:p w14:paraId="7AB1D37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130B1969" w14:textId="5416FC19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и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средн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разования</w:t>
            </w:r>
          </w:p>
        </w:tc>
        <w:tc>
          <w:tcPr>
            <w:tcW w:w="1985" w:type="dxa"/>
            <w:vAlign w:val="center"/>
          </w:tcPr>
          <w:p w14:paraId="2BDA9136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ечеркина Ирина Владимировна</w:t>
            </w:r>
          </w:p>
        </w:tc>
        <w:tc>
          <w:tcPr>
            <w:tcW w:w="1560" w:type="dxa"/>
            <w:vAlign w:val="center"/>
          </w:tcPr>
          <w:p w14:paraId="7B0183B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37-53</w:t>
            </w:r>
          </w:p>
        </w:tc>
        <w:tc>
          <w:tcPr>
            <w:tcW w:w="1701" w:type="dxa"/>
            <w:vAlign w:val="center"/>
          </w:tcPr>
          <w:p w14:paraId="04268E59" w14:textId="25DDF19C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</w:t>
            </w:r>
          </w:p>
        </w:tc>
      </w:tr>
      <w:tr w:rsidR="00517234" w:rsidRPr="00517234" w14:paraId="7B6C8F71" w14:textId="77777777" w:rsidTr="008A2502">
        <w:tc>
          <w:tcPr>
            <w:tcW w:w="814" w:type="dxa"/>
          </w:tcPr>
          <w:p w14:paraId="7E06C35D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481D26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 «Боровлянская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637095F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73</w:t>
            </w:r>
          </w:p>
          <w:p w14:paraId="713751C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 Пышминский район,</w:t>
            </w:r>
          </w:p>
          <w:p w14:paraId="7248CF4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Боровлянское,</w:t>
            </w:r>
          </w:p>
          <w:p w14:paraId="6E43BE9C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енина, 22</w:t>
            </w:r>
          </w:p>
        </w:tc>
        <w:tc>
          <w:tcPr>
            <w:tcW w:w="2280" w:type="dxa"/>
            <w:gridSpan w:val="2"/>
          </w:tcPr>
          <w:p w14:paraId="37F46A5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369FAB2C" w14:textId="6B3248A2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и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средн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разования</w:t>
            </w:r>
          </w:p>
        </w:tc>
        <w:tc>
          <w:tcPr>
            <w:tcW w:w="1985" w:type="dxa"/>
            <w:vAlign w:val="center"/>
          </w:tcPr>
          <w:p w14:paraId="26769998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сарева Надежда Владимировна</w:t>
            </w:r>
          </w:p>
        </w:tc>
        <w:tc>
          <w:tcPr>
            <w:tcW w:w="1560" w:type="dxa"/>
            <w:vAlign w:val="center"/>
          </w:tcPr>
          <w:p w14:paraId="2EEF113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4-47-19</w:t>
            </w:r>
          </w:p>
        </w:tc>
        <w:tc>
          <w:tcPr>
            <w:tcW w:w="1701" w:type="dxa"/>
            <w:vAlign w:val="center"/>
          </w:tcPr>
          <w:p w14:paraId="24736EC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</w:t>
            </w:r>
          </w:p>
        </w:tc>
      </w:tr>
      <w:tr w:rsidR="00517234" w:rsidRPr="00517234" w14:paraId="40E96180" w14:textId="77777777" w:rsidTr="008A2502">
        <w:tc>
          <w:tcPr>
            <w:tcW w:w="814" w:type="dxa"/>
          </w:tcPr>
          <w:p w14:paraId="0EC7DE23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4A1906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Пышминского городского округа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«Трифоновская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652D6EEC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23565</w:t>
            </w:r>
          </w:p>
          <w:p w14:paraId="1B0533B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 Пышминский район,</w:t>
            </w:r>
          </w:p>
          <w:p w14:paraId="319DE77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Трифоново,</w:t>
            </w:r>
          </w:p>
          <w:p w14:paraId="11C5C75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л. Ленина, 93</w:t>
            </w:r>
          </w:p>
        </w:tc>
        <w:tc>
          <w:tcPr>
            <w:tcW w:w="2280" w:type="dxa"/>
            <w:gridSpan w:val="2"/>
          </w:tcPr>
          <w:p w14:paraId="6B7CA81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2849A4F8" w14:textId="00592E30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и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средн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разования</w:t>
            </w:r>
          </w:p>
        </w:tc>
        <w:tc>
          <w:tcPr>
            <w:tcW w:w="1985" w:type="dxa"/>
            <w:vAlign w:val="center"/>
          </w:tcPr>
          <w:p w14:paraId="2C4A8880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алимов Владимир Анатольевич</w:t>
            </w:r>
          </w:p>
        </w:tc>
        <w:tc>
          <w:tcPr>
            <w:tcW w:w="1560" w:type="dxa"/>
            <w:vAlign w:val="center"/>
          </w:tcPr>
          <w:p w14:paraId="42635823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34-66</w:t>
            </w:r>
          </w:p>
        </w:tc>
        <w:tc>
          <w:tcPr>
            <w:tcW w:w="1701" w:type="dxa"/>
            <w:vAlign w:val="center"/>
          </w:tcPr>
          <w:p w14:paraId="7839150C" w14:textId="196A05B9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</w:t>
            </w:r>
          </w:p>
        </w:tc>
      </w:tr>
      <w:tr w:rsidR="00517234" w:rsidRPr="00517234" w14:paraId="5D610186" w14:textId="77777777" w:rsidTr="008A2502">
        <w:tc>
          <w:tcPr>
            <w:tcW w:w="814" w:type="dxa"/>
          </w:tcPr>
          <w:p w14:paraId="544E33F4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72C0A4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 «Первомайская основная общеобразовательная школа»</w:t>
            </w:r>
          </w:p>
        </w:tc>
        <w:tc>
          <w:tcPr>
            <w:tcW w:w="2123" w:type="dxa"/>
            <w:vAlign w:val="center"/>
          </w:tcPr>
          <w:p w14:paraId="4F93428C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72</w:t>
            </w:r>
          </w:p>
          <w:p w14:paraId="5F6CDF4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</w:t>
            </w:r>
          </w:p>
          <w:p w14:paraId="6EBDBE1E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Первомайский</w:t>
            </w:r>
          </w:p>
          <w:p w14:paraId="00336842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енина, 1-в</w:t>
            </w:r>
          </w:p>
        </w:tc>
        <w:tc>
          <w:tcPr>
            <w:tcW w:w="2280" w:type="dxa"/>
            <w:gridSpan w:val="2"/>
          </w:tcPr>
          <w:p w14:paraId="4F335A0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0012C021" w14:textId="521DA41E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 образования</w:t>
            </w:r>
          </w:p>
        </w:tc>
        <w:tc>
          <w:tcPr>
            <w:tcW w:w="1985" w:type="dxa"/>
            <w:vAlign w:val="center"/>
          </w:tcPr>
          <w:p w14:paraId="6A616935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релина Наталья Яковлевна</w:t>
            </w:r>
          </w:p>
        </w:tc>
        <w:tc>
          <w:tcPr>
            <w:tcW w:w="1560" w:type="dxa"/>
            <w:vAlign w:val="center"/>
          </w:tcPr>
          <w:p w14:paraId="360E117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517234">
              <w:rPr>
                <w:rStyle w:val="af1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(34372) 5-66-68</w:t>
            </w:r>
          </w:p>
        </w:tc>
        <w:tc>
          <w:tcPr>
            <w:tcW w:w="1701" w:type="dxa"/>
            <w:vAlign w:val="center"/>
          </w:tcPr>
          <w:p w14:paraId="54BFCE7A" w14:textId="7621F53B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17234" w:rsidRPr="00517234" w14:paraId="28E84B53" w14:textId="77777777" w:rsidTr="008A2502">
        <w:tc>
          <w:tcPr>
            <w:tcW w:w="814" w:type="dxa"/>
          </w:tcPr>
          <w:p w14:paraId="6D845E66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A265E67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ая бюджетная образовательная организация  Пышминского городского округа «Тимохинская начальная общеобразовательная  школа»</w:t>
            </w:r>
          </w:p>
        </w:tc>
        <w:tc>
          <w:tcPr>
            <w:tcW w:w="2123" w:type="dxa"/>
            <w:vAlign w:val="center"/>
          </w:tcPr>
          <w:p w14:paraId="7D0045E5" w14:textId="77777777" w:rsidR="000411CE" w:rsidRPr="00517234" w:rsidRDefault="000411CE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80</w:t>
            </w:r>
          </w:p>
          <w:p w14:paraId="0E86500A" w14:textId="77777777" w:rsidR="000411CE" w:rsidRPr="00517234" w:rsidRDefault="000411CE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вердловская область, Пышминский район,</w:t>
            </w:r>
          </w:p>
          <w:p w14:paraId="51B94E32" w14:textId="77777777" w:rsidR="000411CE" w:rsidRPr="00517234" w:rsidRDefault="000411CE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. Тимохинское,</w:t>
            </w:r>
          </w:p>
          <w:p w14:paraId="4CF9C7B4" w14:textId="77777777" w:rsidR="000411CE" w:rsidRPr="00517234" w:rsidRDefault="000411CE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 Халтурина, 2</w:t>
            </w:r>
          </w:p>
        </w:tc>
        <w:tc>
          <w:tcPr>
            <w:tcW w:w="2280" w:type="dxa"/>
            <w:gridSpan w:val="2"/>
          </w:tcPr>
          <w:p w14:paraId="256F21AE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336BC928" w14:textId="3E83366E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 и дошкольного образования</w:t>
            </w:r>
          </w:p>
        </w:tc>
        <w:tc>
          <w:tcPr>
            <w:tcW w:w="1985" w:type="dxa"/>
            <w:vAlign w:val="center"/>
          </w:tcPr>
          <w:p w14:paraId="4910DF2B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ропина Любовь Николаевна</w:t>
            </w:r>
          </w:p>
        </w:tc>
        <w:tc>
          <w:tcPr>
            <w:tcW w:w="1560" w:type="dxa"/>
            <w:vAlign w:val="center"/>
          </w:tcPr>
          <w:p w14:paraId="274E541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4-55-24</w:t>
            </w:r>
          </w:p>
        </w:tc>
        <w:tc>
          <w:tcPr>
            <w:tcW w:w="1701" w:type="dxa"/>
            <w:vAlign w:val="center"/>
          </w:tcPr>
          <w:p w14:paraId="02FC6CD8" w14:textId="24DDAD39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17234" w:rsidRPr="00517234" w14:paraId="1A5162C8" w14:textId="77777777" w:rsidTr="008A2502">
        <w:tc>
          <w:tcPr>
            <w:tcW w:w="814" w:type="dxa"/>
          </w:tcPr>
          <w:p w14:paraId="729E731D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3B306B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ая бюджетная образовательная организация  Пышминского городского округа «Талицкая начальная общеобразовательная  школа»</w:t>
            </w:r>
          </w:p>
        </w:tc>
        <w:tc>
          <w:tcPr>
            <w:tcW w:w="2123" w:type="dxa"/>
            <w:vAlign w:val="center"/>
          </w:tcPr>
          <w:p w14:paraId="4615529A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68</w:t>
            </w:r>
          </w:p>
          <w:p w14:paraId="3B0EB9A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вердловская область, Пышминский район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3EF54875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Талица,</w:t>
            </w:r>
          </w:p>
          <w:p w14:paraId="62E995F4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Калинина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80" w:type="dxa"/>
            <w:gridSpan w:val="2"/>
          </w:tcPr>
          <w:p w14:paraId="362AAF9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1E9F4106" w14:textId="0E6304FE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 и дошкольного образования</w:t>
            </w:r>
          </w:p>
        </w:tc>
        <w:tc>
          <w:tcPr>
            <w:tcW w:w="1985" w:type="dxa"/>
            <w:vAlign w:val="center"/>
          </w:tcPr>
          <w:p w14:paraId="5E8E3EBF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рмийчук Наталья Александровна</w:t>
            </w:r>
          </w:p>
        </w:tc>
        <w:tc>
          <w:tcPr>
            <w:tcW w:w="1560" w:type="dxa"/>
            <w:vAlign w:val="center"/>
          </w:tcPr>
          <w:p w14:paraId="120A0EBD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4-32-22</w:t>
            </w:r>
          </w:p>
        </w:tc>
        <w:tc>
          <w:tcPr>
            <w:tcW w:w="1701" w:type="dxa"/>
            <w:vAlign w:val="center"/>
          </w:tcPr>
          <w:p w14:paraId="26E42AF9" w14:textId="1ED23E3F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</w:t>
            </w:r>
          </w:p>
        </w:tc>
      </w:tr>
      <w:tr w:rsidR="00517234" w:rsidRPr="00517234" w14:paraId="5EECAECF" w14:textId="77777777" w:rsidTr="008A2502">
        <w:tc>
          <w:tcPr>
            <w:tcW w:w="814" w:type="dxa"/>
          </w:tcPr>
          <w:p w14:paraId="3F4761B5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07C286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ая бюджетная образовательная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рганизация  Пышминского городского округа «Пульниковская начальная общеобразовательная  школа»</w:t>
            </w:r>
          </w:p>
        </w:tc>
        <w:tc>
          <w:tcPr>
            <w:tcW w:w="2123" w:type="dxa"/>
            <w:vAlign w:val="center"/>
          </w:tcPr>
          <w:p w14:paraId="2627EF56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623564</w:t>
            </w:r>
          </w:p>
          <w:p w14:paraId="651574E1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Пышминский район, с</w:t>
            </w:r>
            <w:proofErr w:type="gram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ьниково, ул.Первомайская,102</w:t>
            </w:r>
          </w:p>
        </w:tc>
        <w:tc>
          <w:tcPr>
            <w:tcW w:w="2280" w:type="dxa"/>
            <w:gridSpan w:val="2"/>
          </w:tcPr>
          <w:p w14:paraId="0331D64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муниципальное бюджетное образовательное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чреждение Пышминского городского округа</w:t>
            </w:r>
          </w:p>
        </w:tc>
        <w:tc>
          <w:tcPr>
            <w:tcW w:w="2539" w:type="dxa"/>
          </w:tcPr>
          <w:p w14:paraId="29F5080E" w14:textId="669D99A9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lastRenderedPageBreak/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lastRenderedPageBreak/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 и дошкольного образования</w:t>
            </w:r>
          </w:p>
        </w:tc>
        <w:tc>
          <w:tcPr>
            <w:tcW w:w="1985" w:type="dxa"/>
            <w:vAlign w:val="center"/>
          </w:tcPr>
          <w:p w14:paraId="3842BA69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Шепелева Галина Алексеевна</w:t>
            </w:r>
          </w:p>
        </w:tc>
        <w:tc>
          <w:tcPr>
            <w:tcW w:w="1560" w:type="dxa"/>
            <w:vAlign w:val="center"/>
          </w:tcPr>
          <w:p w14:paraId="72F616E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5-63-67</w:t>
            </w:r>
          </w:p>
        </w:tc>
        <w:tc>
          <w:tcPr>
            <w:tcW w:w="1701" w:type="dxa"/>
            <w:vAlign w:val="center"/>
          </w:tcPr>
          <w:p w14:paraId="65D95DB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17234" w:rsidRPr="00517234" w14:paraId="28FF2EC8" w14:textId="77777777" w:rsidTr="008A2502">
        <w:tc>
          <w:tcPr>
            <w:tcW w:w="814" w:type="dxa"/>
          </w:tcPr>
          <w:p w14:paraId="38FB3509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82E5B1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ая бюджетная образовательная организация  Пышминского городского округа «Тупицынская начальная общеобразовательная  школа»</w:t>
            </w:r>
          </w:p>
        </w:tc>
        <w:tc>
          <w:tcPr>
            <w:tcW w:w="2123" w:type="dxa"/>
            <w:vAlign w:val="center"/>
          </w:tcPr>
          <w:p w14:paraId="4569130A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70</w:t>
            </w:r>
          </w:p>
          <w:p w14:paraId="6B0C3B60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вердловская область, Пышминский район,</w:t>
            </w:r>
          </w:p>
          <w:p w14:paraId="4F4EBC6C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. Тупицыно,</w:t>
            </w:r>
          </w:p>
          <w:p w14:paraId="1A9F6077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 Первомайская, 2</w:t>
            </w:r>
          </w:p>
        </w:tc>
        <w:tc>
          <w:tcPr>
            <w:tcW w:w="2280" w:type="dxa"/>
            <w:gridSpan w:val="2"/>
          </w:tcPr>
          <w:p w14:paraId="6F4477EA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30B93F2D" w14:textId="3B19C6FF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 и дошкольного образования</w:t>
            </w:r>
          </w:p>
        </w:tc>
        <w:tc>
          <w:tcPr>
            <w:tcW w:w="1985" w:type="dxa"/>
            <w:vAlign w:val="center"/>
          </w:tcPr>
          <w:p w14:paraId="4DB95BDE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абирова Марина Николаевна</w:t>
            </w:r>
          </w:p>
        </w:tc>
        <w:tc>
          <w:tcPr>
            <w:tcW w:w="1560" w:type="dxa"/>
            <w:vAlign w:val="center"/>
          </w:tcPr>
          <w:p w14:paraId="5B06282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4-57-22</w:t>
            </w:r>
          </w:p>
        </w:tc>
        <w:tc>
          <w:tcPr>
            <w:tcW w:w="1701" w:type="dxa"/>
            <w:vAlign w:val="center"/>
          </w:tcPr>
          <w:p w14:paraId="163FCF44" w14:textId="49709835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17234" w:rsidRPr="00517234" w14:paraId="5B22AC5A" w14:textId="77777777" w:rsidTr="008A2502">
        <w:tc>
          <w:tcPr>
            <w:tcW w:w="814" w:type="dxa"/>
          </w:tcPr>
          <w:p w14:paraId="60B288A5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Align w:val="center"/>
          </w:tcPr>
          <w:p w14:paraId="3C31018D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3F154F5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Пышминский детский сад</w:t>
            </w:r>
          </w:p>
          <w:p w14:paraId="2F92BE7D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3»</w:t>
            </w:r>
          </w:p>
          <w:p w14:paraId="2BA2861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15001C6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52</w:t>
            </w:r>
          </w:p>
          <w:p w14:paraId="404E0CF5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вердловская область, Пышминский р-н,</w:t>
            </w:r>
          </w:p>
          <w:p w14:paraId="0D53EAAC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. Пышма,</w:t>
            </w:r>
          </w:p>
          <w:p w14:paraId="675E8FE4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абкина, 4-б</w:t>
            </w:r>
          </w:p>
        </w:tc>
        <w:tc>
          <w:tcPr>
            <w:tcW w:w="2280" w:type="dxa"/>
            <w:gridSpan w:val="2"/>
          </w:tcPr>
          <w:p w14:paraId="31C2FBA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203C85F1" w14:textId="3828EEFF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4CEB2D57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ягунова Елена Анатольевна</w:t>
            </w:r>
          </w:p>
        </w:tc>
        <w:tc>
          <w:tcPr>
            <w:tcW w:w="1560" w:type="dxa"/>
            <w:vAlign w:val="center"/>
          </w:tcPr>
          <w:p w14:paraId="753744A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55-53</w:t>
            </w:r>
          </w:p>
        </w:tc>
        <w:tc>
          <w:tcPr>
            <w:tcW w:w="1701" w:type="dxa"/>
            <w:vAlign w:val="center"/>
          </w:tcPr>
          <w:p w14:paraId="6452E4DC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</w:t>
            </w:r>
          </w:p>
        </w:tc>
      </w:tr>
      <w:tr w:rsidR="00517234" w:rsidRPr="00517234" w14:paraId="3DB3B738" w14:textId="77777777" w:rsidTr="008A2502">
        <w:tc>
          <w:tcPr>
            <w:tcW w:w="814" w:type="dxa"/>
          </w:tcPr>
          <w:p w14:paraId="5C3AF021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C1B105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154F6241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«Пышминский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етский сад</w:t>
            </w:r>
          </w:p>
          <w:p w14:paraId="2179205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5»</w:t>
            </w:r>
          </w:p>
        </w:tc>
        <w:tc>
          <w:tcPr>
            <w:tcW w:w="2123" w:type="dxa"/>
            <w:vAlign w:val="center"/>
          </w:tcPr>
          <w:p w14:paraId="3EDB9E4D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23550</w:t>
            </w:r>
          </w:p>
          <w:p w14:paraId="0A54B5E2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вердловская область, Пышминский р-н,</w:t>
            </w:r>
          </w:p>
          <w:p w14:paraId="6ED264A2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гт. Пышма,</w:t>
            </w:r>
          </w:p>
          <w:p w14:paraId="186B8A46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 Строителей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2280" w:type="dxa"/>
            <w:gridSpan w:val="2"/>
          </w:tcPr>
          <w:p w14:paraId="70A456CD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6BA2D93A" w14:textId="6FBA2C76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61746F7E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артакова Светлана Анатольевна</w:t>
            </w:r>
          </w:p>
        </w:tc>
        <w:tc>
          <w:tcPr>
            <w:tcW w:w="1560" w:type="dxa"/>
            <w:vAlign w:val="center"/>
          </w:tcPr>
          <w:p w14:paraId="4AE6247E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18-67</w:t>
            </w:r>
          </w:p>
        </w:tc>
        <w:tc>
          <w:tcPr>
            <w:tcW w:w="1701" w:type="dxa"/>
            <w:vAlign w:val="center"/>
          </w:tcPr>
          <w:p w14:paraId="7A12C8F1" w14:textId="01F6F8A1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0</w:t>
            </w:r>
          </w:p>
        </w:tc>
      </w:tr>
      <w:tr w:rsidR="00517234" w:rsidRPr="00517234" w14:paraId="08C3B1E5" w14:textId="77777777" w:rsidTr="008A2502">
        <w:tc>
          <w:tcPr>
            <w:tcW w:w="814" w:type="dxa"/>
          </w:tcPr>
          <w:p w14:paraId="3288A7F3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F9FEF7E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75B382EC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Пышминский детский сад</w:t>
            </w:r>
          </w:p>
          <w:p w14:paraId="02B282E3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6»</w:t>
            </w:r>
          </w:p>
        </w:tc>
        <w:tc>
          <w:tcPr>
            <w:tcW w:w="2123" w:type="dxa"/>
            <w:vAlign w:val="center"/>
          </w:tcPr>
          <w:p w14:paraId="1553E85A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50</w:t>
            </w:r>
          </w:p>
          <w:p w14:paraId="4F058CC7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вердловская область, Пышминский район,</w:t>
            </w:r>
          </w:p>
          <w:p w14:paraId="22F6951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. Пышма,</w:t>
            </w:r>
          </w:p>
          <w:p w14:paraId="68C29BA6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1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Мая, 7</w:t>
            </w:r>
          </w:p>
        </w:tc>
        <w:tc>
          <w:tcPr>
            <w:tcW w:w="2280" w:type="dxa"/>
            <w:gridSpan w:val="2"/>
          </w:tcPr>
          <w:p w14:paraId="0CDA18A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25F0A758" w14:textId="7EB5D2E0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1C50AB4B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молова Снежана Анатольевна</w:t>
            </w:r>
          </w:p>
        </w:tc>
        <w:tc>
          <w:tcPr>
            <w:tcW w:w="1560" w:type="dxa"/>
            <w:vAlign w:val="center"/>
          </w:tcPr>
          <w:p w14:paraId="5DC82B4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14-23</w:t>
            </w:r>
          </w:p>
        </w:tc>
        <w:tc>
          <w:tcPr>
            <w:tcW w:w="1701" w:type="dxa"/>
            <w:vAlign w:val="center"/>
          </w:tcPr>
          <w:p w14:paraId="6331CE49" w14:textId="12A321B2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4</w:t>
            </w:r>
          </w:p>
        </w:tc>
      </w:tr>
      <w:tr w:rsidR="00517234" w:rsidRPr="00517234" w14:paraId="5F7006DF" w14:textId="77777777" w:rsidTr="008A2502">
        <w:tc>
          <w:tcPr>
            <w:tcW w:w="814" w:type="dxa"/>
          </w:tcPr>
          <w:p w14:paraId="568C5CD5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1D22B8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56DC8CD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Пышминский детский сад</w:t>
            </w:r>
          </w:p>
          <w:p w14:paraId="66141A2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7»</w:t>
            </w:r>
          </w:p>
        </w:tc>
        <w:tc>
          <w:tcPr>
            <w:tcW w:w="2123" w:type="dxa"/>
            <w:vAlign w:val="center"/>
          </w:tcPr>
          <w:p w14:paraId="2C3C2249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50</w:t>
            </w:r>
          </w:p>
          <w:p w14:paraId="19FC156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вердловская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асть, Пышминский район,</w:t>
            </w:r>
          </w:p>
          <w:p w14:paraId="76CCC8F5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гт. Пышма,</w:t>
            </w:r>
          </w:p>
          <w:p w14:paraId="29464AFA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 Комсомольская,21</w:t>
            </w:r>
          </w:p>
          <w:p w14:paraId="08B728EC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ер. Кировский, 3а</w:t>
            </w:r>
          </w:p>
        </w:tc>
        <w:tc>
          <w:tcPr>
            <w:tcW w:w="2280" w:type="dxa"/>
            <w:gridSpan w:val="2"/>
          </w:tcPr>
          <w:p w14:paraId="75A99FE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076752C8" w14:textId="49A7C260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21DF869E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еликанова Эльвира Петровна</w:t>
            </w:r>
          </w:p>
        </w:tc>
        <w:tc>
          <w:tcPr>
            <w:tcW w:w="1560" w:type="dxa"/>
            <w:vAlign w:val="center"/>
          </w:tcPr>
          <w:p w14:paraId="173C2B93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t>(34372) 2-12-62</w:t>
            </w:r>
          </w:p>
        </w:tc>
        <w:tc>
          <w:tcPr>
            <w:tcW w:w="1701" w:type="dxa"/>
            <w:vAlign w:val="center"/>
          </w:tcPr>
          <w:p w14:paraId="7A606783" w14:textId="0A6B69A0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6</w:t>
            </w:r>
          </w:p>
        </w:tc>
      </w:tr>
      <w:tr w:rsidR="00517234" w:rsidRPr="00517234" w14:paraId="584119AE" w14:textId="77777777" w:rsidTr="008A2502">
        <w:tc>
          <w:tcPr>
            <w:tcW w:w="814" w:type="dxa"/>
          </w:tcPr>
          <w:p w14:paraId="67C483A2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8FAC9E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4820538C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Боровлянский детский сад»</w:t>
            </w:r>
          </w:p>
        </w:tc>
        <w:tc>
          <w:tcPr>
            <w:tcW w:w="2123" w:type="dxa"/>
            <w:vAlign w:val="center"/>
          </w:tcPr>
          <w:p w14:paraId="1B31F75B" w14:textId="77777777" w:rsidR="000411CE" w:rsidRPr="00517234" w:rsidRDefault="000411CE" w:rsidP="0007560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</w:rPr>
              <w:t>623573</w:t>
            </w:r>
          </w:p>
          <w:p w14:paraId="66EB1B33" w14:textId="77777777" w:rsidR="000411CE" w:rsidRPr="00517234" w:rsidRDefault="000411CE" w:rsidP="0007560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</w:rPr>
              <w:t>Свердловская область, Пышминский район, с. Боровлянское,</w:t>
            </w:r>
          </w:p>
          <w:p w14:paraId="647F55C2" w14:textId="77777777" w:rsidR="000411CE" w:rsidRPr="00517234" w:rsidRDefault="000411CE" w:rsidP="0007560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</w:rPr>
              <w:t>ул. Ленина,25</w:t>
            </w:r>
          </w:p>
        </w:tc>
        <w:tc>
          <w:tcPr>
            <w:tcW w:w="2280" w:type="dxa"/>
            <w:gridSpan w:val="2"/>
          </w:tcPr>
          <w:p w14:paraId="0409D257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07D70570" w14:textId="6AAD0A3F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5EF84525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лимова</w:t>
            </w:r>
          </w:p>
          <w:p w14:paraId="758183C4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катерина</w:t>
            </w:r>
          </w:p>
          <w:p w14:paraId="04A8E28E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60" w:type="dxa"/>
            <w:vAlign w:val="center"/>
          </w:tcPr>
          <w:p w14:paraId="5E0807D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4-47-75</w:t>
            </w:r>
          </w:p>
        </w:tc>
        <w:tc>
          <w:tcPr>
            <w:tcW w:w="1701" w:type="dxa"/>
            <w:vAlign w:val="center"/>
          </w:tcPr>
          <w:p w14:paraId="7522EF3E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</w:t>
            </w:r>
          </w:p>
        </w:tc>
      </w:tr>
      <w:tr w:rsidR="00517234" w:rsidRPr="00517234" w14:paraId="0FC1258A" w14:textId="77777777" w:rsidTr="008A2502">
        <w:tc>
          <w:tcPr>
            <w:tcW w:w="814" w:type="dxa"/>
          </w:tcPr>
          <w:p w14:paraId="5483014D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0D5BFB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ышминского городского округа «Первомайский детский сад»</w:t>
            </w:r>
          </w:p>
        </w:tc>
        <w:tc>
          <w:tcPr>
            <w:tcW w:w="2123" w:type="dxa"/>
            <w:vAlign w:val="center"/>
          </w:tcPr>
          <w:p w14:paraId="63279F2C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623572</w:t>
            </w:r>
          </w:p>
          <w:p w14:paraId="02124BD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область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12F3CCA0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п.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ервомайский,</w:t>
            </w:r>
          </w:p>
          <w:p w14:paraId="2DFDC9FB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 Ленина, 8</w:t>
            </w:r>
          </w:p>
        </w:tc>
        <w:tc>
          <w:tcPr>
            <w:tcW w:w="2280" w:type="dxa"/>
            <w:gridSpan w:val="2"/>
          </w:tcPr>
          <w:p w14:paraId="7C3A60F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ышминского городского округа</w:t>
            </w:r>
          </w:p>
        </w:tc>
        <w:tc>
          <w:tcPr>
            <w:tcW w:w="2539" w:type="dxa"/>
          </w:tcPr>
          <w:p w14:paraId="66A71289" w14:textId="3D7E9F13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образовательная деятельность по образовательным программам дошкольного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85" w:type="dxa"/>
            <w:vAlign w:val="center"/>
          </w:tcPr>
          <w:p w14:paraId="327F0922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Халджиева Татьяна Геннадьевна</w:t>
            </w:r>
          </w:p>
        </w:tc>
        <w:tc>
          <w:tcPr>
            <w:tcW w:w="1560" w:type="dxa"/>
            <w:vAlign w:val="center"/>
          </w:tcPr>
          <w:p w14:paraId="4E8E1E6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5-66-83</w:t>
            </w:r>
          </w:p>
        </w:tc>
        <w:tc>
          <w:tcPr>
            <w:tcW w:w="1701" w:type="dxa"/>
            <w:vAlign w:val="center"/>
          </w:tcPr>
          <w:p w14:paraId="3D30AF4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</w:t>
            </w:r>
          </w:p>
        </w:tc>
      </w:tr>
      <w:tr w:rsidR="00517234" w:rsidRPr="00517234" w14:paraId="378DB305" w14:textId="77777777" w:rsidTr="008A2502">
        <w:tc>
          <w:tcPr>
            <w:tcW w:w="814" w:type="dxa"/>
          </w:tcPr>
          <w:p w14:paraId="7FC9E470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F4D9D9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5FA2875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Печеркинский детский сад»</w:t>
            </w:r>
          </w:p>
        </w:tc>
        <w:tc>
          <w:tcPr>
            <w:tcW w:w="2123" w:type="dxa"/>
            <w:vAlign w:val="center"/>
          </w:tcPr>
          <w:p w14:paraId="792EC8FA" w14:textId="77777777" w:rsidR="000411CE" w:rsidRPr="00517234" w:rsidRDefault="000411CE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67</w:t>
            </w:r>
          </w:p>
          <w:p w14:paraId="12E11DC0" w14:textId="1D576465" w:rsidR="000411CE" w:rsidRPr="00517234" w:rsidRDefault="000411CE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вердловская область Пышминский район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с. Печеркино ул</w:t>
            </w:r>
            <w:proofErr w:type="gram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денного,7</w:t>
            </w:r>
          </w:p>
        </w:tc>
        <w:tc>
          <w:tcPr>
            <w:tcW w:w="2280" w:type="dxa"/>
            <w:gridSpan w:val="2"/>
          </w:tcPr>
          <w:p w14:paraId="613F1D33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4D500E2F" w14:textId="2703039F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133D070E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апина Ольга Вячеславовна</w:t>
            </w:r>
          </w:p>
        </w:tc>
        <w:tc>
          <w:tcPr>
            <w:tcW w:w="1560" w:type="dxa"/>
            <w:vAlign w:val="center"/>
          </w:tcPr>
          <w:p w14:paraId="27445FB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35-55</w:t>
            </w:r>
          </w:p>
        </w:tc>
        <w:tc>
          <w:tcPr>
            <w:tcW w:w="1701" w:type="dxa"/>
            <w:vAlign w:val="center"/>
          </w:tcPr>
          <w:p w14:paraId="051952E4" w14:textId="54B989AD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17234" w:rsidRPr="00517234" w14:paraId="50748577" w14:textId="77777777" w:rsidTr="008A2502">
        <w:tc>
          <w:tcPr>
            <w:tcW w:w="814" w:type="dxa"/>
          </w:tcPr>
          <w:p w14:paraId="52199783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AD66E7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4F59421E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Родинский детский сад»</w:t>
            </w:r>
          </w:p>
          <w:p w14:paraId="2E4A662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773D6CD5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71</w:t>
            </w:r>
          </w:p>
          <w:p w14:paraId="0A852DF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вердловска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область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ышминский район,</w:t>
            </w:r>
          </w:p>
          <w:p w14:paraId="3240A5CF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д. Родина,</w:t>
            </w:r>
          </w:p>
          <w:p w14:paraId="7525CA91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Style w:val="adr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ветская, 42-а</w:t>
            </w:r>
          </w:p>
        </w:tc>
        <w:tc>
          <w:tcPr>
            <w:tcW w:w="2280" w:type="dxa"/>
            <w:gridSpan w:val="2"/>
          </w:tcPr>
          <w:p w14:paraId="45D90AB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327E14C8" w14:textId="7FED02CC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29F01CDE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пытова Елена Яковлевна</w:t>
            </w:r>
          </w:p>
        </w:tc>
        <w:tc>
          <w:tcPr>
            <w:tcW w:w="1560" w:type="dxa"/>
            <w:vAlign w:val="center"/>
          </w:tcPr>
          <w:p w14:paraId="7B902CD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Style w:val="tel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3-45-84</w:t>
            </w:r>
          </w:p>
        </w:tc>
        <w:tc>
          <w:tcPr>
            <w:tcW w:w="1701" w:type="dxa"/>
            <w:vAlign w:val="center"/>
          </w:tcPr>
          <w:p w14:paraId="6514224B" w14:textId="134B4D99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</w:tc>
      </w:tr>
      <w:tr w:rsidR="00517234" w:rsidRPr="00517234" w14:paraId="5B73C426" w14:textId="77777777" w:rsidTr="008A2502">
        <w:tc>
          <w:tcPr>
            <w:tcW w:w="814" w:type="dxa"/>
          </w:tcPr>
          <w:p w14:paraId="2131077D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0F9176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 «Трифоновский детский сад»</w:t>
            </w:r>
          </w:p>
        </w:tc>
        <w:tc>
          <w:tcPr>
            <w:tcW w:w="2123" w:type="dxa"/>
            <w:vAlign w:val="center"/>
          </w:tcPr>
          <w:p w14:paraId="1F03D82F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65</w:t>
            </w:r>
          </w:p>
          <w:p w14:paraId="7189500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вердловская область Пышминский район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3BCFE4ED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Трифоново,</w:t>
            </w:r>
          </w:p>
          <w:p w14:paraId="318E1D8F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 Энергостроителей,13</w:t>
            </w:r>
          </w:p>
        </w:tc>
        <w:tc>
          <w:tcPr>
            <w:tcW w:w="2280" w:type="dxa"/>
            <w:gridSpan w:val="2"/>
          </w:tcPr>
          <w:p w14:paraId="3410B90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0097700E" w14:textId="58F3245C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4CB27E22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еньшенина Нина Николаевна</w:t>
            </w:r>
          </w:p>
          <w:p w14:paraId="769DCF44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25651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34-83</w:t>
            </w:r>
          </w:p>
        </w:tc>
        <w:tc>
          <w:tcPr>
            <w:tcW w:w="1701" w:type="dxa"/>
            <w:vAlign w:val="center"/>
          </w:tcPr>
          <w:p w14:paraId="78A48AF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17234" w:rsidRPr="00517234" w14:paraId="0EA3836B" w14:textId="77777777" w:rsidTr="008A2502">
        <w:tc>
          <w:tcPr>
            <w:tcW w:w="814" w:type="dxa"/>
          </w:tcPr>
          <w:p w14:paraId="0338DC6C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76CBCF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чреждение Пышминского городского округа</w:t>
            </w:r>
          </w:p>
          <w:p w14:paraId="6199AC71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Черемышский детский сад»</w:t>
            </w:r>
          </w:p>
        </w:tc>
        <w:tc>
          <w:tcPr>
            <w:tcW w:w="2123" w:type="dxa"/>
            <w:vAlign w:val="center"/>
          </w:tcPr>
          <w:p w14:paraId="5F7946B0" w14:textId="77777777" w:rsidR="000411CE" w:rsidRPr="00517234" w:rsidRDefault="000411CE" w:rsidP="00075602">
            <w:pPr>
              <w:tabs>
                <w:tab w:val="num" w:pos="567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623581</w:t>
            </w:r>
          </w:p>
          <w:p w14:paraId="4A99AD65" w14:textId="174CF6B9" w:rsidR="000411CE" w:rsidRPr="00517234" w:rsidRDefault="000411CE" w:rsidP="00075602">
            <w:pPr>
              <w:tabs>
                <w:tab w:val="num" w:pos="567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вердл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ская область, Пышминский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район,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. Черемыш,</w:t>
            </w:r>
          </w:p>
          <w:p w14:paraId="049DE545" w14:textId="77777777" w:rsidR="000411CE" w:rsidRPr="00517234" w:rsidRDefault="000411CE" w:rsidP="00075602">
            <w:pPr>
              <w:tabs>
                <w:tab w:val="num" w:pos="567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 Ленина, 69</w:t>
            </w:r>
          </w:p>
        </w:tc>
        <w:tc>
          <w:tcPr>
            <w:tcW w:w="2280" w:type="dxa"/>
            <w:gridSpan w:val="2"/>
          </w:tcPr>
          <w:p w14:paraId="387138EC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муниципальное бюджетное дошкольное образовательное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чреждение Пышминского городского округа</w:t>
            </w:r>
          </w:p>
        </w:tc>
        <w:tc>
          <w:tcPr>
            <w:tcW w:w="2539" w:type="dxa"/>
          </w:tcPr>
          <w:p w14:paraId="6AA179B1" w14:textId="1F655500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образовательная деятельность по образовательным программам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1985" w:type="dxa"/>
            <w:vAlign w:val="center"/>
          </w:tcPr>
          <w:p w14:paraId="4FC671D6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Михалева Ирина Юрьевна</w:t>
            </w:r>
          </w:p>
          <w:p w14:paraId="0B0A0639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A9D664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(34372) 4-73-97</w:t>
            </w:r>
          </w:p>
        </w:tc>
        <w:tc>
          <w:tcPr>
            <w:tcW w:w="1701" w:type="dxa"/>
            <w:vAlign w:val="center"/>
          </w:tcPr>
          <w:p w14:paraId="236902F7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</w:t>
            </w:r>
          </w:p>
        </w:tc>
      </w:tr>
      <w:tr w:rsidR="00517234" w:rsidRPr="00517234" w14:paraId="361D994E" w14:textId="77777777" w:rsidTr="008A2502">
        <w:tc>
          <w:tcPr>
            <w:tcW w:w="814" w:type="dxa"/>
          </w:tcPr>
          <w:p w14:paraId="31F55080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B1E13E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3BEEFAE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Чупинский детский сад»</w:t>
            </w:r>
          </w:p>
        </w:tc>
        <w:tc>
          <w:tcPr>
            <w:tcW w:w="2123" w:type="dxa"/>
            <w:vAlign w:val="center"/>
          </w:tcPr>
          <w:p w14:paraId="5A1C7CA2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63</w:t>
            </w:r>
          </w:p>
          <w:p w14:paraId="11E63157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вердловская область, Пышминский район,</w:t>
            </w:r>
          </w:p>
          <w:p w14:paraId="46FF8BF4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. Чупино,</w:t>
            </w:r>
          </w:p>
          <w:p w14:paraId="54A8F611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 Павлика Морозова, 4</w:t>
            </w:r>
          </w:p>
        </w:tc>
        <w:tc>
          <w:tcPr>
            <w:tcW w:w="2280" w:type="dxa"/>
            <w:gridSpan w:val="2"/>
          </w:tcPr>
          <w:p w14:paraId="70F4CFA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7ACE2B14" w14:textId="36DAA43D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52578524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карова Ирина Николаевна</w:t>
            </w:r>
          </w:p>
        </w:tc>
        <w:tc>
          <w:tcPr>
            <w:tcW w:w="1560" w:type="dxa"/>
            <w:vAlign w:val="center"/>
          </w:tcPr>
          <w:p w14:paraId="029B9F0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4-51-39</w:t>
            </w:r>
          </w:p>
        </w:tc>
        <w:tc>
          <w:tcPr>
            <w:tcW w:w="1701" w:type="dxa"/>
            <w:vAlign w:val="center"/>
          </w:tcPr>
          <w:p w14:paraId="2731A1EC" w14:textId="53DF7626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</w:tr>
      <w:tr w:rsidR="00517234" w:rsidRPr="00517234" w14:paraId="74344F59" w14:textId="77777777" w:rsidTr="008A2502">
        <w:tc>
          <w:tcPr>
            <w:tcW w:w="814" w:type="dxa"/>
          </w:tcPr>
          <w:p w14:paraId="288F0327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178C36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 «Чернышовский детский сад»</w:t>
            </w:r>
          </w:p>
        </w:tc>
        <w:tc>
          <w:tcPr>
            <w:tcW w:w="2123" w:type="dxa"/>
            <w:vAlign w:val="center"/>
          </w:tcPr>
          <w:p w14:paraId="60EC8D1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74</w:t>
            </w:r>
          </w:p>
          <w:p w14:paraId="6DEDD3A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 Пышминский район,</w:t>
            </w:r>
          </w:p>
          <w:p w14:paraId="57DD396E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Чернышово, ул. Ленина, 2-а</w:t>
            </w:r>
          </w:p>
        </w:tc>
        <w:tc>
          <w:tcPr>
            <w:tcW w:w="2280" w:type="dxa"/>
            <w:gridSpan w:val="2"/>
          </w:tcPr>
          <w:p w14:paraId="5CF11EB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2934C9BF" w14:textId="0FF28ADD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692C67BF" w14:textId="3E1F52E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гудаева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Алена Вячеславовна</w:t>
            </w:r>
          </w:p>
          <w:p w14:paraId="6794EF8A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B6633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5-56-82</w:t>
            </w:r>
          </w:p>
        </w:tc>
        <w:tc>
          <w:tcPr>
            <w:tcW w:w="1701" w:type="dxa"/>
            <w:vAlign w:val="center"/>
          </w:tcPr>
          <w:p w14:paraId="0B0905E8" w14:textId="70ECC550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17234" w:rsidRPr="00517234" w14:paraId="0075FE9B" w14:textId="77777777" w:rsidTr="008A2502">
        <w:tc>
          <w:tcPr>
            <w:tcW w:w="814" w:type="dxa"/>
          </w:tcPr>
          <w:p w14:paraId="59C3027B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A4DF1BE" w14:textId="77777777" w:rsidR="000411CE" w:rsidRPr="00517234" w:rsidRDefault="000411CE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 учреждение дополнительного образования Пышминского городского округа</w:t>
            </w:r>
          </w:p>
          <w:p w14:paraId="29430406" w14:textId="3B3FD599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ентр дополнительного образования»</w:t>
            </w:r>
          </w:p>
        </w:tc>
        <w:tc>
          <w:tcPr>
            <w:tcW w:w="2123" w:type="dxa"/>
          </w:tcPr>
          <w:p w14:paraId="50521734" w14:textId="77777777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50</w:t>
            </w:r>
          </w:p>
          <w:p w14:paraId="78511023" w14:textId="77777777" w:rsidR="000411CE" w:rsidRPr="00517234" w:rsidRDefault="000411CE" w:rsidP="00BF3AC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р-н,</w:t>
            </w:r>
          </w:p>
          <w:p w14:paraId="58E4FE48" w14:textId="77777777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,</w:t>
            </w:r>
          </w:p>
          <w:p w14:paraId="63FBFBD4" w14:textId="7B0795D6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уйбышева, 46</w:t>
            </w:r>
          </w:p>
          <w:p w14:paraId="0AFE1DC5" w14:textId="1B492D4B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51C8BBE6" w14:textId="3A3DEBFB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 учреждение</w:t>
            </w:r>
          </w:p>
        </w:tc>
        <w:tc>
          <w:tcPr>
            <w:tcW w:w="2539" w:type="dxa"/>
          </w:tcPr>
          <w:p w14:paraId="5347CFF5" w14:textId="77777777" w:rsidR="000411CE" w:rsidRPr="00517234" w:rsidRDefault="000411CE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полнительного образования</w:t>
            </w:r>
          </w:p>
          <w:p w14:paraId="1CDD3C46" w14:textId="66C5F4A8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5E1B79" w14:textId="66A9AB21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ардина Марина Павловна</w:t>
            </w:r>
          </w:p>
        </w:tc>
        <w:tc>
          <w:tcPr>
            <w:tcW w:w="1560" w:type="dxa"/>
            <w:vAlign w:val="center"/>
          </w:tcPr>
          <w:p w14:paraId="2B50ED31" w14:textId="200EADF0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12-94</w:t>
            </w:r>
          </w:p>
        </w:tc>
        <w:tc>
          <w:tcPr>
            <w:tcW w:w="1701" w:type="dxa"/>
          </w:tcPr>
          <w:p w14:paraId="5AA82A92" w14:textId="0B4C5563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</w:t>
            </w:r>
          </w:p>
        </w:tc>
      </w:tr>
      <w:tr w:rsidR="00517234" w:rsidRPr="00517234" w14:paraId="7DE09EA8" w14:textId="77777777" w:rsidTr="008A2502">
        <w:tc>
          <w:tcPr>
            <w:tcW w:w="814" w:type="dxa"/>
          </w:tcPr>
          <w:p w14:paraId="15D500C5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36996E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38DBB5FE" w14:textId="77777777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бюджетное 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чреждение дополнительного образования Пышминского городского округа</w:t>
            </w:r>
          </w:p>
          <w:p w14:paraId="74CED17D" w14:textId="5FE1A545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портивная школа»</w:t>
            </w:r>
          </w:p>
          <w:p w14:paraId="263188FA" w14:textId="51C71465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55609F5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23550</w:t>
            </w:r>
          </w:p>
          <w:p w14:paraId="76CD68C7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Пышминский р-н,</w:t>
            </w:r>
          </w:p>
          <w:p w14:paraId="41397F8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. Пышма,</w:t>
            </w:r>
          </w:p>
          <w:p w14:paraId="55DDFA71" w14:textId="62E3C76D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уйбышева, 42</w:t>
            </w:r>
          </w:p>
        </w:tc>
        <w:tc>
          <w:tcPr>
            <w:tcW w:w="2280" w:type="dxa"/>
            <w:gridSpan w:val="2"/>
          </w:tcPr>
          <w:p w14:paraId="3FDD94D2" w14:textId="1A8787BB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униципальное бюджетное  учреждение</w:t>
            </w:r>
          </w:p>
        </w:tc>
        <w:tc>
          <w:tcPr>
            <w:tcW w:w="2539" w:type="dxa"/>
          </w:tcPr>
          <w:p w14:paraId="33C818D8" w14:textId="77777777" w:rsidR="000411CE" w:rsidRPr="00517234" w:rsidRDefault="000411CE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разовательная деятельность по образовательным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ограммам дополнительного образования</w:t>
            </w:r>
          </w:p>
          <w:p w14:paraId="32A318FA" w14:textId="0501DEAC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601FCBF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Аминев Александр Анатольевич</w:t>
            </w:r>
          </w:p>
        </w:tc>
        <w:tc>
          <w:tcPr>
            <w:tcW w:w="1560" w:type="dxa"/>
            <w:vAlign w:val="center"/>
          </w:tcPr>
          <w:p w14:paraId="054A01A2" w14:textId="6A8F6395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48-49</w:t>
            </w:r>
          </w:p>
        </w:tc>
        <w:tc>
          <w:tcPr>
            <w:tcW w:w="1701" w:type="dxa"/>
          </w:tcPr>
          <w:p w14:paraId="032D59F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</w:t>
            </w:r>
          </w:p>
        </w:tc>
      </w:tr>
      <w:tr w:rsidR="000411CE" w:rsidRPr="00517234" w14:paraId="443EE38D" w14:textId="77777777" w:rsidTr="008A2502">
        <w:tc>
          <w:tcPr>
            <w:tcW w:w="814" w:type="dxa"/>
          </w:tcPr>
          <w:p w14:paraId="2D339C01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B57A2FA" w14:textId="77777777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</w:t>
            </w:r>
          </w:p>
          <w:p w14:paraId="566E305B" w14:textId="2C14290D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123" w:type="dxa"/>
            <w:vAlign w:val="center"/>
          </w:tcPr>
          <w:p w14:paraId="07E87BB5" w14:textId="77777777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50</w:t>
            </w:r>
          </w:p>
          <w:p w14:paraId="7CDE8B11" w14:textId="77777777" w:rsidR="000411CE" w:rsidRPr="00517234" w:rsidRDefault="000411CE" w:rsidP="00BF3AC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р-н,</w:t>
            </w:r>
          </w:p>
          <w:p w14:paraId="008A13D9" w14:textId="77777777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,</w:t>
            </w:r>
          </w:p>
          <w:p w14:paraId="272D7A70" w14:textId="4C282B4C" w:rsidR="000411CE" w:rsidRPr="00517234" w:rsidRDefault="000411CE" w:rsidP="00BF3AC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. Комарова, 2</w:t>
            </w:r>
          </w:p>
        </w:tc>
        <w:tc>
          <w:tcPr>
            <w:tcW w:w="2280" w:type="dxa"/>
            <w:gridSpan w:val="2"/>
          </w:tcPr>
          <w:p w14:paraId="16BEDCDA" w14:textId="25D4096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9" w:type="dxa"/>
          </w:tcPr>
          <w:p w14:paraId="77F6F768" w14:textId="77777777" w:rsidR="000411CE" w:rsidRPr="00517234" w:rsidRDefault="000411CE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полнительного образования</w:t>
            </w:r>
          </w:p>
          <w:p w14:paraId="332B5995" w14:textId="1E6DDE54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18806C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иноградов Анатолий Валентинович</w:t>
            </w:r>
          </w:p>
        </w:tc>
        <w:tc>
          <w:tcPr>
            <w:tcW w:w="1560" w:type="dxa"/>
            <w:vAlign w:val="center"/>
          </w:tcPr>
          <w:p w14:paraId="44037A2A" w14:textId="2E0B3F41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15-80</w:t>
            </w:r>
          </w:p>
        </w:tc>
        <w:tc>
          <w:tcPr>
            <w:tcW w:w="1701" w:type="dxa"/>
          </w:tcPr>
          <w:p w14:paraId="5472694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</w:t>
            </w:r>
          </w:p>
        </w:tc>
      </w:tr>
    </w:tbl>
    <w:p w14:paraId="4DCC1C4B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A664017" w14:textId="77777777" w:rsidR="00D313A6" w:rsidRPr="00517234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FB579D7" w14:textId="77777777" w:rsidR="00D313A6" w:rsidRPr="00517234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00FEB85" w14:textId="77777777" w:rsidR="002B7972" w:rsidRPr="00517234" w:rsidRDefault="007408B7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униципальные программы, направленные на социальную поддержку населения</w:t>
      </w:r>
    </w:p>
    <w:p w14:paraId="5DCB32EB" w14:textId="77777777" w:rsidR="00C60F09" w:rsidRPr="00517234" w:rsidRDefault="00C60F09" w:rsidP="00075602">
      <w:pPr>
        <w:spacing w:after="0" w:line="240" w:lineRule="auto"/>
        <w:jc w:val="center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Style w:val="a7"/>
        <w:tblW w:w="15129" w:type="dxa"/>
        <w:tblLook w:val="04A0" w:firstRow="1" w:lastRow="0" w:firstColumn="1" w:lastColumn="0" w:noHBand="0" w:noVBand="1"/>
      </w:tblPr>
      <w:tblGrid>
        <w:gridCol w:w="962"/>
        <w:gridCol w:w="2800"/>
        <w:gridCol w:w="1762"/>
        <w:gridCol w:w="2390"/>
        <w:gridCol w:w="2325"/>
        <w:gridCol w:w="1701"/>
        <w:gridCol w:w="1373"/>
        <w:gridCol w:w="1816"/>
      </w:tblGrid>
      <w:tr w:rsidR="00517234" w:rsidRPr="00517234" w14:paraId="39B912D7" w14:textId="77777777" w:rsidTr="00A27DD0">
        <w:tc>
          <w:tcPr>
            <w:tcW w:w="962" w:type="dxa"/>
            <w:vMerge w:val="restart"/>
          </w:tcPr>
          <w:p w14:paraId="576D46E6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2800" w:type="dxa"/>
            <w:vMerge w:val="restart"/>
          </w:tcPr>
          <w:p w14:paraId="1645C41E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762" w:type="dxa"/>
            <w:vMerge w:val="restart"/>
          </w:tcPr>
          <w:p w14:paraId="0D816F38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390" w:type="dxa"/>
            <w:vMerge w:val="restart"/>
          </w:tcPr>
          <w:p w14:paraId="39947349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оставляемые меры социальной поддержки</w:t>
            </w:r>
          </w:p>
        </w:tc>
        <w:tc>
          <w:tcPr>
            <w:tcW w:w="2325" w:type="dxa"/>
            <w:vMerge w:val="restart"/>
          </w:tcPr>
          <w:p w14:paraId="0F179D5A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ловия предоставления мер социальной поддержки</w:t>
            </w:r>
          </w:p>
        </w:tc>
        <w:tc>
          <w:tcPr>
            <w:tcW w:w="3074" w:type="dxa"/>
            <w:gridSpan w:val="2"/>
          </w:tcPr>
          <w:p w14:paraId="17FC3368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ъем финансирования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тыс. рублей</w:t>
            </w:r>
          </w:p>
        </w:tc>
        <w:tc>
          <w:tcPr>
            <w:tcW w:w="1816" w:type="dxa"/>
            <w:vMerge w:val="restart"/>
          </w:tcPr>
          <w:p w14:paraId="414CC89D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личество получателей за </w:t>
            </w:r>
            <w:r w:rsidR="0047697B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четный период</w:t>
            </w:r>
          </w:p>
        </w:tc>
      </w:tr>
      <w:tr w:rsidR="00517234" w:rsidRPr="00517234" w14:paraId="458DE548" w14:textId="77777777" w:rsidTr="00A27DD0">
        <w:tc>
          <w:tcPr>
            <w:tcW w:w="962" w:type="dxa"/>
            <w:vMerge/>
          </w:tcPr>
          <w:p w14:paraId="0C1499DA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0D5EE836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14:paraId="0CFF12F2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308691A7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14:paraId="358E6EF0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42BAAA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373" w:type="dxa"/>
          </w:tcPr>
          <w:p w14:paraId="7EFFDE8D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816" w:type="dxa"/>
            <w:vMerge/>
          </w:tcPr>
          <w:p w14:paraId="3909BC69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7C1423" w:rsidRPr="00517234" w14:paraId="2E01470D" w14:textId="77777777" w:rsidTr="00A27DD0">
        <w:tc>
          <w:tcPr>
            <w:tcW w:w="962" w:type="dxa"/>
          </w:tcPr>
          <w:p w14:paraId="6FA1CC87" w14:textId="77777777" w:rsidR="007C1423" w:rsidRPr="00517234" w:rsidRDefault="007C1423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00" w:type="dxa"/>
          </w:tcPr>
          <w:p w14:paraId="2D303AED" w14:textId="5600F6EC" w:rsidR="007C1423" w:rsidRPr="00517234" w:rsidRDefault="007C1423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ая программа «Развитие Пышминского городского округа до 2025 года, утвержденная постановлением администрации Пышминского городского округа от 06.02.2020 № 58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дпрограмма 5. «Социальная поддержка отдельных категорий граждан»</w:t>
            </w:r>
          </w:p>
        </w:tc>
        <w:tc>
          <w:tcPr>
            <w:tcW w:w="1762" w:type="dxa"/>
          </w:tcPr>
          <w:p w14:paraId="2E514E85" w14:textId="6A7AB6B6" w:rsidR="007C1423" w:rsidRPr="00517234" w:rsidRDefault="007C1423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2020 - 2025 года </w:t>
            </w:r>
          </w:p>
        </w:tc>
        <w:tc>
          <w:tcPr>
            <w:tcW w:w="2390" w:type="dxa"/>
          </w:tcPr>
          <w:p w14:paraId="6B3524BE" w14:textId="77777777" w:rsidR="007C1423" w:rsidRPr="00517234" w:rsidRDefault="007C142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мпенсации</w:t>
            </w:r>
          </w:p>
          <w:p w14:paraId="70CF704D" w14:textId="77777777" w:rsidR="007C1423" w:rsidRPr="00517234" w:rsidRDefault="007C142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37326165" w14:textId="61143946" w:rsidR="007C1423" w:rsidRPr="00517234" w:rsidRDefault="007C1423" w:rsidP="00C767EF">
            <w:pP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бсидии</w:t>
            </w:r>
          </w:p>
        </w:tc>
        <w:tc>
          <w:tcPr>
            <w:tcW w:w="2325" w:type="dxa"/>
          </w:tcPr>
          <w:p w14:paraId="5FE623A5" w14:textId="251F8B4C" w:rsidR="007C1423" w:rsidRPr="00517234" w:rsidRDefault="007C142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становление Прави</w:t>
            </w:r>
            <w:r w:rsidR="00763CCD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ьства РФ №761 от 14.12.2005</w:t>
            </w:r>
          </w:p>
          <w:p w14:paraId="1AF25C64" w14:textId="4BFCF906" w:rsidR="007C1423" w:rsidRPr="00517234" w:rsidRDefault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становление П</w:t>
            </w:r>
            <w:r w:rsidR="007C1423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вительства Свердловской области №1558-ПП, №1556-ПП, №306-ПП, № 1558-ПП, № 1556-ПП, № 306-ПП</w:t>
            </w:r>
          </w:p>
          <w:p w14:paraId="5ECF2DEF" w14:textId="739B9738" w:rsidR="007C1423" w:rsidRPr="00517234" w:rsidRDefault="007C142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остановление Правительства сверд</w:t>
            </w:r>
            <w:r w:rsidR="000B08C3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овской области от 26.06.2012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№ 688-ПП</w:t>
            </w:r>
          </w:p>
          <w:p w14:paraId="22CF2E25" w14:textId="77777777" w:rsidR="007C1423" w:rsidRPr="00517234" w:rsidRDefault="007C1423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814399" w14:textId="313A9128" w:rsidR="007C1423" w:rsidRPr="00517234" w:rsidRDefault="007C1423" w:rsidP="00C148D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50 068, 3</w:t>
            </w:r>
          </w:p>
        </w:tc>
        <w:tc>
          <w:tcPr>
            <w:tcW w:w="1373" w:type="dxa"/>
          </w:tcPr>
          <w:p w14:paraId="77C2FE06" w14:textId="50657B2C" w:rsidR="007C1423" w:rsidRPr="00517234" w:rsidRDefault="007C1423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9 017,87</w:t>
            </w:r>
          </w:p>
        </w:tc>
        <w:tc>
          <w:tcPr>
            <w:tcW w:w="1816" w:type="dxa"/>
          </w:tcPr>
          <w:p w14:paraId="2847C4BE" w14:textId="77777777" w:rsidR="007C1423" w:rsidRPr="00517234" w:rsidRDefault="007C142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бсидий -1884 семей</w:t>
            </w:r>
          </w:p>
          <w:p w14:paraId="602607AC" w14:textId="64537EB2" w:rsidR="007C1423" w:rsidRPr="00517234" w:rsidRDefault="007C1423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мпенсаций – 3700 человек</w:t>
            </w:r>
          </w:p>
        </w:tc>
      </w:tr>
    </w:tbl>
    <w:p w14:paraId="6F5A7D52" w14:textId="77777777" w:rsidR="007408B7" w:rsidRPr="00517234" w:rsidRDefault="007408B7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D86AF77" w14:textId="77777777" w:rsidR="0016111C" w:rsidRPr="00517234" w:rsidRDefault="0016111C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33067206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  <w:u w:val="single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истемообразующие организации, оказывающие существенное влияние на занятость населения и социальную стабильность</w:t>
      </w:r>
      <w:r w:rsidR="00B23DE5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в муниципальном образовании</w:t>
      </w:r>
    </w:p>
    <w:p w14:paraId="19512B85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914"/>
        <w:gridCol w:w="3459"/>
        <w:gridCol w:w="1776"/>
        <w:gridCol w:w="2683"/>
        <w:gridCol w:w="2569"/>
        <w:gridCol w:w="1890"/>
        <w:gridCol w:w="1701"/>
      </w:tblGrid>
      <w:tr w:rsidR="00517234" w:rsidRPr="00517234" w14:paraId="73895D86" w14:textId="77777777" w:rsidTr="00DF651B">
        <w:tc>
          <w:tcPr>
            <w:tcW w:w="914" w:type="dxa"/>
          </w:tcPr>
          <w:p w14:paraId="59FF50E7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3459" w:type="dxa"/>
          </w:tcPr>
          <w:p w14:paraId="32CF819D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организации (учреждения)</w:t>
            </w:r>
          </w:p>
        </w:tc>
        <w:tc>
          <w:tcPr>
            <w:tcW w:w="1776" w:type="dxa"/>
          </w:tcPr>
          <w:p w14:paraId="5DAC39C0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2683" w:type="dxa"/>
          </w:tcPr>
          <w:p w14:paraId="33307329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фера деятельности</w:t>
            </w:r>
          </w:p>
        </w:tc>
        <w:tc>
          <w:tcPr>
            <w:tcW w:w="2569" w:type="dxa"/>
          </w:tcPr>
          <w:p w14:paraId="64BEC1C3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890" w:type="dxa"/>
          </w:tcPr>
          <w:p w14:paraId="051C35D4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701" w:type="dxa"/>
          </w:tcPr>
          <w:p w14:paraId="2649AD48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сотрудников</w:t>
            </w:r>
          </w:p>
        </w:tc>
      </w:tr>
      <w:tr w:rsidR="00517234" w:rsidRPr="00517234" w14:paraId="34C74900" w14:textId="77777777" w:rsidTr="00DF651B">
        <w:tc>
          <w:tcPr>
            <w:tcW w:w="914" w:type="dxa"/>
          </w:tcPr>
          <w:p w14:paraId="77D5CA9F" w14:textId="77777777" w:rsidR="00F93082" w:rsidRPr="00517234" w:rsidRDefault="00F9308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59" w:type="dxa"/>
          </w:tcPr>
          <w:p w14:paraId="5FCB3A29" w14:textId="77777777" w:rsidR="00F93082" w:rsidRPr="00517234" w:rsidRDefault="00F9308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по Пышминскому району</w:t>
            </w:r>
          </w:p>
        </w:tc>
        <w:tc>
          <w:tcPr>
            <w:tcW w:w="1776" w:type="dxa"/>
          </w:tcPr>
          <w:p w14:paraId="12830F3D" w14:textId="5E98F1F8" w:rsidR="00F93082" w:rsidRPr="00517234" w:rsidRDefault="00F9308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23550, Свердловская область, </w:t>
            </w:r>
            <w:r w:rsidR="00E97B45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. Пышма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17438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ирова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36</w:t>
            </w:r>
          </w:p>
        </w:tc>
        <w:tc>
          <w:tcPr>
            <w:tcW w:w="2683" w:type="dxa"/>
          </w:tcPr>
          <w:p w14:paraId="48EC508E" w14:textId="77777777" w:rsidR="00F93082" w:rsidRPr="00517234" w:rsidRDefault="00F9308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ая защита населения, социальное обслуживание граждан, опека и попечительство</w:t>
            </w:r>
          </w:p>
        </w:tc>
        <w:tc>
          <w:tcPr>
            <w:tcW w:w="2569" w:type="dxa"/>
          </w:tcPr>
          <w:p w14:paraId="2CDB36AC" w14:textId="50BDC3A1" w:rsidR="00F93082" w:rsidRPr="00517234" w:rsidRDefault="00E97B45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унькову</w:t>
            </w:r>
            <w:r w:rsidR="00F93082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90" w:type="dxa"/>
          </w:tcPr>
          <w:p w14:paraId="70CD2B37" w14:textId="77777777" w:rsidR="00F93082" w:rsidRPr="00517234" w:rsidRDefault="00F9308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2-54-85</w:t>
            </w:r>
          </w:p>
        </w:tc>
        <w:tc>
          <w:tcPr>
            <w:tcW w:w="1701" w:type="dxa"/>
          </w:tcPr>
          <w:p w14:paraId="09FFC8CE" w14:textId="77777777" w:rsidR="00F93082" w:rsidRPr="00517234" w:rsidRDefault="00F9308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17234" w:rsidRPr="00517234" w14:paraId="5579E11C" w14:textId="77777777" w:rsidTr="00DF651B">
        <w:tc>
          <w:tcPr>
            <w:tcW w:w="914" w:type="dxa"/>
          </w:tcPr>
          <w:p w14:paraId="5C484763" w14:textId="77777777" w:rsidR="00710E9B" w:rsidRPr="00517234" w:rsidRDefault="00710E9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59" w:type="dxa"/>
          </w:tcPr>
          <w:p w14:paraId="5BE77841" w14:textId="77777777" w:rsidR="00710E9B" w:rsidRPr="00517234" w:rsidRDefault="00710E9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казенное учреждение службы занятости населения Свердловской</w:t>
            </w:r>
            <w:r w:rsidR="00A115EB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бласти «Пышминский центр зан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ости»</w:t>
            </w:r>
          </w:p>
        </w:tc>
        <w:tc>
          <w:tcPr>
            <w:tcW w:w="1776" w:type="dxa"/>
          </w:tcPr>
          <w:p w14:paraId="59FD46E7" w14:textId="77777777" w:rsidR="00710E9B" w:rsidRPr="00517234" w:rsidRDefault="00710E9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 Пышминский район, пгт Пышма ул. Пионерская, д.12</w:t>
            </w:r>
          </w:p>
        </w:tc>
        <w:tc>
          <w:tcPr>
            <w:tcW w:w="2683" w:type="dxa"/>
          </w:tcPr>
          <w:p w14:paraId="6495FE55" w14:textId="77777777" w:rsidR="00710E9B" w:rsidRPr="00517234" w:rsidRDefault="00710E9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казенное учреждение субъекта Российской Федерации</w:t>
            </w:r>
          </w:p>
        </w:tc>
        <w:tc>
          <w:tcPr>
            <w:tcW w:w="2569" w:type="dxa"/>
          </w:tcPr>
          <w:p w14:paraId="694AEABA" w14:textId="77777777" w:rsidR="00710E9B" w:rsidRPr="00517234" w:rsidRDefault="00710E9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селева Лариса Анатольевна</w:t>
            </w:r>
          </w:p>
        </w:tc>
        <w:tc>
          <w:tcPr>
            <w:tcW w:w="1890" w:type="dxa"/>
          </w:tcPr>
          <w:p w14:paraId="7A1BD854" w14:textId="77777777" w:rsidR="00710E9B" w:rsidRPr="00517234" w:rsidRDefault="00710E9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 2-41-53</w:t>
            </w:r>
          </w:p>
        </w:tc>
        <w:tc>
          <w:tcPr>
            <w:tcW w:w="1701" w:type="dxa"/>
          </w:tcPr>
          <w:p w14:paraId="19470AE6" w14:textId="77777777" w:rsidR="00710E9B" w:rsidRPr="00517234" w:rsidRDefault="003D780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17234" w:rsidRPr="00517234" w14:paraId="4C92F850" w14:textId="77777777" w:rsidTr="00DF651B">
        <w:tc>
          <w:tcPr>
            <w:tcW w:w="914" w:type="dxa"/>
          </w:tcPr>
          <w:p w14:paraId="3FBDDAEB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59" w:type="dxa"/>
          </w:tcPr>
          <w:p w14:paraId="71844AD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ОО «Агро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776" w:type="dxa"/>
          </w:tcPr>
          <w:p w14:paraId="7B38731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623572 </w:t>
            </w:r>
          </w:p>
          <w:p w14:paraId="3FA4611F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</w:t>
            </w:r>
          </w:p>
          <w:p w14:paraId="202EB06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Пышминский район, </w:t>
            </w:r>
          </w:p>
          <w:p w14:paraId="3A32974B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Первомайский, </w:t>
            </w:r>
          </w:p>
          <w:p w14:paraId="41E2E858" w14:textId="17618D8A" w:rsidR="0050545B" w:rsidRPr="00517234" w:rsidRDefault="00E97B45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0545B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Ленина, д. 1д</w:t>
            </w:r>
          </w:p>
        </w:tc>
        <w:tc>
          <w:tcPr>
            <w:tcW w:w="2683" w:type="dxa"/>
          </w:tcPr>
          <w:p w14:paraId="38F8587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Животноводство</w:t>
            </w:r>
          </w:p>
        </w:tc>
        <w:tc>
          <w:tcPr>
            <w:tcW w:w="2569" w:type="dxa"/>
          </w:tcPr>
          <w:p w14:paraId="2A67185D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сполнительный директор </w:t>
            </w:r>
          </w:p>
          <w:p w14:paraId="501E6BAB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лызин В. А.</w:t>
            </w:r>
          </w:p>
        </w:tc>
        <w:tc>
          <w:tcPr>
            <w:tcW w:w="1890" w:type="dxa"/>
          </w:tcPr>
          <w:p w14:paraId="3A156EB1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8 953-608-85-30</w:t>
            </w:r>
          </w:p>
        </w:tc>
        <w:tc>
          <w:tcPr>
            <w:tcW w:w="1701" w:type="dxa"/>
          </w:tcPr>
          <w:p w14:paraId="6344418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</w:t>
            </w:r>
          </w:p>
        </w:tc>
      </w:tr>
      <w:tr w:rsidR="00517234" w:rsidRPr="00517234" w14:paraId="2062984F" w14:textId="77777777" w:rsidTr="00DF651B">
        <w:tc>
          <w:tcPr>
            <w:tcW w:w="914" w:type="dxa"/>
          </w:tcPr>
          <w:p w14:paraId="3D4D0335" w14:textId="77777777" w:rsidR="0050545B" w:rsidRPr="00517234" w:rsidRDefault="0050545B" w:rsidP="0050545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59" w:type="dxa"/>
          </w:tcPr>
          <w:p w14:paraId="4E80E28B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ОО «Дерней»</w:t>
            </w:r>
          </w:p>
        </w:tc>
        <w:tc>
          <w:tcPr>
            <w:tcW w:w="1776" w:type="dxa"/>
          </w:tcPr>
          <w:p w14:paraId="417FC39D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73 Свердловская область Пышминский район,</w:t>
            </w:r>
          </w:p>
          <w:p w14:paraId="5D80450F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 Боровлянское, ул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нина, 11</w:t>
            </w:r>
          </w:p>
        </w:tc>
        <w:tc>
          <w:tcPr>
            <w:tcW w:w="2683" w:type="dxa"/>
          </w:tcPr>
          <w:p w14:paraId="1CE6474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569" w:type="dxa"/>
          </w:tcPr>
          <w:p w14:paraId="49499881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сполнительный директор</w:t>
            </w:r>
          </w:p>
          <w:p w14:paraId="276C76A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вагузов Б.</w:t>
            </w:r>
          </w:p>
        </w:tc>
        <w:tc>
          <w:tcPr>
            <w:tcW w:w="1890" w:type="dxa"/>
          </w:tcPr>
          <w:p w14:paraId="07111D85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4372)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4-47-21</w:t>
            </w:r>
          </w:p>
        </w:tc>
        <w:tc>
          <w:tcPr>
            <w:tcW w:w="1701" w:type="dxa"/>
          </w:tcPr>
          <w:p w14:paraId="36A62EE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9</w:t>
            </w:r>
          </w:p>
        </w:tc>
      </w:tr>
      <w:tr w:rsidR="00517234" w:rsidRPr="00517234" w14:paraId="52FC6766" w14:textId="77777777" w:rsidTr="00DF651B">
        <w:tc>
          <w:tcPr>
            <w:tcW w:w="914" w:type="dxa"/>
          </w:tcPr>
          <w:p w14:paraId="0179C540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59" w:type="dxa"/>
          </w:tcPr>
          <w:p w14:paraId="3790E4B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ОО «Агрохолдинг Уральский»</w:t>
            </w:r>
          </w:p>
        </w:tc>
        <w:tc>
          <w:tcPr>
            <w:tcW w:w="1776" w:type="dxa"/>
          </w:tcPr>
          <w:p w14:paraId="4CA330B9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65 Свердловская область Пышминский район, с. Трифоново, ул. Луговая, 14</w:t>
            </w:r>
          </w:p>
        </w:tc>
        <w:tc>
          <w:tcPr>
            <w:tcW w:w="2683" w:type="dxa"/>
          </w:tcPr>
          <w:p w14:paraId="2B911242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2569" w:type="dxa"/>
          </w:tcPr>
          <w:p w14:paraId="77763AC6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правляющий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Срабян С.О.</w:t>
            </w:r>
          </w:p>
        </w:tc>
        <w:tc>
          <w:tcPr>
            <w:tcW w:w="1890" w:type="dxa"/>
          </w:tcPr>
          <w:p w14:paraId="0DB9C51B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8 (34372)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2-34-18</w:t>
            </w:r>
          </w:p>
        </w:tc>
        <w:tc>
          <w:tcPr>
            <w:tcW w:w="1701" w:type="dxa"/>
          </w:tcPr>
          <w:p w14:paraId="2ACB43FF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</w:t>
            </w:r>
          </w:p>
        </w:tc>
      </w:tr>
      <w:tr w:rsidR="00517234" w:rsidRPr="00517234" w14:paraId="5573C28B" w14:textId="77777777" w:rsidTr="00DF651B">
        <w:tc>
          <w:tcPr>
            <w:tcW w:w="914" w:type="dxa"/>
          </w:tcPr>
          <w:p w14:paraId="3817A51F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59" w:type="dxa"/>
          </w:tcPr>
          <w:p w14:paraId="7E2673C5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К «Колхоз им. Кирова», </w:t>
            </w:r>
          </w:p>
        </w:tc>
        <w:tc>
          <w:tcPr>
            <w:tcW w:w="1776" w:type="dxa"/>
          </w:tcPr>
          <w:p w14:paraId="243440C8" w14:textId="77777777" w:rsidR="0050545B" w:rsidRPr="00517234" w:rsidRDefault="0050545B" w:rsidP="00C148DF">
            <w:pPr>
              <w:shd w:val="clear" w:color="auto" w:fill="FFFFFF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9F9F9"/>
              </w:rPr>
              <w:t>623581</w:t>
            </w:r>
          </w:p>
          <w:p w14:paraId="03A60802" w14:textId="77777777" w:rsidR="0050545B" w:rsidRPr="00517234" w:rsidRDefault="0050545B" w:rsidP="00C148DF">
            <w:pPr>
              <w:shd w:val="clear" w:color="auto" w:fill="FFFFFF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 xml:space="preserve">Свердловская область, Пышминский район, </w:t>
            </w:r>
            <w:r w:rsidRPr="00517234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br/>
              <w:t>с. Черемыш,</w:t>
            </w:r>
          </w:p>
          <w:p w14:paraId="138DF5EB" w14:textId="77777777" w:rsidR="0050545B" w:rsidRPr="00517234" w:rsidRDefault="0050545B" w:rsidP="00C148DF">
            <w:pPr>
              <w:shd w:val="clear" w:color="auto" w:fill="FFFFFF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ул. Ленина, д. 104</w:t>
            </w:r>
          </w:p>
          <w:p w14:paraId="481FECE5" w14:textId="77777777" w:rsidR="0050545B" w:rsidRPr="00517234" w:rsidRDefault="0050545B" w:rsidP="00C148DF">
            <w:pPr>
              <w:shd w:val="clear" w:color="auto" w:fill="FFFFFF"/>
              <w:spacing w:line="360" w:lineRule="atLeast"/>
              <w:textAlignment w:val="baseline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BCFF3B2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569" w:type="dxa"/>
          </w:tcPr>
          <w:p w14:paraId="43C4B9B9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Кручинин С.М.</w:t>
            </w:r>
          </w:p>
        </w:tc>
        <w:tc>
          <w:tcPr>
            <w:tcW w:w="1890" w:type="dxa"/>
          </w:tcPr>
          <w:p w14:paraId="6D15C1AD" w14:textId="77777777" w:rsidR="0050545B" w:rsidRPr="00517234" w:rsidRDefault="0050545B" w:rsidP="00C148DF">
            <w:pPr>
              <w:shd w:val="clear" w:color="auto" w:fill="FFFFFF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 (34372)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 xml:space="preserve"> 4-74-21</w:t>
            </w:r>
          </w:p>
          <w:p w14:paraId="76B3F105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3251A9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7</w:t>
            </w:r>
          </w:p>
        </w:tc>
      </w:tr>
      <w:tr w:rsidR="00517234" w:rsidRPr="00517234" w14:paraId="2353D76D" w14:textId="77777777" w:rsidTr="00DF651B">
        <w:tc>
          <w:tcPr>
            <w:tcW w:w="914" w:type="dxa"/>
          </w:tcPr>
          <w:p w14:paraId="54FB3BF7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59" w:type="dxa"/>
          </w:tcPr>
          <w:p w14:paraId="45385B0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ОО «Калининский»</w:t>
            </w:r>
          </w:p>
        </w:tc>
        <w:tc>
          <w:tcPr>
            <w:tcW w:w="1776" w:type="dxa"/>
          </w:tcPr>
          <w:p w14:paraId="1E0915C1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623568, </w:t>
            </w:r>
          </w:p>
          <w:p w14:paraId="5D944A67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вердловская область, Пышминский район</w:t>
            </w:r>
          </w:p>
          <w:p w14:paraId="1CF74197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д Холкина,</w:t>
            </w:r>
          </w:p>
          <w:p w14:paraId="549BEE1C" w14:textId="7F8F349C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E97B45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Карла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аркса, зд. 18</w:t>
            </w:r>
          </w:p>
        </w:tc>
        <w:tc>
          <w:tcPr>
            <w:tcW w:w="2683" w:type="dxa"/>
          </w:tcPr>
          <w:p w14:paraId="7D0A811C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зведение молочного крупного рогатого скота, производство сырого молока</w:t>
            </w:r>
          </w:p>
        </w:tc>
        <w:tc>
          <w:tcPr>
            <w:tcW w:w="2569" w:type="dxa"/>
          </w:tcPr>
          <w:p w14:paraId="17080051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ректор</w:t>
            </w:r>
          </w:p>
          <w:p w14:paraId="2900E1B1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ргапольцева Н.А.</w:t>
            </w:r>
          </w:p>
        </w:tc>
        <w:tc>
          <w:tcPr>
            <w:tcW w:w="1890" w:type="dxa"/>
          </w:tcPr>
          <w:p w14:paraId="21DF1AF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</w:t>
            </w:r>
          </w:p>
          <w:p w14:paraId="071A6381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-32-22</w:t>
            </w:r>
          </w:p>
        </w:tc>
        <w:tc>
          <w:tcPr>
            <w:tcW w:w="1701" w:type="dxa"/>
          </w:tcPr>
          <w:p w14:paraId="1A680350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9</w:t>
            </w:r>
          </w:p>
        </w:tc>
      </w:tr>
      <w:tr w:rsidR="00517234" w:rsidRPr="00517234" w14:paraId="3CE47FF8" w14:textId="77777777" w:rsidTr="00DF651B">
        <w:tc>
          <w:tcPr>
            <w:tcW w:w="914" w:type="dxa"/>
          </w:tcPr>
          <w:p w14:paraId="627C2F63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59" w:type="dxa"/>
          </w:tcPr>
          <w:p w14:paraId="5132CB0C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ОО «Пышминский песчаный карьер»</w:t>
            </w:r>
          </w:p>
          <w:p w14:paraId="24A45C49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50751697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6F06FEE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623550,</w:t>
            </w:r>
          </w:p>
          <w:p w14:paraId="4102C57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Свердловская область, Пышминский район</w:t>
            </w:r>
          </w:p>
          <w:p w14:paraId="225E556D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пгт. Пышма,</w:t>
            </w:r>
          </w:p>
          <w:p w14:paraId="17FFFF5B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ул. Свердловская, 2</w:t>
            </w:r>
          </w:p>
        </w:tc>
        <w:tc>
          <w:tcPr>
            <w:tcW w:w="2683" w:type="dxa"/>
          </w:tcPr>
          <w:p w14:paraId="52F407D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зработка гравийных и песчаных карьеров, добыча глины и каолина</w:t>
            </w:r>
          </w:p>
        </w:tc>
        <w:tc>
          <w:tcPr>
            <w:tcW w:w="2569" w:type="dxa"/>
          </w:tcPr>
          <w:p w14:paraId="76DDD5BD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ректор</w:t>
            </w:r>
          </w:p>
          <w:p w14:paraId="375D9F8F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номарев Ю.О.</w:t>
            </w:r>
          </w:p>
        </w:tc>
        <w:tc>
          <w:tcPr>
            <w:tcW w:w="1890" w:type="dxa"/>
          </w:tcPr>
          <w:p w14:paraId="1DBEFA02" w14:textId="77777777" w:rsidR="0050545B" w:rsidRPr="00517234" w:rsidRDefault="00FE2FB6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9" w:history="1">
              <w:r w:rsidR="0050545B" w:rsidRPr="00517234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8 (34372)</w:t>
              </w:r>
              <w:r w:rsidR="0050545B" w:rsidRPr="00517234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br/>
                <w:t xml:space="preserve"> 2-11-84</w:t>
              </w:r>
            </w:hyperlink>
          </w:p>
        </w:tc>
        <w:tc>
          <w:tcPr>
            <w:tcW w:w="1701" w:type="dxa"/>
          </w:tcPr>
          <w:p w14:paraId="4289D606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8 </w:t>
            </w:r>
          </w:p>
        </w:tc>
      </w:tr>
      <w:tr w:rsidR="00517234" w:rsidRPr="00517234" w14:paraId="62CAF047" w14:textId="77777777" w:rsidTr="00DF651B">
        <w:tc>
          <w:tcPr>
            <w:tcW w:w="914" w:type="dxa"/>
          </w:tcPr>
          <w:p w14:paraId="250E1421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59" w:type="dxa"/>
          </w:tcPr>
          <w:p w14:paraId="2826F0F5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w w:val="106"/>
                <w:sz w:val="24"/>
                <w:szCs w:val="24"/>
              </w:rPr>
              <w:t>ООО «ГлавКомплектУрал»</w:t>
            </w:r>
          </w:p>
          <w:p w14:paraId="78F6BEF7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D091360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623550, </w:t>
            </w:r>
          </w:p>
          <w:p w14:paraId="50391746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вердловская область, Пышминский район</w:t>
            </w:r>
          </w:p>
          <w:p w14:paraId="393ECA9F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пгт. Пышма,</w:t>
            </w:r>
          </w:p>
          <w:p w14:paraId="38F008B5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ул. Заводская,3</w:t>
            </w:r>
          </w:p>
        </w:tc>
        <w:tc>
          <w:tcPr>
            <w:tcW w:w="2683" w:type="dxa"/>
          </w:tcPr>
          <w:p w14:paraId="6B8AE483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Торговля оптовая подъемно-транспортными машинами и оборудованием</w:t>
            </w:r>
          </w:p>
        </w:tc>
        <w:tc>
          <w:tcPr>
            <w:tcW w:w="2569" w:type="dxa"/>
          </w:tcPr>
          <w:p w14:paraId="4A6D70D9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иректор </w:t>
            </w:r>
          </w:p>
          <w:p w14:paraId="638F0707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данцев А. В.</w:t>
            </w:r>
          </w:p>
        </w:tc>
        <w:tc>
          <w:tcPr>
            <w:tcW w:w="1890" w:type="dxa"/>
          </w:tcPr>
          <w:p w14:paraId="010D7B5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  <w:t>7 (922) 116-27-18</w:t>
            </w:r>
          </w:p>
        </w:tc>
        <w:tc>
          <w:tcPr>
            <w:tcW w:w="1701" w:type="dxa"/>
          </w:tcPr>
          <w:p w14:paraId="7D41DD12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</w:t>
            </w:r>
          </w:p>
        </w:tc>
      </w:tr>
      <w:tr w:rsidR="00517234" w:rsidRPr="00517234" w14:paraId="7472CC3A" w14:textId="77777777" w:rsidTr="00DF651B">
        <w:tc>
          <w:tcPr>
            <w:tcW w:w="914" w:type="dxa"/>
          </w:tcPr>
          <w:p w14:paraId="1E70B906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59" w:type="dxa"/>
          </w:tcPr>
          <w:p w14:paraId="6576DDDD" w14:textId="77777777" w:rsidR="0050545B" w:rsidRPr="00517234" w:rsidRDefault="00A115E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О «ГАЗЭКС»</w:t>
            </w:r>
          </w:p>
        </w:tc>
        <w:tc>
          <w:tcPr>
            <w:tcW w:w="1776" w:type="dxa"/>
          </w:tcPr>
          <w:p w14:paraId="1C2A5A74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вердловская область, </w:t>
            </w:r>
          </w:p>
          <w:p w14:paraId="1FDCCE96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 пгт. Пышма, пер. 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Больничный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, 17</w:t>
            </w:r>
          </w:p>
        </w:tc>
        <w:tc>
          <w:tcPr>
            <w:tcW w:w="2683" w:type="dxa"/>
          </w:tcPr>
          <w:p w14:paraId="74EE1E0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спределение газообразного топлива по газораспределительным сетям</w:t>
            </w:r>
          </w:p>
        </w:tc>
        <w:tc>
          <w:tcPr>
            <w:tcW w:w="2569" w:type="dxa"/>
          </w:tcPr>
          <w:p w14:paraId="6E0365C2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сполнительный директор – заместитель генерального директора АО «ГАЗЭКС»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 Малькин А.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90" w:type="dxa"/>
          </w:tcPr>
          <w:p w14:paraId="1363B4B2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4372)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 2-44-59 </w:t>
            </w:r>
          </w:p>
        </w:tc>
        <w:tc>
          <w:tcPr>
            <w:tcW w:w="1701" w:type="dxa"/>
          </w:tcPr>
          <w:p w14:paraId="7317D5D2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</w:t>
            </w:r>
          </w:p>
        </w:tc>
      </w:tr>
      <w:tr w:rsidR="00517234" w:rsidRPr="00517234" w14:paraId="6FAD87A2" w14:textId="77777777" w:rsidTr="00DF651B">
        <w:tc>
          <w:tcPr>
            <w:tcW w:w="914" w:type="dxa"/>
          </w:tcPr>
          <w:p w14:paraId="7311BF7C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0AEBDFFA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459" w:type="dxa"/>
          </w:tcPr>
          <w:p w14:paraId="15FC2AE7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О «СвердловэнергосбытПлюс»</w:t>
            </w:r>
          </w:p>
          <w:p w14:paraId="0606926C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52BFD0B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вердловская обл.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пгт. Пышма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br/>
              <w:t>ул. Пионерская, 7</w:t>
            </w:r>
          </w:p>
        </w:tc>
        <w:tc>
          <w:tcPr>
            <w:tcW w:w="2683" w:type="dxa"/>
          </w:tcPr>
          <w:p w14:paraId="43977799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Оптовая торговля электрической и тепловой энергией</w:t>
            </w:r>
          </w:p>
        </w:tc>
        <w:tc>
          <w:tcPr>
            <w:tcW w:w="2569" w:type="dxa"/>
          </w:tcPr>
          <w:p w14:paraId="24D3F1F0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уководитель </w:t>
            </w:r>
          </w:p>
          <w:p w14:paraId="71F5575B" w14:textId="49F64943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слов </w:t>
            </w:r>
            <w:r w:rsidR="0017438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. В.</w:t>
            </w:r>
          </w:p>
        </w:tc>
        <w:tc>
          <w:tcPr>
            <w:tcW w:w="1890" w:type="dxa"/>
          </w:tcPr>
          <w:p w14:paraId="6C252FB9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(34372)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br/>
              <w:t>2-44-34</w:t>
            </w:r>
          </w:p>
        </w:tc>
        <w:tc>
          <w:tcPr>
            <w:tcW w:w="1701" w:type="dxa"/>
          </w:tcPr>
          <w:p w14:paraId="69A4BB2C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517234" w:rsidRPr="00517234" w14:paraId="736C41FD" w14:textId="77777777" w:rsidTr="00DF651B">
        <w:tc>
          <w:tcPr>
            <w:tcW w:w="914" w:type="dxa"/>
          </w:tcPr>
          <w:p w14:paraId="6F394D55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59" w:type="dxa"/>
          </w:tcPr>
          <w:p w14:paraId="04589CE9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АО Россети «МРСК Урала» «Свердловэнерго» ПО «Талицкие электрические сети» Пышминский РЭС </w:t>
            </w:r>
          </w:p>
        </w:tc>
        <w:tc>
          <w:tcPr>
            <w:tcW w:w="1776" w:type="dxa"/>
          </w:tcPr>
          <w:p w14:paraId="568840D4" w14:textId="77777777" w:rsidR="0050545B" w:rsidRPr="00517234" w:rsidRDefault="0050545B" w:rsidP="0050545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вердловская обл., пгт. Пышма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br/>
              <w:t>ул. Кирова, 73</w:t>
            </w:r>
          </w:p>
        </w:tc>
        <w:tc>
          <w:tcPr>
            <w:tcW w:w="2683" w:type="dxa"/>
          </w:tcPr>
          <w:p w14:paraId="442BE8F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передача и распределение электроэнергии </w:t>
            </w:r>
          </w:p>
        </w:tc>
        <w:tc>
          <w:tcPr>
            <w:tcW w:w="2569" w:type="dxa"/>
          </w:tcPr>
          <w:p w14:paraId="639557C5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иректор </w:t>
            </w:r>
          </w:p>
          <w:p w14:paraId="73550D0F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мойлов В.В.</w:t>
            </w:r>
          </w:p>
        </w:tc>
        <w:tc>
          <w:tcPr>
            <w:tcW w:w="1890" w:type="dxa"/>
          </w:tcPr>
          <w:p w14:paraId="20E2F941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34372)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br/>
              <w:t>2-13-37</w:t>
            </w:r>
          </w:p>
        </w:tc>
        <w:tc>
          <w:tcPr>
            <w:tcW w:w="1701" w:type="dxa"/>
          </w:tcPr>
          <w:p w14:paraId="3E80EF61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0 </w:t>
            </w:r>
          </w:p>
        </w:tc>
      </w:tr>
      <w:tr w:rsidR="00517234" w:rsidRPr="00517234" w14:paraId="2C90EC16" w14:textId="77777777" w:rsidTr="00DF651B">
        <w:tc>
          <w:tcPr>
            <w:tcW w:w="914" w:type="dxa"/>
          </w:tcPr>
          <w:p w14:paraId="1B2C7A61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459" w:type="dxa"/>
          </w:tcPr>
          <w:p w14:paraId="145F8B45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О «Облкоммунэнерго» ПО № 2 Пышминский РКЭС,</w:t>
            </w:r>
          </w:p>
          <w:p w14:paraId="306E9A1A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E1AAE97" w14:textId="77777777" w:rsidR="0050545B" w:rsidRPr="00517234" w:rsidRDefault="0050545B" w:rsidP="0050545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вердловская обл., пгт.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ышма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 ул. Ленина, 261</w:t>
            </w:r>
          </w:p>
        </w:tc>
        <w:tc>
          <w:tcPr>
            <w:tcW w:w="2683" w:type="dxa"/>
          </w:tcPr>
          <w:p w14:paraId="00A893D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ередача и распределение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электрической энергии</w:t>
            </w:r>
          </w:p>
        </w:tc>
        <w:tc>
          <w:tcPr>
            <w:tcW w:w="2569" w:type="dxa"/>
          </w:tcPr>
          <w:p w14:paraId="5E3CC020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ачальник</w:t>
            </w:r>
          </w:p>
          <w:p w14:paraId="5BA372B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естерова М.В.</w:t>
            </w:r>
          </w:p>
        </w:tc>
        <w:tc>
          <w:tcPr>
            <w:tcW w:w="1890" w:type="dxa"/>
          </w:tcPr>
          <w:p w14:paraId="28752C7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(34372)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br/>
              <w:t>2-43-85</w:t>
            </w:r>
          </w:p>
        </w:tc>
        <w:tc>
          <w:tcPr>
            <w:tcW w:w="1701" w:type="dxa"/>
          </w:tcPr>
          <w:p w14:paraId="3238152B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50545B" w:rsidRPr="00517234" w14:paraId="40EA8BD2" w14:textId="77777777" w:rsidTr="00DF651B">
        <w:tc>
          <w:tcPr>
            <w:tcW w:w="914" w:type="dxa"/>
          </w:tcPr>
          <w:p w14:paraId="4EBDDD2F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59" w:type="dxa"/>
          </w:tcPr>
          <w:p w14:paraId="64DB4211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З СО «Пышминская ЦРБ»</w:t>
            </w:r>
          </w:p>
          <w:p w14:paraId="4A8278E4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64A031" w14:textId="77777777" w:rsidR="0050545B" w:rsidRPr="00517234" w:rsidRDefault="0050545B" w:rsidP="0050545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623550,</w:t>
            </w:r>
          </w:p>
          <w:p w14:paraId="516237B7" w14:textId="77777777" w:rsidR="0050545B" w:rsidRPr="00517234" w:rsidRDefault="0050545B" w:rsidP="0050545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вердловская область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ышминский район,</w:t>
            </w:r>
          </w:p>
          <w:p w14:paraId="40003EFF" w14:textId="77777777" w:rsidR="0050545B" w:rsidRPr="00517234" w:rsidRDefault="0050545B" w:rsidP="0050545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гт. Пышма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ер. Комарова, 5</w:t>
            </w:r>
          </w:p>
        </w:tc>
        <w:tc>
          <w:tcPr>
            <w:tcW w:w="2683" w:type="dxa"/>
          </w:tcPr>
          <w:p w14:paraId="647D9C7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дравоохранение  </w:t>
            </w:r>
          </w:p>
        </w:tc>
        <w:tc>
          <w:tcPr>
            <w:tcW w:w="2569" w:type="dxa"/>
          </w:tcPr>
          <w:p w14:paraId="41E88DA5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лавный врач Телегина Л.Г.</w:t>
            </w:r>
          </w:p>
        </w:tc>
        <w:tc>
          <w:tcPr>
            <w:tcW w:w="1890" w:type="dxa"/>
          </w:tcPr>
          <w:p w14:paraId="118EDBEB" w14:textId="77777777" w:rsidR="0050545B" w:rsidRPr="00517234" w:rsidRDefault="00FE2FB6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0" w:history="1">
              <w:r w:rsidR="0050545B" w:rsidRPr="00517234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8  (34372)</w:t>
              </w:r>
              <w:r w:rsidR="0050545B" w:rsidRPr="00517234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br/>
                <w:t>2-41-06</w:t>
              </w:r>
            </w:hyperlink>
          </w:p>
        </w:tc>
        <w:tc>
          <w:tcPr>
            <w:tcW w:w="1701" w:type="dxa"/>
          </w:tcPr>
          <w:p w14:paraId="30978C35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3</w:t>
            </w:r>
          </w:p>
        </w:tc>
      </w:tr>
    </w:tbl>
    <w:p w14:paraId="0102C478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6237E684" w14:textId="77777777" w:rsidR="0047697B" w:rsidRPr="00517234" w:rsidRDefault="0047697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15933544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редства массовой информации</w:t>
      </w:r>
    </w:p>
    <w:p w14:paraId="4B6F3271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Style w:val="a7"/>
        <w:tblW w:w="14688" w:type="dxa"/>
        <w:tblLook w:val="04A0" w:firstRow="1" w:lastRow="0" w:firstColumn="1" w:lastColumn="0" w:noHBand="0" w:noVBand="1"/>
      </w:tblPr>
      <w:tblGrid>
        <w:gridCol w:w="913"/>
        <w:gridCol w:w="3084"/>
        <w:gridCol w:w="2425"/>
        <w:gridCol w:w="2516"/>
        <w:gridCol w:w="2384"/>
        <w:gridCol w:w="1805"/>
        <w:gridCol w:w="1561"/>
      </w:tblGrid>
      <w:tr w:rsidR="00517234" w:rsidRPr="00517234" w14:paraId="7624C7BD" w14:textId="77777777" w:rsidTr="0047697B">
        <w:tc>
          <w:tcPr>
            <w:tcW w:w="914" w:type="dxa"/>
          </w:tcPr>
          <w:p w14:paraId="03EEF07F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3334" w:type="dxa"/>
          </w:tcPr>
          <w:p w14:paraId="008CEAA5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СМИ</w:t>
            </w:r>
          </w:p>
        </w:tc>
        <w:tc>
          <w:tcPr>
            <w:tcW w:w="2617" w:type="dxa"/>
          </w:tcPr>
          <w:p w14:paraId="39125964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693" w:type="dxa"/>
          </w:tcPr>
          <w:p w14:paraId="0FFC1392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руководителя</w:t>
            </w:r>
          </w:p>
        </w:tc>
        <w:tc>
          <w:tcPr>
            <w:tcW w:w="1675" w:type="dxa"/>
          </w:tcPr>
          <w:p w14:paraId="5487767E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руководителя</w:t>
            </w:r>
          </w:p>
        </w:tc>
        <w:tc>
          <w:tcPr>
            <w:tcW w:w="1805" w:type="dxa"/>
          </w:tcPr>
          <w:p w14:paraId="6BD9B14A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иодичность издания</w:t>
            </w:r>
            <w:r w:rsidR="00DB013A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для печатных СМИ)</w:t>
            </w:r>
          </w:p>
        </w:tc>
        <w:tc>
          <w:tcPr>
            <w:tcW w:w="1650" w:type="dxa"/>
          </w:tcPr>
          <w:p w14:paraId="197344D8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раж</w:t>
            </w:r>
            <w:r w:rsidR="00DB013A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DB013A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(для печатных СМИ)</w:t>
            </w:r>
          </w:p>
        </w:tc>
      </w:tr>
      <w:tr w:rsidR="00517234" w:rsidRPr="00517234" w14:paraId="75EEC7DA" w14:textId="77777777" w:rsidTr="0047697B">
        <w:tc>
          <w:tcPr>
            <w:tcW w:w="914" w:type="dxa"/>
          </w:tcPr>
          <w:p w14:paraId="7C0FA37B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34" w:type="dxa"/>
          </w:tcPr>
          <w:p w14:paraId="7EFF8F67" w14:textId="4EB4733B" w:rsidR="00F7621E" w:rsidRPr="00517234" w:rsidRDefault="00763CCD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дакция газеты</w:t>
            </w:r>
            <w:r w:rsidR="001F30E9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1F30E9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е</w:t>
            </w:r>
            <w:proofErr w:type="spellEnd"/>
            <w:r w:rsidR="001F30E9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ести»</w:t>
            </w:r>
          </w:p>
        </w:tc>
        <w:tc>
          <w:tcPr>
            <w:tcW w:w="2617" w:type="dxa"/>
          </w:tcPr>
          <w:p w14:paraId="2D2D6E03" w14:textId="77777777" w:rsidR="00F7621E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50, пгт. Пышма, ул. Кирова, 30</w:t>
            </w:r>
          </w:p>
        </w:tc>
        <w:tc>
          <w:tcPr>
            <w:tcW w:w="2693" w:type="dxa"/>
          </w:tcPr>
          <w:p w14:paraId="42E22BDA" w14:textId="77777777" w:rsidR="001F30E9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ноградова Ирина Александровна</w:t>
            </w:r>
          </w:p>
          <w:p w14:paraId="79B91DF6" w14:textId="77777777" w:rsidR="00F7621E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редактор)</w:t>
            </w:r>
          </w:p>
        </w:tc>
        <w:tc>
          <w:tcPr>
            <w:tcW w:w="1675" w:type="dxa"/>
          </w:tcPr>
          <w:p w14:paraId="4DBF696B" w14:textId="77777777" w:rsidR="001F30E9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E-mail:</w:t>
            </w:r>
            <w:hyperlink r:id="rId11" w:history="1">
              <w:r w:rsidRPr="00517234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p-vesti@yandex</w:t>
              </w:r>
              <w:proofErr w:type="spellEnd"/>
            </w:hyperlink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. ru</w:t>
            </w:r>
          </w:p>
          <w:p w14:paraId="433BFBDF" w14:textId="77777777" w:rsidR="001F30E9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8 (34372) 2-11-04</w:t>
            </w:r>
          </w:p>
          <w:p w14:paraId="6F3A7738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0FC9E0C" w14:textId="77777777" w:rsidR="00F7621E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ва раза в неделю</w:t>
            </w:r>
          </w:p>
        </w:tc>
        <w:tc>
          <w:tcPr>
            <w:tcW w:w="1650" w:type="dxa"/>
          </w:tcPr>
          <w:p w14:paraId="66481231" w14:textId="5B34EF7A" w:rsidR="00F7621E" w:rsidRPr="00517234" w:rsidRDefault="00763CCD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00</w:t>
            </w:r>
          </w:p>
        </w:tc>
      </w:tr>
      <w:tr w:rsidR="00517234" w:rsidRPr="00517234" w14:paraId="7228322B" w14:textId="77777777" w:rsidTr="0047697B">
        <w:tc>
          <w:tcPr>
            <w:tcW w:w="914" w:type="dxa"/>
          </w:tcPr>
          <w:p w14:paraId="6475DF2B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34" w:type="dxa"/>
          </w:tcPr>
          <w:p w14:paraId="18FF60E5" w14:textId="77777777" w:rsidR="00F7621E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«Твой район»</w:t>
            </w:r>
            <w:r w:rsidR="005270B6"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- информационный портал Пышминского городского округа</w:t>
            </w:r>
          </w:p>
        </w:tc>
        <w:tc>
          <w:tcPr>
            <w:tcW w:w="2617" w:type="dxa"/>
          </w:tcPr>
          <w:p w14:paraId="1834F6BA" w14:textId="70D1BD93" w:rsidR="00F7621E" w:rsidRPr="00517234" w:rsidRDefault="00710E9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</w:t>
            </w:r>
            <w:r w:rsidR="00763CCD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ь, пгт. Пышма, ул. Комарова, 19</w:t>
            </w:r>
          </w:p>
        </w:tc>
        <w:tc>
          <w:tcPr>
            <w:tcW w:w="2693" w:type="dxa"/>
          </w:tcPr>
          <w:p w14:paraId="42EA06A0" w14:textId="77777777" w:rsidR="00F7621E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вецова Виктория Владимировна</w:t>
            </w:r>
          </w:p>
        </w:tc>
        <w:tc>
          <w:tcPr>
            <w:tcW w:w="1675" w:type="dxa"/>
          </w:tcPr>
          <w:p w14:paraId="270D05CA" w14:textId="77777777" w:rsidR="001F30E9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E-mail: pyshma.tv@yandex.ru</w:t>
            </w:r>
          </w:p>
          <w:p w14:paraId="39A3CBCF" w14:textId="77777777" w:rsidR="00F7621E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8 952 142 75 63</w:t>
            </w:r>
          </w:p>
        </w:tc>
        <w:tc>
          <w:tcPr>
            <w:tcW w:w="1805" w:type="dxa"/>
          </w:tcPr>
          <w:p w14:paraId="5BCE8B3B" w14:textId="77777777" w:rsidR="00F7621E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ва раз в неделю</w:t>
            </w:r>
          </w:p>
        </w:tc>
        <w:tc>
          <w:tcPr>
            <w:tcW w:w="1650" w:type="dxa"/>
          </w:tcPr>
          <w:p w14:paraId="1DC037C5" w14:textId="77777777" w:rsidR="00F7621E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</w:p>
        </w:tc>
      </w:tr>
      <w:tr w:rsidR="00517234" w:rsidRPr="00517234" w14:paraId="2C12168D" w14:textId="77777777" w:rsidTr="0047697B">
        <w:tc>
          <w:tcPr>
            <w:tcW w:w="914" w:type="dxa"/>
          </w:tcPr>
          <w:p w14:paraId="0B197EE8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334" w:type="dxa"/>
          </w:tcPr>
          <w:p w14:paraId="6C263151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03EE29F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889A58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E95FEBB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B5A20D4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BAA3723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F7621E" w:rsidRPr="00517234" w14:paraId="0F579C6D" w14:textId="77777777" w:rsidTr="0047697B">
        <w:tc>
          <w:tcPr>
            <w:tcW w:w="914" w:type="dxa"/>
          </w:tcPr>
          <w:p w14:paraId="4CF7FB16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334" w:type="dxa"/>
          </w:tcPr>
          <w:p w14:paraId="606848FE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BC5157D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D60E62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14:paraId="18F2CBBA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57E5771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AED5EB8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2F18C46F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6434B10F" w14:textId="77777777" w:rsidR="00DA3AF0" w:rsidRPr="00517234" w:rsidRDefault="00B3120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В</w:t>
      </w:r>
      <w:r w:rsidR="00DA3AF0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веденны</w:t>
      </w: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е </w:t>
      </w:r>
      <w:r w:rsidR="00DA3AF0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в </w:t>
      </w:r>
      <w:r w:rsidR="009D740E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эксплуатацию</w:t>
      </w:r>
      <w:r w:rsidR="00DA3AF0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объект</w:t>
      </w: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ы</w:t>
      </w:r>
      <w:r w:rsidR="00DA3AF0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социальной сферы</w:t>
      </w:r>
    </w:p>
    <w:p w14:paraId="54798B60" w14:textId="77777777" w:rsidR="00B3120B" w:rsidRPr="00517234" w:rsidRDefault="00B3120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4553"/>
        <w:gridCol w:w="3243"/>
        <w:gridCol w:w="2912"/>
        <w:gridCol w:w="2758"/>
      </w:tblGrid>
      <w:tr w:rsidR="00517234" w:rsidRPr="00517234" w14:paraId="286171AC" w14:textId="77777777" w:rsidTr="00DB013A">
        <w:tc>
          <w:tcPr>
            <w:tcW w:w="1271" w:type="dxa"/>
          </w:tcPr>
          <w:p w14:paraId="55E4D68A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4553" w:type="dxa"/>
          </w:tcPr>
          <w:p w14:paraId="47073EDB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3243" w:type="dxa"/>
          </w:tcPr>
          <w:p w14:paraId="7C031F69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2912" w:type="dxa"/>
          </w:tcPr>
          <w:p w14:paraId="1ED906C4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начение</w:t>
            </w:r>
          </w:p>
        </w:tc>
        <w:tc>
          <w:tcPr>
            <w:tcW w:w="2758" w:type="dxa"/>
          </w:tcPr>
          <w:p w14:paraId="06E55E5B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местимость</w:t>
            </w:r>
          </w:p>
        </w:tc>
      </w:tr>
      <w:tr w:rsidR="00517234" w:rsidRPr="00517234" w14:paraId="7AF96AF7" w14:textId="77777777" w:rsidTr="00DB013A">
        <w:tc>
          <w:tcPr>
            <w:tcW w:w="1271" w:type="dxa"/>
          </w:tcPr>
          <w:p w14:paraId="3D529832" w14:textId="77777777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14:paraId="24A57F4C" w14:textId="0716B0BE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ощадка для занятий уличной гимнастикой-</w:t>
            </w:r>
          </w:p>
        </w:tc>
        <w:tc>
          <w:tcPr>
            <w:tcW w:w="3243" w:type="dxa"/>
          </w:tcPr>
          <w:p w14:paraId="7C1144DF" w14:textId="0C871B61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. Холкина, ул. Карла Маркса 15б</w:t>
            </w:r>
          </w:p>
        </w:tc>
        <w:tc>
          <w:tcPr>
            <w:tcW w:w="2912" w:type="dxa"/>
          </w:tcPr>
          <w:p w14:paraId="3D8C1D0B" w14:textId="36320E1D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зкультура и спорт</w:t>
            </w:r>
          </w:p>
        </w:tc>
        <w:tc>
          <w:tcPr>
            <w:tcW w:w="2758" w:type="dxa"/>
          </w:tcPr>
          <w:p w14:paraId="4342F68E" w14:textId="39543904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517234" w:rsidRPr="00517234" w14:paraId="3AD9F718" w14:textId="77777777" w:rsidTr="00DB013A">
        <w:tc>
          <w:tcPr>
            <w:tcW w:w="1271" w:type="dxa"/>
          </w:tcPr>
          <w:p w14:paraId="4D898D93" w14:textId="77777777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53" w:type="dxa"/>
          </w:tcPr>
          <w:p w14:paraId="31092662" w14:textId="6F1C170E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ощадка для занятий уличной гимнастикой-</w:t>
            </w:r>
          </w:p>
        </w:tc>
        <w:tc>
          <w:tcPr>
            <w:tcW w:w="3243" w:type="dxa"/>
          </w:tcPr>
          <w:p w14:paraId="4712393F" w14:textId="23AD74AA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Четкарино</w:t>
            </w:r>
            <w:proofErr w:type="spellEnd"/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ул. Советская 32б</w:t>
            </w:r>
          </w:p>
        </w:tc>
        <w:tc>
          <w:tcPr>
            <w:tcW w:w="2912" w:type="dxa"/>
          </w:tcPr>
          <w:p w14:paraId="212AEFD8" w14:textId="50616BE8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зкультура и спорт</w:t>
            </w:r>
          </w:p>
        </w:tc>
        <w:tc>
          <w:tcPr>
            <w:tcW w:w="2758" w:type="dxa"/>
          </w:tcPr>
          <w:p w14:paraId="073FEFAA" w14:textId="44758E6E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517234" w:rsidRPr="00517234" w14:paraId="52963B43" w14:textId="77777777" w:rsidTr="00DB013A">
        <w:tc>
          <w:tcPr>
            <w:tcW w:w="1271" w:type="dxa"/>
          </w:tcPr>
          <w:p w14:paraId="56E91F3F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53" w:type="dxa"/>
          </w:tcPr>
          <w:p w14:paraId="48609152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BB3E409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F4000A9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58" w:type="dxa"/>
          </w:tcPr>
          <w:p w14:paraId="556659F7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3120B" w:rsidRPr="00517234" w14:paraId="28D5AA6C" w14:textId="77777777" w:rsidTr="00DB013A">
        <w:tc>
          <w:tcPr>
            <w:tcW w:w="1271" w:type="dxa"/>
          </w:tcPr>
          <w:p w14:paraId="686C4DB5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53" w:type="dxa"/>
          </w:tcPr>
          <w:p w14:paraId="1DEE06D3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F889FF9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76DECB2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58" w:type="dxa"/>
          </w:tcPr>
          <w:p w14:paraId="5F1E4F50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27F7BC77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605E2CA" w14:textId="77777777" w:rsidR="00A27DD0" w:rsidRPr="00517234" w:rsidRDefault="00A27DD0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ADA5D1E" w14:textId="77777777" w:rsidR="00B927DF" w:rsidRPr="00517234" w:rsidRDefault="00B927DF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Основные проблемы в социальной сфере</w:t>
      </w:r>
    </w:p>
    <w:p w14:paraId="7632F36E" w14:textId="77777777" w:rsidR="00B3120B" w:rsidRPr="00517234" w:rsidRDefault="00B3120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6095"/>
        <w:gridCol w:w="7371"/>
      </w:tblGrid>
      <w:tr w:rsidR="00517234" w:rsidRPr="00517234" w14:paraId="007DFAF7" w14:textId="77777777" w:rsidTr="00DB013A">
        <w:tc>
          <w:tcPr>
            <w:tcW w:w="1271" w:type="dxa"/>
          </w:tcPr>
          <w:p w14:paraId="1BB1B142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6095" w:type="dxa"/>
          </w:tcPr>
          <w:p w14:paraId="0AE9F2D8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ормулировка проблемы</w:t>
            </w:r>
          </w:p>
        </w:tc>
        <w:tc>
          <w:tcPr>
            <w:tcW w:w="7371" w:type="dxa"/>
          </w:tcPr>
          <w:p w14:paraId="4C15EEFB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ти решения проблемы</w:t>
            </w:r>
          </w:p>
        </w:tc>
      </w:tr>
      <w:tr w:rsidR="00517234" w:rsidRPr="00517234" w14:paraId="37DA412F" w14:textId="77777777" w:rsidTr="00DB013A">
        <w:tc>
          <w:tcPr>
            <w:tcW w:w="1271" w:type="dxa"/>
          </w:tcPr>
          <w:p w14:paraId="7C1178CB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45540440" w14:textId="77777777" w:rsidR="00B3120B" w:rsidRPr="00517234" w:rsidRDefault="00E96865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4333DE0C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27B95E18" w14:textId="77777777" w:rsidTr="00DB013A">
        <w:tc>
          <w:tcPr>
            <w:tcW w:w="1271" w:type="dxa"/>
          </w:tcPr>
          <w:p w14:paraId="4B038536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611A39FD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62F82CA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6C02C437" w14:textId="77777777" w:rsidTr="00DB013A">
        <w:tc>
          <w:tcPr>
            <w:tcW w:w="1271" w:type="dxa"/>
          </w:tcPr>
          <w:p w14:paraId="0D5B88FA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0BA29286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6DBDEE4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3120B" w:rsidRPr="00517234" w14:paraId="5691BC05" w14:textId="77777777" w:rsidTr="00DB013A">
        <w:tc>
          <w:tcPr>
            <w:tcW w:w="1271" w:type="dxa"/>
          </w:tcPr>
          <w:p w14:paraId="412E67B1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095" w:type="dxa"/>
          </w:tcPr>
          <w:p w14:paraId="2C4CD8EE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B2ADDF5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2FE6F89D" w14:textId="77777777" w:rsidR="00A73C1B" w:rsidRPr="00517234" w:rsidRDefault="00A73C1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sectPr w:rsidR="00A73C1B" w:rsidRPr="00517234" w:rsidSect="00F7621E">
      <w:headerReference w:type="defaul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5CCE1" w14:textId="77777777" w:rsidR="00FE2FB6" w:rsidRDefault="00FE2FB6" w:rsidP="00DA3AF0">
      <w:pPr>
        <w:spacing w:after="0" w:line="240" w:lineRule="auto"/>
      </w:pPr>
      <w:r>
        <w:separator/>
      </w:r>
    </w:p>
  </w:endnote>
  <w:endnote w:type="continuationSeparator" w:id="0">
    <w:p w14:paraId="44A3109B" w14:textId="77777777" w:rsidR="00FE2FB6" w:rsidRDefault="00FE2FB6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8D8B7" w14:textId="77777777" w:rsidR="00FE2FB6" w:rsidRDefault="00FE2FB6" w:rsidP="00DA3AF0">
      <w:pPr>
        <w:spacing w:after="0" w:line="240" w:lineRule="auto"/>
      </w:pPr>
      <w:r>
        <w:separator/>
      </w:r>
    </w:p>
  </w:footnote>
  <w:footnote w:type="continuationSeparator" w:id="0">
    <w:p w14:paraId="6828D9E7" w14:textId="77777777" w:rsidR="00FE2FB6" w:rsidRDefault="00FE2FB6" w:rsidP="00D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943042"/>
    </w:sdtPr>
    <w:sdtEndPr>
      <w:rPr>
        <w:rFonts w:ascii="Liberation Serif" w:hAnsi="Liberation Serif" w:cs="Liberation Serif"/>
        <w:sz w:val="24"/>
        <w:szCs w:val="24"/>
      </w:rPr>
    </w:sdtEndPr>
    <w:sdtContent>
      <w:p w14:paraId="21F59C44" w14:textId="77777777" w:rsidR="000B08C3" w:rsidRPr="00D43412" w:rsidRDefault="000B08C3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517234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6678A289" w14:textId="77777777" w:rsidR="000B08C3" w:rsidRDefault="000B08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334FA"/>
    <w:multiLevelType w:val="hybridMultilevel"/>
    <w:tmpl w:val="2824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64786"/>
    <w:multiLevelType w:val="hybridMultilevel"/>
    <w:tmpl w:val="595A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E53BE"/>
    <w:multiLevelType w:val="hybridMultilevel"/>
    <w:tmpl w:val="EEF6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77"/>
    <w:rsid w:val="00006944"/>
    <w:rsid w:val="00014480"/>
    <w:rsid w:val="00014C22"/>
    <w:rsid w:val="000411CE"/>
    <w:rsid w:val="00060012"/>
    <w:rsid w:val="00075602"/>
    <w:rsid w:val="00090536"/>
    <w:rsid w:val="000A1177"/>
    <w:rsid w:val="000A280D"/>
    <w:rsid w:val="000A2CF1"/>
    <w:rsid w:val="000B08C3"/>
    <w:rsid w:val="000B5C3E"/>
    <w:rsid w:val="000D33FA"/>
    <w:rsid w:val="000E6291"/>
    <w:rsid w:val="000F167C"/>
    <w:rsid w:val="001144D2"/>
    <w:rsid w:val="0012570B"/>
    <w:rsid w:val="00146818"/>
    <w:rsid w:val="001532A4"/>
    <w:rsid w:val="0016111C"/>
    <w:rsid w:val="00174384"/>
    <w:rsid w:val="001838E2"/>
    <w:rsid w:val="001840E1"/>
    <w:rsid w:val="001904BD"/>
    <w:rsid w:val="001958F9"/>
    <w:rsid w:val="001B6FAD"/>
    <w:rsid w:val="001C419D"/>
    <w:rsid w:val="001E4F05"/>
    <w:rsid w:val="001F30E9"/>
    <w:rsid w:val="00210AFA"/>
    <w:rsid w:val="002131FD"/>
    <w:rsid w:val="0022050C"/>
    <w:rsid w:val="002251B6"/>
    <w:rsid w:val="00260C93"/>
    <w:rsid w:val="00270B03"/>
    <w:rsid w:val="002A701C"/>
    <w:rsid w:val="002B4EEC"/>
    <w:rsid w:val="002B7972"/>
    <w:rsid w:val="002D294D"/>
    <w:rsid w:val="002D56EB"/>
    <w:rsid w:val="00300CD3"/>
    <w:rsid w:val="00307024"/>
    <w:rsid w:val="00334E37"/>
    <w:rsid w:val="0033713A"/>
    <w:rsid w:val="00345447"/>
    <w:rsid w:val="0034599E"/>
    <w:rsid w:val="00352DF4"/>
    <w:rsid w:val="00356B1C"/>
    <w:rsid w:val="003A2046"/>
    <w:rsid w:val="003A7A1F"/>
    <w:rsid w:val="003B7431"/>
    <w:rsid w:val="003C5A95"/>
    <w:rsid w:val="003C612A"/>
    <w:rsid w:val="003D6F29"/>
    <w:rsid w:val="003D780F"/>
    <w:rsid w:val="003E79DA"/>
    <w:rsid w:val="003F42C2"/>
    <w:rsid w:val="00405CFA"/>
    <w:rsid w:val="00412136"/>
    <w:rsid w:val="0041618F"/>
    <w:rsid w:val="004271C5"/>
    <w:rsid w:val="0047697B"/>
    <w:rsid w:val="004778AF"/>
    <w:rsid w:val="00481E34"/>
    <w:rsid w:val="00490941"/>
    <w:rsid w:val="004974DA"/>
    <w:rsid w:val="004A2E49"/>
    <w:rsid w:val="004A65B8"/>
    <w:rsid w:val="004A7571"/>
    <w:rsid w:val="004C6AEE"/>
    <w:rsid w:val="004E7D72"/>
    <w:rsid w:val="004F638B"/>
    <w:rsid w:val="00500886"/>
    <w:rsid w:val="005019E8"/>
    <w:rsid w:val="0050545B"/>
    <w:rsid w:val="005150CF"/>
    <w:rsid w:val="00517234"/>
    <w:rsid w:val="00524136"/>
    <w:rsid w:val="005270B6"/>
    <w:rsid w:val="005673DF"/>
    <w:rsid w:val="0057338E"/>
    <w:rsid w:val="00586C7C"/>
    <w:rsid w:val="00597861"/>
    <w:rsid w:val="005B15C9"/>
    <w:rsid w:val="00665548"/>
    <w:rsid w:val="00665C5D"/>
    <w:rsid w:val="00666B3F"/>
    <w:rsid w:val="00677596"/>
    <w:rsid w:val="00684C4B"/>
    <w:rsid w:val="00690672"/>
    <w:rsid w:val="006A0A6A"/>
    <w:rsid w:val="006A5ECB"/>
    <w:rsid w:val="006C762B"/>
    <w:rsid w:val="006D7FC6"/>
    <w:rsid w:val="006E435D"/>
    <w:rsid w:val="006E6FFB"/>
    <w:rsid w:val="006F1F02"/>
    <w:rsid w:val="00704F3B"/>
    <w:rsid w:val="00710E9B"/>
    <w:rsid w:val="00713666"/>
    <w:rsid w:val="007213E3"/>
    <w:rsid w:val="007408B7"/>
    <w:rsid w:val="0075623F"/>
    <w:rsid w:val="00762EC3"/>
    <w:rsid w:val="00763CCD"/>
    <w:rsid w:val="0077259F"/>
    <w:rsid w:val="007847A2"/>
    <w:rsid w:val="00786F14"/>
    <w:rsid w:val="00794BE5"/>
    <w:rsid w:val="007A4C8C"/>
    <w:rsid w:val="007B300F"/>
    <w:rsid w:val="007C10B4"/>
    <w:rsid w:val="007C1423"/>
    <w:rsid w:val="0083280B"/>
    <w:rsid w:val="008443C6"/>
    <w:rsid w:val="00855277"/>
    <w:rsid w:val="00857315"/>
    <w:rsid w:val="008769EF"/>
    <w:rsid w:val="00881E20"/>
    <w:rsid w:val="0089705F"/>
    <w:rsid w:val="0089798D"/>
    <w:rsid w:val="008A0A01"/>
    <w:rsid w:val="008A2502"/>
    <w:rsid w:val="008B2D42"/>
    <w:rsid w:val="008B6A43"/>
    <w:rsid w:val="008F1FF4"/>
    <w:rsid w:val="00906177"/>
    <w:rsid w:val="00912B75"/>
    <w:rsid w:val="00916294"/>
    <w:rsid w:val="0092055F"/>
    <w:rsid w:val="00926C82"/>
    <w:rsid w:val="0094297B"/>
    <w:rsid w:val="009723A1"/>
    <w:rsid w:val="009726D8"/>
    <w:rsid w:val="00983A18"/>
    <w:rsid w:val="00984E1F"/>
    <w:rsid w:val="009B333F"/>
    <w:rsid w:val="009B3B0F"/>
    <w:rsid w:val="009D08F1"/>
    <w:rsid w:val="009D740E"/>
    <w:rsid w:val="009E0397"/>
    <w:rsid w:val="009E226E"/>
    <w:rsid w:val="009E45DF"/>
    <w:rsid w:val="00A00C8F"/>
    <w:rsid w:val="00A05843"/>
    <w:rsid w:val="00A05863"/>
    <w:rsid w:val="00A115EB"/>
    <w:rsid w:val="00A145B2"/>
    <w:rsid w:val="00A14827"/>
    <w:rsid w:val="00A16E1C"/>
    <w:rsid w:val="00A24B75"/>
    <w:rsid w:val="00A24DB9"/>
    <w:rsid w:val="00A27DD0"/>
    <w:rsid w:val="00A3789F"/>
    <w:rsid w:val="00A40F98"/>
    <w:rsid w:val="00A4345B"/>
    <w:rsid w:val="00A51107"/>
    <w:rsid w:val="00A51C5B"/>
    <w:rsid w:val="00A5387F"/>
    <w:rsid w:val="00A55196"/>
    <w:rsid w:val="00A639F0"/>
    <w:rsid w:val="00A66B6B"/>
    <w:rsid w:val="00A71649"/>
    <w:rsid w:val="00A73C1B"/>
    <w:rsid w:val="00A97764"/>
    <w:rsid w:val="00AA0793"/>
    <w:rsid w:val="00AA10ED"/>
    <w:rsid w:val="00AB125E"/>
    <w:rsid w:val="00AB77D7"/>
    <w:rsid w:val="00AC5BE6"/>
    <w:rsid w:val="00AD79A6"/>
    <w:rsid w:val="00AF4AA6"/>
    <w:rsid w:val="00B23DE5"/>
    <w:rsid w:val="00B3120B"/>
    <w:rsid w:val="00B315C0"/>
    <w:rsid w:val="00B364C8"/>
    <w:rsid w:val="00B53B8F"/>
    <w:rsid w:val="00B66F5E"/>
    <w:rsid w:val="00B7754E"/>
    <w:rsid w:val="00B82202"/>
    <w:rsid w:val="00B84899"/>
    <w:rsid w:val="00B927DF"/>
    <w:rsid w:val="00BA756F"/>
    <w:rsid w:val="00BB3EC4"/>
    <w:rsid w:val="00BC3F41"/>
    <w:rsid w:val="00BD5B61"/>
    <w:rsid w:val="00BD7329"/>
    <w:rsid w:val="00BF3AC2"/>
    <w:rsid w:val="00C148DF"/>
    <w:rsid w:val="00C16F8C"/>
    <w:rsid w:val="00C26BE9"/>
    <w:rsid w:val="00C51F2D"/>
    <w:rsid w:val="00C54413"/>
    <w:rsid w:val="00C60F09"/>
    <w:rsid w:val="00C66907"/>
    <w:rsid w:val="00C7633A"/>
    <w:rsid w:val="00C767EF"/>
    <w:rsid w:val="00C87C9F"/>
    <w:rsid w:val="00C931D6"/>
    <w:rsid w:val="00CC0807"/>
    <w:rsid w:val="00CD30C2"/>
    <w:rsid w:val="00D034EB"/>
    <w:rsid w:val="00D14B7F"/>
    <w:rsid w:val="00D27894"/>
    <w:rsid w:val="00D313A6"/>
    <w:rsid w:val="00D32F06"/>
    <w:rsid w:val="00D335DC"/>
    <w:rsid w:val="00D3678E"/>
    <w:rsid w:val="00D40240"/>
    <w:rsid w:val="00D42719"/>
    <w:rsid w:val="00D43412"/>
    <w:rsid w:val="00D44AC7"/>
    <w:rsid w:val="00D507DC"/>
    <w:rsid w:val="00D53381"/>
    <w:rsid w:val="00D55AA4"/>
    <w:rsid w:val="00D80D2D"/>
    <w:rsid w:val="00D94AE3"/>
    <w:rsid w:val="00D965A5"/>
    <w:rsid w:val="00DA3AF0"/>
    <w:rsid w:val="00DB013A"/>
    <w:rsid w:val="00DC04C3"/>
    <w:rsid w:val="00DD3048"/>
    <w:rsid w:val="00DF651B"/>
    <w:rsid w:val="00E11AE8"/>
    <w:rsid w:val="00E11B89"/>
    <w:rsid w:val="00E30D69"/>
    <w:rsid w:val="00E3375E"/>
    <w:rsid w:val="00E458A7"/>
    <w:rsid w:val="00E53E1F"/>
    <w:rsid w:val="00E84A01"/>
    <w:rsid w:val="00E87A37"/>
    <w:rsid w:val="00E96865"/>
    <w:rsid w:val="00E97B45"/>
    <w:rsid w:val="00EA36B8"/>
    <w:rsid w:val="00EB7D78"/>
    <w:rsid w:val="00EF3101"/>
    <w:rsid w:val="00F023C1"/>
    <w:rsid w:val="00F44149"/>
    <w:rsid w:val="00F64ED2"/>
    <w:rsid w:val="00F7621E"/>
    <w:rsid w:val="00F81E5B"/>
    <w:rsid w:val="00F84928"/>
    <w:rsid w:val="00F93082"/>
    <w:rsid w:val="00FA30FC"/>
    <w:rsid w:val="00FB38B4"/>
    <w:rsid w:val="00FC1375"/>
    <w:rsid w:val="00FC27E2"/>
    <w:rsid w:val="00FE2FB6"/>
    <w:rsid w:val="00FE69DF"/>
    <w:rsid w:val="00FF24BE"/>
    <w:rsid w:val="00FF2C13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A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character" w:styleId="af0">
    <w:name w:val="Hyperlink"/>
    <w:uiPriority w:val="99"/>
    <w:rsid w:val="001F30E9"/>
    <w:rPr>
      <w:color w:val="0000FF"/>
      <w:u w:val="single"/>
    </w:rPr>
  </w:style>
  <w:style w:type="character" w:styleId="af1">
    <w:name w:val="Strong"/>
    <w:basedOn w:val="a0"/>
    <w:uiPriority w:val="22"/>
    <w:qFormat/>
    <w:rsid w:val="00D42719"/>
    <w:rPr>
      <w:b/>
      <w:bCs/>
    </w:rPr>
  </w:style>
  <w:style w:type="paragraph" w:styleId="af2">
    <w:name w:val="Normal (Web)"/>
    <w:basedOn w:val="a"/>
    <w:uiPriority w:val="99"/>
    <w:unhideWhenUsed/>
    <w:rsid w:val="00D4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r">
    <w:name w:val="adr"/>
    <w:basedOn w:val="a0"/>
    <w:rsid w:val="00D42719"/>
  </w:style>
  <w:style w:type="character" w:customStyle="1" w:styleId="tel">
    <w:name w:val="tel"/>
    <w:basedOn w:val="a0"/>
    <w:rsid w:val="00D42719"/>
  </w:style>
  <w:style w:type="paragraph" w:styleId="af3">
    <w:name w:val="List Paragraph"/>
    <w:basedOn w:val="a"/>
    <w:uiPriority w:val="34"/>
    <w:qFormat/>
    <w:rsid w:val="00FE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character" w:styleId="af0">
    <w:name w:val="Hyperlink"/>
    <w:uiPriority w:val="99"/>
    <w:rsid w:val="001F30E9"/>
    <w:rPr>
      <w:color w:val="0000FF"/>
      <w:u w:val="single"/>
    </w:rPr>
  </w:style>
  <w:style w:type="character" w:styleId="af1">
    <w:name w:val="Strong"/>
    <w:basedOn w:val="a0"/>
    <w:uiPriority w:val="22"/>
    <w:qFormat/>
    <w:rsid w:val="00D42719"/>
    <w:rPr>
      <w:b/>
      <w:bCs/>
    </w:rPr>
  </w:style>
  <w:style w:type="paragraph" w:styleId="af2">
    <w:name w:val="Normal (Web)"/>
    <w:basedOn w:val="a"/>
    <w:uiPriority w:val="99"/>
    <w:unhideWhenUsed/>
    <w:rsid w:val="00D4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r">
    <w:name w:val="adr"/>
    <w:basedOn w:val="a0"/>
    <w:rsid w:val="00D42719"/>
  </w:style>
  <w:style w:type="character" w:customStyle="1" w:styleId="tel">
    <w:name w:val="tel"/>
    <w:basedOn w:val="a0"/>
    <w:rsid w:val="00D42719"/>
  </w:style>
  <w:style w:type="paragraph" w:styleId="af3">
    <w:name w:val="List Paragraph"/>
    <w:basedOn w:val="a"/>
    <w:uiPriority w:val="34"/>
    <w:qFormat/>
    <w:rsid w:val="00FE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-vesti@yande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st-org.com/phone/34372-241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phone/34372-211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CEDC-121A-4BC3-910E-2669FFC2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819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имова Елена Александровна</dc:creator>
  <cp:lastModifiedBy>user0546</cp:lastModifiedBy>
  <cp:revision>41</cp:revision>
  <cp:lastPrinted>2020-02-13T12:01:00Z</cp:lastPrinted>
  <dcterms:created xsi:type="dcterms:W3CDTF">2022-02-15T08:38:00Z</dcterms:created>
  <dcterms:modified xsi:type="dcterms:W3CDTF">2023-02-13T08:21:00Z</dcterms:modified>
</cp:coreProperties>
</file>